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-74"/>
        <w:tblW w:w="14272" w:type="dxa"/>
        <w:tblLook w:val="04A0" w:firstRow="1" w:lastRow="0" w:firstColumn="1" w:lastColumn="0" w:noHBand="0" w:noVBand="1"/>
      </w:tblPr>
      <w:tblGrid>
        <w:gridCol w:w="1098"/>
        <w:gridCol w:w="731"/>
        <w:gridCol w:w="535"/>
        <w:gridCol w:w="427"/>
        <w:gridCol w:w="419"/>
        <w:gridCol w:w="419"/>
        <w:gridCol w:w="419"/>
        <w:gridCol w:w="419"/>
        <w:gridCol w:w="535"/>
        <w:gridCol w:w="442"/>
        <w:gridCol w:w="769"/>
        <w:gridCol w:w="540"/>
        <w:gridCol w:w="431"/>
        <w:gridCol w:w="424"/>
        <w:gridCol w:w="424"/>
        <w:gridCol w:w="424"/>
        <w:gridCol w:w="424"/>
        <w:gridCol w:w="541"/>
        <w:gridCol w:w="424"/>
        <w:gridCol w:w="795"/>
        <w:gridCol w:w="535"/>
        <w:gridCol w:w="444"/>
        <w:gridCol w:w="419"/>
        <w:gridCol w:w="419"/>
        <w:gridCol w:w="419"/>
        <w:gridCol w:w="419"/>
        <w:gridCol w:w="535"/>
        <w:gridCol w:w="442"/>
      </w:tblGrid>
      <w:tr w:rsidR="00EF5FD2" w:rsidRPr="00293E73" w14:paraId="553E4FAE" w14:textId="77777777" w:rsidTr="00CC3E08">
        <w:tc>
          <w:tcPr>
            <w:tcW w:w="0" w:type="auto"/>
          </w:tcPr>
          <w:p w14:paraId="45CC7E63" w14:textId="77777777" w:rsidR="00CC3E08" w:rsidRPr="00293E73" w:rsidRDefault="00CC3E08" w:rsidP="00281436">
            <w:pPr>
              <w:pStyle w:val="Subtitle"/>
            </w:pPr>
            <w:bookmarkStart w:id="0" w:name="_Hlk171644652"/>
          </w:p>
        </w:tc>
        <w:tc>
          <w:tcPr>
            <w:tcW w:w="0" w:type="auto"/>
          </w:tcPr>
          <w:p w14:paraId="5119647F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FORM</w:t>
            </w:r>
          </w:p>
        </w:tc>
        <w:tc>
          <w:tcPr>
            <w:tcW w:w="0" w:type="auto"/>
            <w:gridSpan w:val="8"/>
          </w:tcPr>
          <w:p w14:paraId="56312F62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0" w:type="auto"/>
          </w:tcPr>
          <w:p w14:paraId="37F394E0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TEA</w:t>
            </w:r>
          </w:p>
          <w:p w14:paraId="16A319CA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632" w:type="dxa"/>
            <w:gridSpan w:val="8"/>
          </w:tcPr>
          <w:p w14:paraId="0A2107A5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ID MORNING</w:t>
            </w:r>
          </w:p>
        </w:tc>
        <w:tc>
          <w:tcPr>
            <w:tcW w:w="795" w:type="dxa"/>
          </w:tcPr>
          <w:p w14:paraId="302EED54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LUNCH</w:t>
            </w:r>
          </w:p>
          <w:p w14:paraId="135385B0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632" w:type="dxa"/>
            <w:gridSpan w:val="8"/>
          </w:tcPr>
          <w:p w14:paraId="063C6012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AFTERNOON</w:t>
            </w:r>
          </w:p>
        </w:tc>
      </w:tr>
      <w:tr w:rsidR="00EF5FD2" w:rsidRPr="00293E73" w14:paraId="4206EDF5" w14:textId="77777777" w:rsidTr="00CC3E08">
        <w:tc>
          <w:tcPr>
            <w:tcW w:w="0" w:type="auto"/>
            <w:vMerge w:val="restart"/>
          </w:tcPr>
          <w:p w14:paraId="5283A871" w14:textId="700B7A86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  <w:p w14:paraId="1FE1D5EA" w14:textId="4D82B86A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93E7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7</w:t>
            </w:r>
            <w:r w:rsidRPr="00293E7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14:paraId="35D823D6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</w:tcPr>
          <w:p w14:paraId="3FE39A90" w14:textId="49AE065C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EMATICS</w:t>
            </w:r>
          </w:p>
        </w:tc>
        <w:tc>
          <w:tcPr>
            <w:tcW w:w="0" w:type="auto"/>
            <w:vMerge w:val="restart"/>
          </w:tcPr>
          <w:p w14:paraId="19AD6DA4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2D53F290" w14:textId="06AA1FC5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SWAHILI</w:t>
            </w:r>
          </w:p>
        </w:tc>
        <w:tc>
          <w:tcPr>
            <w:tcW w:w="0" w:type="auto"/>
            <w:vMerge w:val="restart"/>
          </w:tcPr>
          <w:p w14:paraId="088D4AD1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2F7BF8DC" w14:textId="1FDB28BA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ALS</w:t>
            </w:r>
          </w:p>
        </w:tc>
      </w:tr>
      <w:tr w:rsidR="00D61EA8" w:rsidRPr="00293E73" w14:paraId="05F8BC32" w14:textId="77777777" w:rsidTr="00CC3E08">
        <w:tc>
          <w:tcPr>
            <w:tcW w:w="0" w:type="auto"/>
            <w:vMerge/>
          </w:tcPr>
          <w:p w14:paraId="1EE3A846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BB37DC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5AAFC4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1A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515B890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4D56354B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7F4754EF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6E925B18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7FBD94BC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26FFFB97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2</w:t>
            </w:r>
          </w:p>
        </w:tc>
        <w:tc>
          <w:tcPr>
            <w:tcW w:w="0" w:type="auto"/>
          </w:tcPr>
          <w:p w14:paraId="45639D1B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</w:t>
            </w:r>
          </w:p>
        </w:tc>
        <w:tc>
          <w:tcPr>
            <w:tcW w:w="0" w:type="auto"/>
            <w:vMerge/>
          </w:tcPr>
          <w:p w14:paraId="198EF911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F5B601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1A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953FA04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45AB2107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11EDE83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284B20AE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65318BED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38D1DF56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2</w:t>
            </w:r>
          </w:p>
        </w:tc>
        <w:tc>
          <w:tcPr>
            <w:tcW w:w="0" w:type="auto"/>
          </w:tcPr>
          <w:p w14:paraId="6671B0B8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</w:t>
            </w:r>
          </w:p>
        </w:tc>
        <w:tc>
          <w:tcPr>
            <w:tcW w:w="0" w:type="auto"/>
            <w:vMerge/>
          </w:tcPr>
          <w:p w14:paraId="329571D0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3C12C7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1A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DA92A71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3DCE1C33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271CA0A1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104AFAA3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277DF0E5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258F4514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2</w:t>
            </w:r>
          </w:p>
        </w:tc>
        <w:tc>
          <w:tcPr>
            <w:tcW w:w="442" w:type="dxa"/>
          </w:tcPr>
          <w:p w14:paraId="0459D979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</w:t>
            </w:r>
          </w:p>
        </w:tc>
      </w:tr>
      <w:tr w:rsidR="00D61EA8" w:rsidRPr="00293E73" w14:paraId="3D250FFE" w14:textId="77777777" w:rsidTr="00CC3E08">
        <w:tc>
          <w:tcPr>
            <w:tcW w:w="0" w:type="auto"/>
            <w:vMerge/>
          </w:tcPr>
          <w:p w14:paraId="32587759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6E7591E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5287D2" w14:textId="53B14EA3" w:rsidR="00CC3E08" w:rsidRPr="0056324C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D317EC6" w14:textId="542293B0" w:rsidR="00CC3E08" w:rsidRPr="0056324C" w:rsidRDefault="006F46E4" w:rsidP="00EF5FD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ED93299" w14:textId="79FE0000" w:rsidR="00CC3E08" w:rsidRPr="0056324C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 w:rsidRPr="008E2F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3D76C1B1" w14:textId="3B05BE33" w:rsidR="00CC3E08" w:rsidRPr="0056324C" w:rsidRDefault="006F46E4" w:rsidP="00EF5FD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5C436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FF1804A" w14:textId="611B8F64" w:rsidR="00CC3E08" w:rsidRPr="0056324C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3ED35A52" w14:textId="5EC8612E" w:rsidR="00CC3E08" w:rsidRPr="0056324C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4D3CC18C" w14:textId="2941F784" w:rsidR="00CC3E08" w:rsidRPr="007E3EAB" w:rsidRDefault="008E2FF4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2ED9F5D2" w14:textId="1FC875DF" w:rsidR="00CC3E08" w:rsidRPr="007E3EAB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</w:tcPr>
          <w:p w14:paraId="7AB84A95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123968" w14:textId="4832DADD" w:rsidR="00CC3E08" w:rsidRPr="0056324C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531073F" w14:textId="3084C781" w:rsidR="00CC3E08" w:rsidRPr="0056324C" w:rsidRDefault="00D61EA8" w:rsidP="00CC3E0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54EFEC21" w14:textId="505FB389" w:rsidR="00CC3E08" w:rsidRPr="0056324C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3428B94" w14:textId="38798B6A" w:rsidR="00CC3E08" w:rsidRPr="0056324C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7AF15B38" w14:textId="0176E2E4" w:rsidR="00CC3E08" w:rsidRPr="0056324C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 w:rsidRPr="008E2FF4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184564DD" w14:textId="7678DA35" w:rsidR="00CC3E08" w:rsidRPr="0056324C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393B2CF4" w14:textId="7188CEEC" w:rsidR="00CC3E08" w:rsidRPr="0056324C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14:paraId="2E386F19" w14:textId="5964C7CB" w:rsidR="00CC3E08" w:rsidRPr="0056324C" w:rsidRDefault="00B375A4" w:rsidP="00EF5FD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  <w:tc>
          <w:tcPr>
            <w:tcW w:w="0" w:type="auto"/>
            <w:vMerge w:val="restart"/>
          </w:tcPr>
          <w:p w14:paraId="0365422B" w14:textId="77777777" w:rsidR="00CC3E08" w:rsidRDefault="00CC3E08" w:rsidP="00CC3E08">
            <w:pPr>
              <w:jc w:val="center"/>
              <w:rPr>
                <w:sz w:val="20"/>
                <w:szCs w:val="20"/>
              </w:rPr>
            </w:pPr>
          </w:p>
          <w:p w14:paraId="6FD27560" w14:textId="77777777" w:rsidR="00281436" w:rsidRDefault="00281436" w:rsidP="00281436">
            <w:pPr>
              <w:rPr>
                <w:sz w:val="20"/>
                <w:szCs w:val="20"/>
              </w:rPr>
            </w:pPr>
          </w:p>
          <w:p w14:paraId="460ADF7C" w14:textId="77777777" w:rsidR="00281436" w:rsidRPr="00281436" w:rsidRDefault="00281436" w:rsidP="002814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2C63E0" w14:textId="5758C046" w:rsidR="00CC3E08" w:rsidRPr="007E3EAB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14:paraId="04005B53" w14:textId="3F413EC5" w:rsidR="00CC3E08" w:rsidRPr="007E3EAB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1CBC358E" w14:textId="5C74E31D" w:rsidR="00CC3E08" w:rsidRPr="007E3EAB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7B5F371D" w14:textId="3FA7A817" w:rsidR="00CC3E08" w:rsidRPr="007E3EAB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0ED24C06" w14:textId="71FED5D9" w:rsidR="00CC3E08" w:rsidRPr="007E3EAB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34BB38A7" w14:textId="0874140D" w:rsidR="00CC3E08" w:rsidRPr="007E3EAB" w:rsidRDefault="00B375A4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D793A89" w14:textId="3F8D905E" w:rsidR="00CC3E08" w:rsidRPr="007E3EAB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442" w:type="dxa"/>
          </w:tcPr>
          <w:p w14:paraId="7EC74167" w14:textId="4AE915BB" w:rsidR="00CC3E08" w:rsidRPr="007E3EAB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 w:rsidRPr="00B375A4">
              <w:rPr>
                <w:color w:val="000000" w:themeColor="text1"/>
                <w:sz w:val="20"/>
                <w:szCs w:val="20"/>
              </w:rPr>
              <w:t>48</w:t>
            </w:r>
          </w:p>
        </w:tc>
      </w:tr>
      <w:tr w:rsidR="00EF5FD2" w:rsidRPr="00293E73" w14:paraId="11994153" w14:textId="77777777" w:rsidTr="00CC3E08">
        <w:tc>
          <w:tcPr>
            <w:tcW w:w="0" w:type="auto"/>
            <w:vMerge/>
          </w:tcPr>
          <w:p w14:paraId="51E35B9D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1A3E75CC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</w:tcPr>
          <w:p w14:paraId="6939CBD4" w14:textId="7507E409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Y</w:t>
            </w:r>
          </w:p>
        </w:tc>
        <w:tc>
          <w:tcPr>
            <w:tcW w:w="0" w:type="auto"/>
            <w:vMerge/>
          </w:tcPr>
          <w:p w14:paraId="694D711C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5AF92AFE" w14:textId="5B2183DB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F33ABA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4520ACFD" w14:textId="06DCAE90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</w:tr>
      <w:tr w:rsidR="00D61EA8" w:rsidRPr="00293E73" w14:paraId="53841E4F" w14:textId="77777777" w:rsidTr="00CC3E08">
        <w:tc>
          <w:tcPr>
            <w:tcW w:w="0" w:type="auto"/>
            <w:vMerge/>
          </w:tcPr>
          <w:p w14:paraId="3F6BD7B5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3F0A54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7C0E9C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494533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37F076CA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F0A053E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5E77D78A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3694B5EE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02143B6A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D37FDB7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vMerge/>
          </w:tcPr>
          <w:p w14:paraId="480D35C4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D47A58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664927" w14:textId="28768BC0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112613" w14:textId="0BCF3D7D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EE76A1" w14:textId="0564EC70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49BC29" w14:textId="276C6B81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C410D1" w14:textId="78BDE0F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C5E3F0" w14:textId="4CFBF39E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C6547F" w14:textId="2FCC5595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A472B7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D1A394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7D6172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5E1035D8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2EEE7ABC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0DE73AEB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7ACBFAD2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7E6245FE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42" w:type="dxa"/>
          </w:tcPr>
          <w:p w14:paraId="1B241D48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H</w:t>
            </w:r>
          </w:p>
        </w:tc>
      </w:tr>
      <w:tr w:rsidR="00D61EA8" w:rsidRPr="00293E73" w14:paraId="4BB0732C" w14:textId="77777777" w:rsidTr="00CC3E08">
        <w:tc>
          <w:tcPr>
            <w:tcW w:w="0" w:type="auto"/>
            <w:vMerge/>
          </w:tcPr>
          <w:p w14:paraId="0E8B9DA9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2C1185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A8ECD7" w14:textId="5FDB51EC" w:rsidR="00CC3E08" w:rsidRPr="0056324C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92BF8E" w14:textId="049AAF82" w:rsidR="00CC3E08" w:rsidRPr="0056324C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25CBA76B" w14:textId="1BEEA39D" w:rsidR="00CC3E08" w:rsidRPr="0056324C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10E27F07" w14:textId="10D9E8EE" w:rsidR="00CC3E08" w:rsidRPr="0056324C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 w:rsidRPr="0081169A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5C2FEA23" w14:textId="5E00CD92" w:rsidR="00CC3E08" w:rsidRPr="0056324C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35361C34" w14:textId="7BE2BC8C" w:rsidR="00CC3E08" w:rsidRPr="0056324C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7E4C869" w14:textId="6EF9A874" w:rsidR="00CC3E08" w:rsidRPr="0056324C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1EE955F7" w14:textId="453BF486" w:rsidR="00CC3E08" w:rsidRPr="0056324C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89394E8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C4809E" w14:textId="77777777" w:rsidR="00CC3E08" w:rsidRPr="0056324C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86FC73" w14:textId="111E4290" w:rsidR="00CC3E08" w:rsidRPr="0056324C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E8F9374" w14:textId="649DB464" w:rsidR="00CC3E08" w:rsidRPr="0056324C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518B483" w14:textId="7944EF4F" w:rsidR="00CC3E08" w:rsidRPr="0056324C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FD1EA97" w14:textId="645A5A3E" w:rsidR="00CC3E08" w:rsidRPr="0056324C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3219D5E" w14:textId="04F5CA31" w:rsidR="00CC3E08" w:rsidRPr="0056324C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9ED1F4" w14:textId="21E262D2" w:rsidR="00CC3E08" w:rsidRPr="0056324C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6E936F5" w14:textId="66DC0616" w:rsidR="00CC3E08" w:rsidRPr="0056324C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BEE537C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0586E7" w14:textId="77777777" w:rsidR="00CC3E08" w:rsidRPr="007E3EAB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151100" w14:textId="43B3E632" w:rsidR="00CC3E08" w:rsidRPr="007E3EAB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7F3A18F8" w14:textId="09B9BB1A" w:rsidR="00CC3E08" w:rsidRPr="007E3EAB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72DCD88D" w14:textId="2E793119" w:rsidR="00CC3E08" w:rsidRPr="007E3EAB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14:paraId="1D6CA02C" w14:textId="67D1D1CE" w:rsidR="00CC3E08" w:rsidRPr="007E3EAB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 w:rsidRPr="008E2FF4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6B4970B4" w14:textId="5744EBC0" w:rsidR="00CC3E08" w:rsidRPr="007E3EAB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14:paraId="7B75967C" w14:textId="668289F8" w:rsidR="00CC3E08" w:rsidRPr="007E3EAB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</w:t>
            </w:r>
          </w:p>
        </w:tc>
        <w:tc>
          <w:tcPr>
            <w:tcW w:w="442" w:type="dxa"/>
          </w:tcPr>
          <w:p w14:paraId="691AFEDE" w14:textId="7D41F58B" w:rsidR="00CC3E08" w:rsidRPr="007E3EAB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1</w:t>
            </w:r>
          </w:p>
        </w:tc>
      </w:tr>
      <w:tr w:rsidR="00EF5FD2" w:rsidRPr="00293E73" w14:paraId="72E81323" w14:textId="77777777" w:rsidTr="00CC3E08">
        <w:tc>
          <w:tcPr>
            <w:tcW w:w="0" w:type="auto"/>
            <w:vMerge/>
          </w:tcPr>
          <w:p w14:paraId="4B3F47BC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55AFCE96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8"/>
          </w:tcPr>
          <w:p w14:paraId="549541C8" w14:textId="1A761FFA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S PRACTICALS</w:t>
            </w:r>
          </w:p>
        </w:tc>
        <w:tc>
          <w:tcPr>
            <w:tcW w:w="0" w:type="auto"/>
            <w:vMerge/>
          </w:tcPr>
          <w:p w14:paraId="7D098811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71B60263" w14:textId="2DC97245" w:rsidR="00CC3E08" w:rsidRPr="00293E73" w:rsidRDefault="00CC3E08" w:rsidP="00CC3E0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E8686E0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39F12368" w14:textId="24319570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1EA8" w:rsidRPr="00293E73" w14:paraId="322CA66E" w14:textId="77777777" w:rsidTr="00CC3E08">
        <w:trPr>
          <w:trHeight w:val="70"/>
        </w:trPr>
        <w:tc>
          <w:tcPr>
            <w:tcW w:w="0" w:type="auto"/>
            <w:vMerge/>
          </w:tcPr>
          <w:p w14:paraId="4C33150F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BBB74A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737FBA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3A</w:t>
            </w:r>
          </w:p>
        </w:tc>
        <w:tc>
          <w:tcPr>
            <w:tcW w:w="0" w:type="auto"/>
          </w:tcPr>
          <w:p w14:paraId="03F7E75A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587326EF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4A9845A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06474F42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78B8534A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5260468D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7F750D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EBA47CA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6108F1" w14:textId="6A424C28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A0E96E" w14:textId="79987EB8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27FFAC" w14:textId="6F21AA8B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8833BC" w14:textId="129B6941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35B3BA" w14:textId="0C1B6918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3CA6EE" w14:textId="55572B0D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DCF9C9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6781A4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6E54074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E66DBE" w14:textId="4424DDA0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0CF66E" w14:textId="5991A99D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569CB8" w14:textId="4F49B42B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C738FA" w14:textId="689FA354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E1ABA9" w14:textId="09284304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8327E4" w14:textId="1D3EB165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9E4A32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2D911703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</w:tr>
      <w:tr w:rsidR="00D61EA8" w:rsidRPr="00293E73" w14:paraId="694A9A51" w14:textId="77777777" w:rsidTr="00CC3E08">
        <w:tc>
          <w:tcPr>
            <w:tcW w:w="0" w:type="auto"/>
            <w:vMerge/>
          </w:tcPr>
          <w:p w14:paraId="75F9A9B7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5F0D6EE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722F46" w14:textId="3E0DD9B8" w:rsidR="00CC3E08" w:rsidRPr="0056324C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4E8C367E" w14:textId="52CD1E6B" w:rsidR="00CC3E08" w:rsidRPr="0056324C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74136419" w14:textId="11620B6E" w:rsidR="00CC3E08" w:rsidRPr="0056324C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 w:rsidRPr="0081169A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26F41B9A" w14:textId="0A9124E9" w:rsidR="00CC3E08" w:rsidRPr="0056324C" w:rsidRDefault="006F46E4" w:rsidP="00CC3E0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7DD3BAFC" w14:textId="5BC5A7A8" w:rsidR="00CC3E08" w:rsidRPr="0056324C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14:paraId="3EB93FCC" w14:textId="70C5BC99" w:rsidR="00CC3E08" w:rsidRPr="0056324C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3D13E76" w14:textId="77777777" w:rsidR="00CC3E08" w:rsidRPr="0056324C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D562E66" w14:textId="77777777" w:rsidR="00CC3E08" w:rsidRPr="0056324C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3EF0B9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A5B1CF" w14:textId="737DB2EA" w:rsidR="00CC3E08" w:rsidRPr="007E3EAB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2A352C7" w14:textId="16CA8C86" w:rsidR="00CC3E08" w:rsidRPr="007E3EAB" w:rsidRDefault="00CC3E08" w:rsidP="00CC3E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AB6A72" w14:textId="2CDC342E" w:rsidR="00CC3E08" w:rsidRPr="007E3EAB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11F5C32" w14:textId="3E967390" w:rsidR="00CC3E08" w:rsidRPr="007E3EAB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20E0A1" w14:textId="12B82CAC" w:rsidR="00CC3E08" w:rsidRPr="007E3EAB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563AA3" w14:textId="0968C0C6" w:rsidR="00CC3E08" w:rsidRPr="007E3EAB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21430E5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A48514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1921978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E7FC31" w14:textId="5E58A2C1" w:rsidR="00CC3E08" w:rsidRPr="007E3EAB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AC2B759" w14:textId="6A411893" w:rsidR="00CC3E08" w:rsidRPr="007E3EAB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0991E" w14:textId="690E723A" w:rsidR="00CC3E08" w:rsidRPr="007E3EAB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FEC7D3" w14:textId="6AEEDFD9" w:rsidR="00CC3E08" w:rsidRPr="007E3EAB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44BEC6" w14:textId="54520DF9" w:rsidR="00CC3E08" w:rsidRPr="007E3EAB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577298" w14:textId="0C70895B" w:rsidR="00CC3E08" w:rsidRPr="007E3EAB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ED401B1" w14:textId="77777777" w:rsidR="00CC3E08" w:rsidRPr="007E3EAB" w:rsidRDefault="00CC3E08" w:rsidP="00CC3E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6651C049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</w:tr>
      <w:tr w:rsidR="00EF5FD2" w:rsidRPr="00293E73" w14:paraId="1EBD2109" w14:textId="77777777" w:rsidTr="00CC3E08">
        <w:tc>
          <w:tcPr>
            <w:tcW w:w="0" w:type="auto"/>
            <w:vMerge/>
          </w:tcPr>
          <w:p w14:paraId="6E0F018B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50BB35D2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8"/>
          </w:tcPr>
          <w:p w14:paraId="390C8ABD" w14:textId="3F7D6080" w:rsidR="00CC3E08" w:rsidRPr="00293E73" w:rsidRDefault="00AC0E64" w:rsidP="00CC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PP1</w:t>
            </w:r>
          </w:p>
        </w:tc>
        <w:tc>
          <w:tcPr>
            <w:tcW w:w="0" w:type="auto"/>
            <w:vMerge/>
          </w:tcPr>
          <w:p w14:paraId="31333925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15241B08" w14:textId="3AA2458C" w:rsidR="00CC3E08" w:rsidRPr="00293E73" w:rsidRDefault="00AC0E64" w:rsidP="00CC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STRY PP1</w:t>
            </w:r>
          </w:p>
        </w:tc>
        <w:tc>
          <w:tcPr>
            <w:tcW w:w="0" w:type="auto"/>
            <w:vMerge/>
          </w:tcPr>
          <w:p w14:paraId="252DCC89" w14:textId="77777777" w:rsidR="00CC3E08" w:rsidRPr="00293E73" w:rsidRDefault="00CC3E08" w:rsidP="00CC3E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690C7A4F" w14:textId="5D10469E" w:rsidR="00CC3E08" w:rsidRPr="00293E73" w:rsidRDefault="00AC0E64" w:rsidP="00CC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 PP1</w:t>
            </w:r>
          </w:p>
        </w:tc>
      </w:tr>
      <w:tr w:rsidR="00D61EA8" w:rsidRPr="00293E73" w14:paraId="055DE929" w14:textId="77777777" w:rsidTr="00CC3E08">
        <w:tc>
          <w:tcPr>
            <w:tcW w:w="0" w:type="auto"/>
            <w:vMerge/>
          </w:tcPr>
          <w:p w14:paraId="58A9252B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C03C6B9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EB9AD2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549F4E9E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7E97E58D" w14:textId="77777777" w:rsidR="00CC3E08" w:rsidRPr="00293E73" w:rsidRDefault="00CC3E08" w:rsidP="00CC3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244E507B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7234B4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175CDC2C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60774459" w14:textId="77777777" w:rsidR="00CC3E08" w:rsidRPr="00293E73" w:rsidRDefault="00CC3E08" w:rsidP="00CC3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5A85E54B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BA5BB7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515D63C8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2653" w:type="dxa"/>
            <w:gridSpan w:val="6"/>
          </w:tcPr>
          <w:p w14:paraId="06C9C381" w14:textId="77777777" w:rsidR="00CC3E08" w:rsidRPr="00293E73" w:rsidRDefault="00CC3E08" w:rsidP="00CC3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</w:t>
            </w:r>
            <w:r w:rsidRPr="00293E73">
              <w:rPr>
                <w:sz w:val="20"/>
                <w:szCs w:val="20"/>
              </w:rPr>
              <w:t>D/HALL</w:t>
            </w:r>
          </w:p>
        </w:tc>
      </w:tr>
      <w:tr w:rsidR="00D61EA8" w:rsidRPr="00293E73" w14:paraId="0FD7CFBB" w14:textId="77777777" w:rsidTr="00CC3E08">
        <w:tc>
          <w:tcPr>
            <w:tcW w:w="0" w:type="auto"/>
            <w:vMerge/>
          </w:tcPr>
          <w:p w14:paraId="7EC66D55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5D52DD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409ADD" w14:textId="42187189" w:rsidR="00CC3E08" w:rsidRPr="0056324C" w:rsidRDefault="006F46E4" w:rsidP="00EF5FD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6981DB10" w14:textId="53E1A8F9" w:rsidR="00CC3E08" w:rsidRPr="0056324C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 w:rsidRPr="008E2FF4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0" w:type="auto"/>
            <w:gridSpan w:val="6"/>
          </w:tcPr>
          <w:p w14:paraId="35BDD94B" w14:textId="0229269D" w:rsidR="00CC3E08" w:rsidRPr="0056324C" w:rsidRDefault="006F46E4" w:rsidP="00CC3E0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8,42,49,51</w:t>
            </w:r>
          </w:p>
        </w:tc>
        <w:tc>
          <w:tcPr>
            <w:tcW w:w="0" w:type="auto"/>
            <w:vMerge/>
          </w:tcPr>
          <w:p w14:paraId="4F45DBFA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14D578" w14:textId="62CAAB01" w:rsidR="00CC3E08" w:rsidRPr="007E3EAB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84E39A8" w14:textId="2790CCFF" w:rsidR="00CC3E08" w:rsidRPr="007E3EAB" w:rsidRDefault="006F46E4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6"/>
          </w:tcPr>
          <w:p w14:paraId="5C06AC6F" w14:textId="60FE6C26" w:rsidR="00CC3E08" w:rsidRPr="007E3EAB" w:rsidRDefault="006F46E4" w:rsidP="00CC3E08">
            <w:pPr>
              <w:rPr>
                <w:color w:val="FF0000"/>
                <w:sz w:val="20"/>
                <w:szCs w:val="20"/>
              </w:rPr>
            </w:pPr>
            <w:r w:rsidRPr="008E2FF4">
              <w:rPr>
                <w:color w:val="000000" w:themeColor="text1"/>
                <w:sz w:val="20"/>
                <w:szCs w:val="20"/>
              </w:rPr>
              <w:t>41</w:t>
            </w:r>
            <w:r>
              <w:rPr>
                <w:color w:val="FF0000"/>
                <w:sz w:val="20"/>
                <w:szCs w:val="20"/>
              </w:rPr>
              <w:t>,</w:t>
            </w:r>
            <w:r w:rsidR="00D61EA8">
              <w:rPr>
                <w:color w:val="FF0000"/>
                <w:sz w:val="20"/>
                <w:szCs w:val="20"/>
              </w:rPr>
              <w:t>52,5,21</w:t>
            </w:r>
          </w:p>
        </w:tc>
        <w:tc>
          <w:tcPr>
            <w:tcW w:w="0" w:type="auto"/>
            <w:vMerge/>
          </w:tcPr>
          <w:p w14:paraId="07120654" w14:textId="77777777" w:rsidR="00CC3E08" w:rsidRPr="00293E73" w:rsidRDefault="00CC3E08" w:rsidP="00CC3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897C7C" w14:textId="1F0B3F01" w:rsidR="00CC3E08" w:rsidRPr="007E3EAB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0A799530" w14:textId="05FDAEED" w:rsidR="00CC3E08" w:rsidRPr="007E3EAB" w:rsidRDefault="00D61EA8" w:rsidP="00CC3E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2653" w:type="dxa"/>
            <w:gridSpan w:val="6"/>
          </w:tcPr>
          <w:p w14:paraId="755D1ABE" w14:textId="202341AC" w:rsidR="00CC3E08" w:rsidRPr="007E3EAB" w:rsidRDefault="00D61EA8" w:rsidP="00CC3E08">
            <w:pPr>
              <w:rPr>
                <w:color w:val="FF0000"/>
                <w:sz w:val="20"/>
                <w:szCs w:val="20"/>
              </w:rPr>
            </w:pPr>
            <w:r w:rsidRPr="008E2FF4">
              <w:rPr>
                <w:color w:val="000000" w:themeColor="text1"/>
                <w:sz w:val="20"/>
                <w:szCs w:val="20"/>
              </w:rPr>
              <w:t>26</w:t>
            </w:r>
            <w:r>
              <w:rPr>
                <w:color w:val="FF0000"/>
                <w:sz w:val="20"/>
                <w:szCs w:val="20"/>
              </w:rPr>
              <w:t>,33,34,43</w:t>
            </w:r>
          </w:p>
        </w:tc>
      </w:tr>
      <w:tr w:rsidR="00EF5FD2" w:rsidRPr="00293E73" w14:paraId="6ED248A0" w14:textId="77777777" w:rsidTr="00C409FC">
        <w:tc>
          <w:tcPr>
            <w:tcW w:w="0" w:type="auto"/>
            <w:vMerge w:val="restart"/>
          </w:tcPr>
          <w:p w14:paraId="6E094C3A" w14:textId="3D83763C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  <w:p w14:paraId="75BE3465" w14:textId="05AC9CB6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293E7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7</w:t>
            </w:r>
            <w:r w:rsidRPr="00293E7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14:paraId="1CECF31D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</w:tcPr>
          <w:p w14:paraId="49377314" w14:textId="229902DA" w:rsidR="00376A05" w:rsidRPr="00293E73" w:rsidRDefault="00030A7B" w:rsidP="00376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</w:t>
            </w:r>
          </w:p>
        </w:tc>
        <w:tc>
          <w:tcPr>
            <w:tcW w:w="0" w:type="auto"/>
            <w:vMerge w:val="restart"/>
          </w:tcPr>
          <w:p w14:paraId="6F46B468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0683FA70" w14:textId="630F3B70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102B4985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67B03AF2" w14:textId="12F9E6D4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1EA8" w:rsidRPr="00293E73" w14:paraId="3968CFE0" w14:textId="77777777" w:rsidTr="00C409FC">
        <w:tc>
          <w:tcPr>
            <w:tcW w:w="0" w:type="auto"/>
            <w:vMerge/>
          </w:tcPr>
          <w:p w14:paraId="143925DA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F6DDC42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4A7B56D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1A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0E814B5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326F0BC4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692337E4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07240FEE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0D83D8BC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161E4B6A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2</w:t>
            </w:r>
          </w:p>
        </w:tc>
        <w:tc>
          <w:tcPr>
            <w:tcW w:w="0" w:type="auto"/>
          </w:tcPr>
          <w:p w14:paraId="233FCDF1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</w:t>
            </w:r>
          </w:p>
        </w:tc>
        <w:tc>
          <w:tcPr>
            <w:tcW w:w="0" w:type="auto"/>
            <w:vMerge/>
          </w:tcPr>
          <w:p w14:paraId="61CC6560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59F102" w14:textId="0AD33AFF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7FD177" w14:textId="7F7A1DB9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937FE5" w14:textId="13535896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9E60D7" w14:textId="52B560E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5DA1F" w14:textId="219B0256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BD8BB6" w14:textId="70D4750A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A5A4A7" w14:textId="65D9D530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AA64D9" w14:textId="5A681426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3EBABEE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2F8DCB" w14:textId="51A0D5E6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5F97C2" w14:textId="6D6EE054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4DE6B7" w14:textId="55425976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98A9E9" w14:textId="63B5EC9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BB28AA" w14:textId="6E9EF8A6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13AD24" w14:textId="460FFE63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E61E70" w14:textId="14B02F3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352A78CB" w14:textId="1819110F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</w:tr>
      <w:tr w:rsidR="00D61EA8" w:rsidRPr="00293E73" w14:paraId="311A43E7" w14:textId="77777777" w:rsidTr="00C409FC">
        <w:tc>
          <w:tcPr>
            <w:tcW w:w="0" w:type="auto"/>
            <w:vMerge/>
          </w:tcPr>
          <w:p w14:paraId="04FB8CD6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15693A8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6B6A6D" w14:textId="708D445F" w:rsidR="00376A05" w:rsidRPr="0056324C" w:rsidRDefault="00D61EA8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14:paraId="00DE9BA3" w14:textId="63DFDBFD" w:rsidR="00376A05" w:rsidRPr="0056324C" w:rsidRDefault="00D61EA8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77056CFD" w14:textId="4F879311" w:rsidR="00376A05" w:rsidRPr="0056324C" w:rsidRDefault="00AD3471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26332FA2" w14:textId="0B258BA4" w:rsidR="00376A05" w:rsidRPr="0056324C" w:rsidRDefault="00D61EA8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14B71353" w14:textId="31BB63BB" w:rsidR="00376A05" w:rsidRPr="0056324C" w:rsidRDefault="00486496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14:paraId="4E6D16D7" w14:textId="6A42BC15" w:rsidR="00376A05" w:rsidRPr="0056324C" w:rsidRDefault="00D61EA8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4A121F14" w14:textId="20C96201" w:rsidR="00376A05" w:rsidRPr="007E3EAB" w:rsidRDefault="00486496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43F2E77" w14:textId="6CA6CFC8" w:rsidR="00376A05" w:rsidRPr="007E3EAB" w:rsidRDefault="00D61EA8" w:rsidP="00EF5FD2">
            <w:pPr>
              <w:rPr>
                <w:color w:val="FF0000"/>
                <w:sz w:val="20"/>
                <w:szCs w:val="20"/>
              </w:rPr>
            </w:pPr>
            <w:r w:rsidRPr="0081169A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</w:tcPr>
          <w:p w14:paraId="76E649CB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A9E448" w14:textId="5E84428C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A7A1F5" w14:textId="6D3327A1" w:rsidR="00376A05" w:rsidRPr="0056324C" w:rsidRDefault="00376A05" w:rsidP="00376A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FCFAF7" w14:textId="73F08535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3489BB" w14:textId="5487AC79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A94A705" w14:textId="3FF27BE4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3D84DB8" w14:textId="7A378B93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C2A830D" w14:textId="41D74324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5F2898E" w14:textId="648AF49E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493BB91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8F7F3E" w14:textId="45205019" w:rsidR="00376A05" w:rsidRPr="007E3EAB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6115800" w14:textId="7716EA1D" w:rsidR="00376A05" w:rsidRPr="007E3EAB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269AFD2" w14:textId="6D83DF35" w:rsidR="00376A05" w:rsidRPr="007E3EAB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8AF17F" w14:textId="3549DBD9" w:rsidR="00376A05" w:rsidRPr="007E3EAB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5F3F52" w14:textId="271D9780" w:rsidR="00376A05" w:rsidRPr="007E3EAB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0D10BF" w14:textId="726EFE45" w:rsidR="00376A05" w:rsidRPr="007E3EAB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482EDB" w14:textId="422DCF1A" w:rsidR="00376A05" w:rsidRPr="007E3EAB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013A3545" w14:textId="223ABB3D" w:rsidR="00376A05" w:rsidRPr="007E3EAB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5FD2" w:rsidRPr="00293E73" w14:paraId="6107075D" w14:textId="77777777" w:rsidTr="00C409FC">
        <w:tc>
          <w:tcPr>
            <w:tcW w:w="0" w:type="auto"/>
            <w:vMerge/>
          </w:tcPr>
          <w:p w14:paraId="57ABB25C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70E656A9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</w:tcPr>
          <w:p w14:paraId="4F9794D1" w14:textId="41041941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53506D9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5E545C0B" w14:textId="03ADA8C6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55BE816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11E388E2" w14:textId="06845889" w:rsidR="00376A05" w:rsidRPr="00293E73" w:rsidRDefault="00030A7B" w:rsidP="00376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S</w:t>
            </w:r>
          </w:p>
        </w:tc>
      </w:tr>
      <w:tr w:rsidR="00D61EA8" w:rsidRPr="00293E73" w14:paraId="6C82A3D6" w14:textId="77777777" w:rsidTr="00C409FC">
        <w:tc>
          <w:tcPr>
            <w:tcW w:w="0" w:type="auto"/>
            <w:vMerge/>
          </w:tcPr>
          <w:p w14:paraId="65B25CA4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698E1F6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22160CD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8B686C" w14:textId="7737FED3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31C9CF" w14:textId="235E643B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17C41E" w14:textId="112A6B2D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CB9C65" w14:textId="67C1CEE1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3BC54E" w14:textId="4D3AE722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0D096A" w14:textId="04084B3C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2F1DAB" w14:textId="55499C91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A92141E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1AAB6D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2F36FB" w14:textId="6A3082FE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5D38D7" w14:textId="7D7AC6FB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5A5B09" w14:textId="78CA21AC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633453" w14:textId="26507CA2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DB15A4" w14:textId="587547CE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DA04FA" w14:textId="366B9664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FDC0D7" w14:textId="383077AA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BDBBFA9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54A224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DD208F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4B36F3DA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635CD3C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290F44E0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49D20331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18D14306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42" w:type="dxa"/>
          </w:tcPr>
          <w:p w14:paraId="2F04F6F3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H</w:t>
            </w:r>
          </w:p>
        </w:tc>
      </w:tr>
      <w:tr w:rsidR="00D61EA8" w:rsidRPr="00293E73" w14:paraId="27CED110" w14:textId="77777777" w:rsidTr="00C409FC">
        <w:tc>
          <w:tcPr>
            <w:tcW w:w="0" w:type="auto"/>
            <w:vMerge/>
          </w:tcPr>
          <w:p w14:paraId="6AD44798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CCB7FFC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F9EACB" w14:textId="77777777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FB15E83" w14:textId="7B2B88A6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283AF98" w14:textId="00FCBEAC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0F41232" w14:textId="6951C4EE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6AAF93" w14:textId="20E76D1D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DDEA013" w14:textId="73731487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0AFD48A" w14:textId="0E47CC3E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4799198" w14:textId="3A37EB39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6D3376E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024E2D" w14:textId="77777777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37DFEAC" w14:textId="3BA8424B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9FDCA9" w14:textId="39924686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E10082" w14:textId="0CD74582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0DD4F26" w14:textId="5CD90665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5322911" w14:textId="59819FB7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05E36DB" w14:textId="3BEBA0B9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96B6CE9" w14:textId="621E3532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93E2280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BE6C01" w14:textId="77777777" w:rsidR="00376A05" w:rsidRPr="007E3EAB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424499" w14:textId="67363DA4" w:rsidR="00376A05" w:rsidRPr="007E3EAB" w:rsidRDefault="00AD3471" w:rsidP="00EF5FD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144E5A15" w14:textId="60BAA135" w:rsidR="00376A05" w:rsidRPr="007E3EAB" w:rsidRDefault="00AD3471" w:rsidP="00376A05">
            <w:pPr>
              <w:jc w:val="center"/>
              <w:rPr>
                <w:color w:val="FF0000"/>
                <w:sz w:val="20"/>
                <w:szCs w:val="20"/>
              </w:rPr>
            </w:pPr>
            <w:r w:rsidRPr="0081169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1CE28975" w14:textId="62003412" w:rsidR="00376A05" w:rsidRPr="007E3EAB" w:rsidRDefault="00AD3471" w:rsidP="00EF5FD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39C01F54" w14:textId="15F6A1BF" w:rsidR="00376A05" w:rsidRPr="007E3EAB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A7E9A7B" w14:textId="12B90190" w:rsidR="00376A05" w:rsidRPr="007E3EAB" w:rsidRDefault="00376A05" w:rsidP="00EF5FD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5F926AC" w14:textId="7041431F" w:rsidR="00376A05" w:rsidRPr="007E3EAB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424D3AA0" w14:textId="369D5E3F" w:rsidR="00376A05" w:rsidRPr="007E3EAB" w:rsidRDefault="00376A05" w:rsidP="00EF5FD2">
            <w:pPr>
              <w:rPr>
                <w:color w:val="FF0000"/>
                <w:sz w:val="20"/>
                <w:szCs w:val="20"/>
              </w:rPr>
            </w:pPr>
          </w:p>
        </w:tc>
      </w:tr>
      <w:tr w:rsidR="00EF5FD2" w:rsidRPr="00293E73" w14:paraId="57D25B2B" w14:textId="77777777" w:rsidTr="00C409FC">
        <w:tc>
          <w:tcPr>
            <w:tcW w:w="0" w:type="auto"/>
            <w:vMerge/>
          </w:tcPr>
          <w:p w14:paraId="44370A7C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0E9A0F51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8"/>
          </w:tcPr>
          <w:p w14:paraId="474A48DA" w14:textId="1DE39087" w:rsidR="00376A05" w:rsidRPr="00293E73" w:rsidRDefault="00FE55F1" w:rsidP="00376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SW-INSHA</w:t>
            </w:r>
          </w:p>
        </w:tc>
        <w:tc>
          <w:tcPr>
            <w:tcW w:w="0" w:type="auto"/>
            <w:vMerge/>
          </w:tcPr>
          <w:p w14:paraId="07D9B667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463753C7" w14:textId="330F5F1A" w:rsidR="00376A05" w:rsidRPr="00293E73" w:rsidRDefault="00376A05" w:rsidP="00376A0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395C246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334ACE1F" w14:textId="4786738B" w:rsidR="00376A05" w:rsidRPr="00293E73" w:rsidRDefault="00FE55F1" w:rsidP="00376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/GEO</w:t>
            </w:r>
          </w:p>
        </w:tc>
      </w:tr>
      <w:tr w:rsidR="00D61EA8" w:rsidRPr="00293E73" w14:paraId="38946851" w14:textId="77777777" w:rsidTr="00C409FC">
        <w:tc>
          <w:tcPr>
            <w:tcW w:w="0" w:type="auto"/>
            <w:vMerge/>
          </w:tcPr>
          <w:p w14:paraId="3C006DA4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77B116E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589588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3A</w:t>
            </w:r>
          </w:p>
        </w:tc>
        <w:tc>
          <w:tcPr>
            <w:tcW w:w="0" w:type="auto"/>
          </w:tcPr>
          <w:p w14:paraId="2C6D63E4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7B9DE15D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72DBAE2F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70B63596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1932A6B8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4732919F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09641D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52A731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E4E9FA" w14:textId="65C797F9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F0FA3C" w14:textId="0383790D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BC7E2D" w14:textId="0E5C3C56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416EE5" w14:textId="356C148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482C46" w14:textId="3AED1C86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D72E2E" w14:textId="6FC02F8D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136FC1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B31F2D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BFAF94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BF9D60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3A</w:t>
            </w:r>
          </w:p>
        </w:tc>
        <w:tc>
          <w:tcPr>
            <w:tcW w:w="0" w:type="auto"/>
          </w:tcPr>
          <w:p w14:paraId="05055933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393BAD87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417CF021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711504E4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4E69960A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43ADD72C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7F248F25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</w:tr>
      <w:tr w:rsidR="00D61EA8" w:rsidRPr="00293E73" w14:paraId="445004F7" w14:textId="77777777" w:rsidTr="00C409FC">
        <w:tc>
          <w:tcPr>
            <w:tcW w:w="0" w:type="auto"/>
            <w:vMerge/>
          </w:tcPr>
          <w:p w14:paraId="3072B83B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C1269E1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74AA4A" w14:textId="61CD8208" w:rsidR="00376A05" w:rsidRPr="0056324C" w:rsidRDefault="00486496" w:rsidP="00376A05">
            <w:pPr>
              <w:jc w:val="center"/>
              <w:rPr>
                <w:color w:val="FF0000"/>
                <w:sz w:val="20"/>
                <w:szCs w:val="20"/>
              </w:rPr>
            </w:pPr>
            <w:r w:rsidRPr="008E2FF4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7BB5B2A5" w14:textId="3E636DB1" w:rsidR="00376A05" w:rsidRPr="0056324C" w:rsidRDefault="00D61EA8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04935503" w14:textId="478976CA" w:rsidR="00376A05" w:rsidRPr="0056324C" w:rsidRDefault="00AD3471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23310B50" w14:textId="237931FD" w:rsidR="00376A05" w:rsidRPr="0056324C" w:rsidRDefault="00D61EA8" w:rsidP="00376A0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2B8BD0E2" w14:textId="6337FD17" w:rsidR="00376A05" w:rsidRPr="0056324C" w:rsidRDefault="00D61EA8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14:paraId="2DD93942" w14:textId="3E1B29C9" w:rsidR="00376A05" w:rsidRPr="0056324C" w:rsidRDefault="00AD3471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01765393" w14:textId="77777777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370E387" w14:textId="77777777" w:rsidR="00376A05" w:rsidRPr="0056324C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CD58392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2528A1" w14:textId="636D5995" w:rsidR="00376A05" w:rsidRPr="007E3EAB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A948D9C" w14:textId="739CDA3D" w:rsidR="00376A05" w:rsidRPr="007E3EAB" w:rsidRDefault="00376A05" w:rsidP="00376A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093EC4" w14:textId="32975B78" w:rsidR="00376A05" w:rsidRPr="007E3EAB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DB9954E" w14:textId="058AA2E2" w:rsidR="00376A05" w:rsidRPr="007E3EAB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3A1C2B4" w14:textId="615B459E" w:rsidR="00376A05" w:rsidRPr="007E3EAB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FB7541F" w14:textId="351E2AC3" w:rsidR="00376A05" w:rsidRPr="007E3EAB" w:rsidRDefault="00376A05" w:rsidP="00376A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7231635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17CD4A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42B6826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475299" w14:textId="33B36514" w:rsidR="00376A05" w:rsidRPr="007E3EAB" w:rsidRDefault="00AD3471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B38746D" w14:textId="2E7C9F18" w:rsidR="00376A05" w:rsidRPr="007E3EAB" w:rsidRDefault="00AD3471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7FD73FF4" w14:textId="0157F6BD" w:rsidR="00376A05" w:rsidRPr="007E3EAB" w:rsidRDefault="00AD3471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7FBD62FB" w14:textId="5CDCFB40" w:rsidR="00376A05" w:rsidRPr="007E3EAB" w:rsidRDefault="00AD3471" w:rsidP="00376A05">
            <w:pPr>
              <w:jc w:val="center"/>
              <w:rPr>
                <w:color w:val="FF0000"/>
                <w:sz w:val="20"/>
                <w:szCs w:val="20"/>
              </w:rPr>
            </w:pPr>
            <w:r w:rsidRPr="0081169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1F8B3464" w14:textId="1DCFC15F" w:rsidR="00376A05" w:rsidRPr="007E3EAB" w:rsidRDefault="00AD3471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14:paraId="3A65A7E3" w14:textId="3D364A64" w:rsidR="00376A05" w:rsidRPr="007E3EAB" w:rsidRDefault="00AD3471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68E674D9" w14:textId="77777777" w:rsidR="00376A05" w:rsidRPr="007E3EAB" w:rsidRDefault="00376A05" w:rsidP="00EF5FD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6C1D8A50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</w:tr>
      <w:tr w:rsidR="00EF5FD2" w:rsidRPr="00293E73" w14:paraId="205B250C" w14:textId="77777777" w:rsidTr="00C409FC">
        <w:tc>
          <w:tcPr>
            <w:tcW w:w="0" w:type="auto"/>
            <w:vMerge/>
          </w:tcPr>
          <w:p w14:paraId="4CDB52C5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15031DA5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8"/>
          </w:tcPr>
          <w:p w14:paraId="339500C2" w14:textId="2A9783BE" w:rsidR="00376A05" w:rsidRPr="00293E73" w:rsidRDefault="00FE55F1" w:rsidP="00376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 PP1</w:t>
            </w:r>
          </w:p>
        </w:tc>
        <w:tc>
          <w:tcPr>
            <w:tcW w:w="0" w:type="auto"/>
            <w:vMerge/>
          </w:tcPr>
          <w:p w14:paraId="764AE6B1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32811ACC" w14:textId="013FA056" w:rsidR="00376A05" w:rsidRPr="00293E73" w:rsidRDefault="00FE55F1" w:rsidP="00376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SWAHILI PP1</w:t>
            </w:r>
          </w:p>
        </w:tc>
        <w:tc>
          <w:tcPr>
            <w:tcW w:w="0" w:type="auto"/>
            <w:vMerge/>
          </w:tcPr>
          <w:p w14:paraId="1DEDDFC0" w14:textId="77777777" w:rsidR="00376A05" w:rsidRPr="00293E73" w:rsidRDefault="00376A05" w:rsidP="00376A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49AD81D8" w14:textId="0320182F" w:rsidR="00376A05" w:rsidRPr="00293E73" w:rsidRDefault="00FE55F1" w:rsidP="00376A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HNICALS PP1</w:t>
            </w:r>
          </w:p>
        </w:tc>
      </w:tr>
      <w:tr w:rsidR="00D61EA8" w:rsidRPr="00293E73" w14:paraId="7A1650DB" w14:textId="77777777" w:rsidTr="00C409FC">
        <w:tc>
          <w:tcPr>
            <w:tcW w:w="0" w:type="auto"/>
            <w:vMerge/>
          </w:tcPr>
          <w:p w14:paraId="63A8EE36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2C777F0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5128BA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599428AF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23E9957F" w14:textId="77777777" w:rsidR="00376A05" w:rsidRPr="00293E73" w:rsidRDefault="00376A05" w:rsidP="0037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5318ED65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5827BC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16F954A8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76316028" w14:textId="77777777" w:rsidR="00376A05" w:rsidRPr="00293E73" w:rsidRDefault="00376A05" w:rsidP="0037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5F42E866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DA734A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6B859660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2653" w:type="dxa"/>
            <w:gridSpan w:val="6"/>
          </w:tcPr>
          <w:p w14:paraId="7EE6DF6D" w14:textId="77777777" w:rsidR="00376A05" w:rsidRPr="00293E73" w:rsidRDefault="00376A05" w:rsidP="0037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</w:t>
            </w:r>
            <w:r w:rsidRPr="00293E73">
              <w:rPr>
                <w:sz w:val="20"/>
                <w:szCs w:val="20"/>
              </w:rPr>
              <w:t>D/HALL</w:t>
            </w:r>
          </w:p>
        </w:tc>
      </w:tr>
      <w:tr w:rsidR="00D61EA8" w:rsidRPr="00293E73" w14:paraId="73D2A09A" w14:textId="77777777" w:rsidTr="00C409FC">
        <w:tc>
          <w:tcPr>
            <w:tcW w:w="0" w:type="auto"/>
            <w:vMerge/>
          </w:tcPr>
          <w:p w14:paraId="4528CFEE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9BDA65E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A433E0" w14:textId="24026338" w:rsidR="00376A05" w:rsidRPr="0056324C" w:rsidRDefault="00486496" w:rsidP="00EF5FD2">
            <w:pPr>
              <w:rPr>
                <w:color w:val="FF0000"/>
                <w:sz w:val="20"/>
                <w:szCs w:val="20"/>
              </w:rPr>
            </w:pPr>
            <w:r w:rsidRPr="008E2FF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566D60B" w14:textId="05B631D5" w:rsidR="00376A05" w:rsidRPr="0056324C" w:rsidRDefault="00486496" w:rsidP="00EF5FD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8E2FF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6"/>
          </w:tcPr>
          <w:p w14:paraId="452E2A47" w14:textId="6DE99D6B" w:rsidR="00376A05" w:rsidRPr="0056324C" w:rsidRDefault="00486496" w:rsidP="00EF5FD2">
            <w:pPr>
              <w:tabs>
                <w:tab w:val="left" w:pos="13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,30,</w:t>
            </w:r>
            <w:r w:rsidR="008E2FF4">
              <w:rPr>
                <w:color w:val="FF0000"/>
                <w:sz w:val="20"/>
                <w:szCs w:val="20"/>
              </w:rPr>
              <w:t>29,6</w:t>
            </w:r>
          </w:p>
        </w:tc>
        <w:tc>
          <w:tcPr>
            <w:tcW w:w="0" w:type="auto"/>
            <w:vMerge/>
          </w:tcPr>
          <w:p w14:paraId="1718CE2C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AA2270" w14:textId="0225C789" w:rsidR="00376A05" w:rsidRPr="007E3EAB" w:rsidRDefault="0081169A" w:rsidP="00376A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72F7DBDB" w14:textId="6868F8B8" w:rsidR="00376A05" w:rsidRPr="007E3EAB" w:rsidRDefault="00AD3471" w:rsidP="00376A05">
            <w:pPr>
              <w:jc w:val="center"/>
              <w:rPr>
                <w:color w:val="FF0000"/>
                <w:sz w:val="20"/>
                <w:szCs w:val="20"/>
              </w:rPr>
            </w:pPr>
            <w:r w:rsidRPr="0081169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6"/>
          </w:tcPr>
          <w:p w14:paraId="29BA511A" w14:textId="3CEED90A" w:rsidR="00376A05" w:rsidRPr="007E3EAB" w:rsidRDefault="00AD3471" w:rsidP="00376A0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,46,50,54</w:t>
            </w:r>
          </w:p>
        </w:tc>
        <w:tc>
          <w:tcPr>
            <w:tcW w:w="0" w:type="auto"/>
            <w:vMerge/>
          </w:tcPr>
          <w:p w14:paraId="6BC625B0" w14:textId="77777777" w:rsidR="00376A05" w:rsidRPr="00293E73" w:rsidRDefault="00376A05" w:rsidP="0037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A0C993" w14:textId="7B53E9DD" w:rsidR="00376A05" w:rsidRPr="007E3EAB" w:rsidRDefault="00AD3471" w:rsidP="00EF5FD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5261D0F6" w14:textId="7329F97F" w:rsidR="00376A05" w:rsidRPr="007E3EAB" w:rsidRDefault="00AD3471" w:rsidP="00376A05">
            <w:pPr>
              <w:jc w:val="center"/>
              <w:rPr>
                <w:color w:val="FF0000"/>
                <w:sz w:val="20"/>
                <w:szCs w:val="20"/>
              </w:rPr>
            </w:pPr>
            <w:r w:rsidRPr="0081169A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653" w:type="dxa"/>
            <w:gridSpan w:val="6"/>
          </w:tcPr>
          <w:p w14:paraId="0D9A4EED" w14:textId="76098DAE" w:rsidR="00376A05" w:rsidRPr="007E3EAB" w:rsidRDefault="00AD3471" w:rsidP="00376A0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28,40</w:t>
            </w:r>
          </w:p>
        </w:tc>
      </w:tr>
    </w:tbl>
    <w:p w14:paraId="72683139" w14:textId="77777777" w:rsidR="00CC3E08" w:rsidRPr="00293E73" w:rsidRDefault="00CC3E08" w:rsidP="00CC3E08">
      <w:pPr>
        <w:spacing w:after="0"/>
        <w:rPr>
          <w:sz w:val="20"/>
          <w:szCs w:val="20"/>
        </w:rPr>
      </w:pPr>
    </w:p>
    <w:p w14:paraId="22354C86" w14:textId="77777777" w:rsidR="00CC3E08" w:rsidRPr="00293E73" w:rsidRDefault="00CC3E08" w:rsidP="00CC3E08">
      <w:pPr>
        <w:spacing w:after="0"/>
        <w:rPr>
          <w:sz w:val="20"/>
          <w:szCs w:val="20"/>
        </w:rPr>
      </w:pPr>
    </w:p>
    <w:p w14:paraId="71C56B0C" w14:textId="3CEB74D8" w:rsidR="00CC3E08" w:rsidRPr="00293E73" w:rsidRDefault="00CC3E08" w:rsidP="00CC3E08">
      <w:pPr>
        <w:pStyle w:val="Subtitle"/>
        <w:rPr>
          <w:sz w:val="20"/>
          <w:szCs w:val="20"/>
        </w:rPr>
      </w:pPr>
      <w:r w:rsidRPr="00293E73">
        <w:rPr>
          <w:sz w:val="20"/>
          <w:szCs w:val="20"/>
        </w:rPr>
        <w:t xml:space="preserve"> </w:t>
      </w:r>
    </w:p>
    <w:p w14:paraId="3DA8984E" w14:textId="77777777" w:rsidR="00CC3E08" w:rsidRPr="00293E73" w:rsidRDefault="00CC3E08" w:rsidP="00CC3E08">
      <w:pPr>
        <w:spacing w:after="0"/>
        <w:jc w:val="center"/>
        <w:rPr>
          <w:sz w:val="20"/>
          <w:szCs w:val="20"/>
        </w:rPr>
      </w:pPr>
    </w:p>
    <w:p w14:paraId="07E7C660" w14:textId="77777777" w:rsidR="00CC3E08" w:rsidRPr="00293E73" w:rsidRDefault="00CC3E08" w:rsidP="00CC3E08">
      <w:pPr>
        <w:spacing w:after="0"/>
        <w:rPr>
          <w:sz w:val="20"/>
          <w:szCs w:val="20"/>
        </w:rPr>
      </w:pPr>
    </w:p>
    <w:p w14:paraId="61B202C7" w14:textId="77777777" w:rsidR="00CC3E08" w:rsidRPr="00293E73" w:rsidRDefault="00CC3E08" w:rsidP="00CC3E08">
      <w:pPr>
        <w:spacing w:after="0"/>
        <w:rPr>
          <w:sz w:val="20"/>
          <w:szCs w:val="20"/>
        </w:rPr>
      </w:pPr>
      <w:r w:rsidRPr="00293E73">
        <w:rPr>
          <w:sz w:val="20"/>
          <w:szCs w:val="20"/>
        </w:rPr>
        <w:tab/>
      </w:r>
      <w:r w:rsidRPr="00293E73">
        <w:rPr>
          <w:sz w:val="20"/>
          <w:szCs w:val="20"/>
        </w:rPr>
        <w:tab/>
      </w:r>
      <w:r w:rsidRPr="00293E73">
        <w:rPr>
          <w:sz w:val="20"/>
          <w:szCs w:val="20"/>
        </w:rPr>
        <w:tab/>
      </w:r>
      <w:r w:rsidRPr="00293E73">
        <w:rPr>
          <w:sz w:val="20"/>
          <w:szCs w:val="20"/>
        </w:rPr>
        <w:tab/>
      </w:r>
      <w:r w:rsidRPr="00293E73">
        <w:rPr>
          <w:sz w:val="20"/>
          <w:szCs w:val="20"/>
        </w:rPr>
        <w:tab/>
      </w:r>
    </w:p>
    <w:p w14:paraId="05216516" w14:textId="77777777" w:rsidR="00CC3E08" w:rsidRPr="00293E73" w:rsidRDefault="00CC3E08" w:rsidP="00CC3E08">
      <w:pPr>
        <w:spacing w:line="240" w:lineRule="auto"/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74"/>
        <w:tblW w:w="14470" w:type="dxa"/>
        <w:tblLook w:val="04A0" w:firstRow="1" w:lastRow="0" w:firstColumn="1" w:lastColumn="0" w:noHBand="0" w:noVBand="1"/>
      </w:tblPr>
      <w:tblGrid>
        <w:gridCol w:w="1296"/>
        <w:gridCol w:w="731"/>
        <w:gridCol w:w="535"/>
        <w:gridCol w:w="427"/>
        <w:gridCol w:w="419"/>
        <w:gridCol w:w="419"/>
        <w:gridCol w:w="419"/>
        <w:gridCol w:w="419"/>
        <w:gridCol w:w="535"/>
        <w:gridCol w:w="442"/>
        <w:gridCol w:w="769"/>
        <w:gridCol w:w="732"/>
        <w:gridCol w:w="704"/>
        <w:gridCol w:w="366"/>
        <w:gridCol w:w="366"/>
        <w:gridCol w:w="366"/>
        <w:gridCol w:w="366"/>
        <w:gridCol w:w="366"/>
        <w:gridCol w:w="366"/>
        <w:gridCol w:w="795"/>
        <w:gridCol w:w="535"/>
        <w:gridCol w:w="444"/>
        <w:gridCol w:w="419"/>
        <w:gridCol w:w="419"/>
        <w:gridCol w:w="419"/>
        <w:gridCol w:w="419"/>
        <w:gridCol w:w="535"/>
        <w:gridCol w:w="442"/>
      </w:tblGrid>
      <w:tr w:rsidR="00846433" w:rsidRPr="00293E73" w14:paraId="43B95A9F" w14:textId="77777777" w:rsidTr="00F87DCD">
        <w:tc>
          <w:tcPr>
            <w:tcW w:w="0" w:type="auto"/>
          </w:tcPr>
          <w:p w14:paraId="6D2FB9D5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F90D19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FORM</w:t>
            </w:r>
          </w:p>
        </w:tc>
        <w:tc>
          <w:tcPr>
            <w:tcW w:w="0" w:type="auto"/>
            <w:gridSpan w:val="8"/>
          </w:tcPr>
          <w:p w14:paraId="1F786781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0" w:type="auto"/>
          </w:tcPr>
          <w:p w14:paraId="69277728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TEA</w:t>
            </w:r>
          </w:p>
          <w:p w14:paraId="2A133BAF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632" w:type="dxa"/>
            <w:gridSpan w:val="8"/>
          </w:tcPr>
          <w:p w14:paraId="3EE56F9B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ID MORNING</w:t>
            </w:r>
          </w:p>
        </w:tc>
        <w:tc>
          <w:tcPr>
            <w:tcW w:w="795" w:type="dxa"/>
          </w:tcPr>
          <w:p w14:paraId="02F76EA5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LUNCH</w:t>
            </w:r>
          </w:p>
          <w:p w14:paraId="695C618B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632" w:type="dxa"/>
            <w:gridSpan w:val="8"/>
          </w:tcPr>
          <w:p w14:paraId="1816F4C8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AFTERNOON</w:t>
            </w:r>
          </w:p>
        </w:tc>
      </w:tr>
      <w:tr w:rsidR="00846433" w:rsidRPr="00293E73" w14:paraId="005877D7" w14:textId="77777777" w:rsidTr="00F87DCD">
        <w:tc>
          <w:tcPr>
            <w:tcW w:w="0" w:type="auto"/>
            <w:vMerge w:val="restart"/>
          </w:tcPr>
          <w:p w14:paraId="38D667EB" w14:textId="6FB5FC74" w:rsidR="00CC3E08" w:rsidRPr="00293E73" w:rsidRDefault="00A621EC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  <w:p w14:paraId="145D7A44" w14:textId="5ECA21D0" w:rsidR="00CC3E08" w:rsidRPr="00293E73" w:rsidRDefault="00A67945" w:rsidP="00C409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CC3E08" w:rsidRPr="00293E7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7</w:t>
            </w:r>
            <w:r w:rsidR="00CC3E08" w:rsidRPr="00293E73">
              <w:rPr>
                <w:b/>
                <w:sz w:val="20"/>
                <w:szCs w:val="20"/>
              </w:rPr>
              <w:t>/202</w:t>
            </w:r>
            <w:r w:rsidR="00CC3E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14:paraId="612838A6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</w:tcPr>
          <w:p w14:paraId="5F12301D" w14:textId="6B0F7CE8" w:rsidR="00CC3E08" w:rsidRPr="00293E73" w:rsidRDefault="00A67945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S</w:t>
            </w:r>
          </w:p>
        </w:tc>
        <w:tc>
          <w:tcPr>
            <w:tcW w:w="0" w:type="auto"/>
            <w:vMerge w:val="restart"/>
          </w:tcPr>
          <w:p w14:paraId="57CCB36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630A9130" w14:textId="3760BD06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770CF6E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2DD28581" w14:textId="779077BD" w:rsidR="00CC3E08" w:rsidRPr="00293E73" w:rsidRDefault="00A67945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</w:tr>
      <w:tr w:rsidR="00846433" w:rsidRPr="00293E73" w14:paraId="583FACF6" w14:textId="77777777" w:rsidTr="00F87DCD">
        <w:tc>
          <w:tcPr>
            <w:tcW w:w="0" w:type="auto"/>
            <w:vMerge/>
          </w:tcPr>
          <w:p w14:paraId="5CFA1BA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20346B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BB833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1A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EA58E1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30486F7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65E98FD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4C3FC98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4623102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4A2F159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2</w:t>
            </w:r>
          </w:p>
        </w:tc>
        <w:tc>
          <w:tcPr>
            <w:tcW w:w="0" w:type="auto"/>
          </w:tcPr>
          <w:p w14:paraId="0B5BF38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</w:t>
            </w:r>
          </w:p>
        </w:tc>
        <w:tc>
          <w:tcPr>
            <w:tcW w:w="0" w:type="auto"/>
            <w:vMerge/>
          </w:tcPr>
          <w:p w14:paraId="619A92A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F9003E" w14:textId="1C29596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8AE965" w14:textId="13BEDCC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289B3E" w14:textId="4C37CCF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D851F1" w14:textId="22D583F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CC8223" w14:textId="13C5B5A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A94EA9" w14:textId="3FFACE3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3B69FB" w14:textId="200D797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5DB20D" w14:textId="04C54C5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2847DE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DEF75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1A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7C27D3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7B4AC04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7DBF7C9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361AD4F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3E68DF2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584673D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2</w:t>
            </w:r>
          </w:p>
        </w:tc>
        <w:tc>
          <w:tcPr>
            <w:tcW w:w="442" w:type="dxa"/>
          </w:tcPr>
          <w:p w14:paraId="21D7360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</w:t>
            </w:r>
          </w:p>
        </w:tc>
      </w:tr>
      <w:tr w:rsidR="00846433" w:rsidRPr="00293E73" w14:paraId="6C1A0F1A" w14:textId="77777777" w:rsidTr="00F87DCD">
        <w:tc>
          <w:tcPr>
            <w:tcW w:w="0" w:type="auto"/>
            <w:vMerge/>
          </w:tcPr>
          <w:p w14:paraId="1DDB491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08FA42B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99AA90" w14:textId="148773D5" w:rsidR="00CC3E08" w:rsidRPr="0056324C" w:rsidRDefault="005E0F93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F311ED9" w14:textId="08E008A7" w:rsidR="00CC3E08" w:rsidRPr="0056324C" w:rsidRDefault="005E0F93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3A792337" w14:textId="65F7E535" w:rsidR="00CC3E08" w:rsidRPr="0056324C" w:rsidRDefault="005E0F93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5448D5E6" w14:textId="52DD0867" w:rsidR="00CC3E08" w:rsidRPr="0056324C" w:rsidRDefault="00846433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14:paraId="0942C3B5" w14:textId="5FBD2A98" w:rsidR="00CC3E08" w:rsidRPr="0056324C" w:rsidRDefault="00846433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615AA07D" w14:textId="6A7A079A" w:rsidR="00CC3E08" w:rsidRPr="0056324C" w:rsidRDefault="00846433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14:paraId="6CCBBBEA" w14:textId="399C6372" w:rsidR="00CC3E08" w:rsidRPr="007E3EAB" w:rsidRDefault="00846433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14:paraId="5EF4FE69" w14:textId="749BD9EB" w:rsidR="00CC3E08" w:rsidRPr="007E3EAB" w:rsidRDefault="00846433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</w:tcPr>
          <w:p w14:paraId="77D0EC7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0C87C5" w14:textId="4FA4BF33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C151D4" w14:textId="04BFDD98" w:rsidR="00CC3E08" w:rsidRPr="0056324C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F6D13DF" w14:textId="7956747D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A0348B" w14:textId="173DC1B2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B0C8CDD" w14:textId="61691454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84E85A" w14:textId="4FA3FE8C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4D2BE75" w14:textId="0D59F8A1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3E14859" w14:textId="743416C2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4A160D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0DD2BA" w14:textId="7E7FAC44" w:rsidR="00CC3E08" w:rsidRPr="007E3EAB" w:rsidRDefault="0055227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535A1E9C" w14:textId="4C748C56" w:rsidR="00CC3E08" w:rsidRPr="007E3EAB" w:rsidRDefault="0055227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435515DF" w14:textId="4EE225F2" w:rsidR="00CC3E08" w:rsidRPr="007E3EAB" w:rsidRDefault="0055227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14:paraId="3234E5A1" w14:textId="484BBB79" w:rsidR="00CC3E08" w:rsidRPr="007E3EAB" w:rsidRDefault="0055227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325A0E42" w14:textId="3F02B37D" w:rsidR="00CC3E08" w:rsidRPr="007E3EAB" w:rsidRDefault="0055227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14:paraId="43E1B95E" w14:textId="2C1AFC18" w:rsidR="00CC3E08" w:rsidRPr="007E3EAB" w:rsidRDefault="0055227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45911840" w14:textId="6E9A6FC7" w:rsidR="00CC3E08" w:rsidRPr="007E3EAB" w:rsidRDefault="0055227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1</w:t>
            </w:r>
          </w:p>
        </w:tc>
        <w:tc>
          <w:tcPr>
            <w:tcW w:w="442" w:type="dxa"/>
          </w:tcPr>
          <w:p w14:paraId="6A5C2591" w14:textId="0119CA5F" w:rsidR="00CC3E08" w:rsidRPr="007E3EAB" w:rsidRDefault="0055227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</w:tr>
      <w:tr w:rsidR="00846433" w:rsidRPr="00293E73" w14:paraId="6A9002DE" w14:textId="77777777" w:rsidTr="00F87DCD">
        <w:tc>
          <w:tcPr>
            <w:tcW w:w="0" w:type="auto"/>
            <w:vMerge/>
          </w:tcPr>
          <w:p w14:paraId="3EC25A1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10647AB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</w:tcPr>
          <w:p w14:paraId="28F850E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ATHEMATICS</w:t>
            </w:r>
          </w:p>
        </w:tc>
        <w:tc>
          <w:tcPr>
            <w:tcW w:w="0" w:type="auto"/>
            <w:vMerge/>
          </w:tcPr>
          <w:p w14:paraId="59436E7A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0AF214A4" w14:textId="432AC16F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40E94A6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3E695934" w14:textId="1DE2D8BA" w:rsidR="00CC3E08" w:rsidRPr="00293E73" w:rsidRDefault="000634A0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ALS</w:t>
            </w:r>
          </w:p>
        </w:tc>
      </w:tr>
      <w:tr w:rsidR="00846433" w:rsidRPr="00293E73" w14:paraId="77645A08" w14:textId="77777777" w:rsidTr="00F87DCD">
        <w:tc>
          <w:tcPr>
            <w:tcW w:w="0" w:type="auto"/>
            <w:vMerge/>
          </w:tcPr>
          <w:p w14:paraId="31CAFCD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352265C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966CF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E0106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78E15DB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78D4EE5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1BC8C77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0097FE5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620408B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FD05E6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vMerge/>
          </w:tcPr>
          <w:p w14:paraId="07C1902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C2C9C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C3D34C" w14:textId="6BB2C6C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8DFC0D" w14:textId="358EC38C" w:rsidR="00CC3E08" w:rsidRPr="00293E73" w:rsidRDefault="00CC3E08" w:rsidP="00846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0B58DC" w14:textId="4917EA92" w:rsidR="00CC3E08" w:rsidRPr="00293E73" w:rsidRDefault="00CC3E08" w:rsidP="00846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5CDD79" w14:textId="25D3CACD" w:rsidR="00CC3E08" w:rsidRPr="00293E73" w:rsidRDefault="00CC3E08" w:rsidP="00846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A90D7F" w14:textId="362E35D4" w:rsidR="00CC3E08" w:rsidRPr="00293E73" w:rsidRDefault="00CC3E08" w:rsidP="00846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77B73A" w14:textId="0385919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BCF534" w14:textId="4194D633" w:rsidR="00CC3E08" w:rsidRPr="00293E73" w:rsidRDefault="00CC3E08" w:rsidP="008464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5178A2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1BF83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0D83E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488B45A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21FB419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3F0F898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521CEEA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3AFCE70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42" w:type="dxa"/>
          </w:tcPr>
          <w:p w14:paraId="1338716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H</w:t>
            </w:r>
          </w:p>
        </w:tc>
      </w:tr>
      <w:tr w:rsidR="00846433" w:rsidRPr="00293E73" w14:paraId="3224EF6F" w14:textId="77777777" w:rsidTr="00F87DCD">
        <w:tc>
          <w:tcPr>
            <w:tcW w:w="0" w:type="auto"/>
            <w:vMerge/>
          </w:tcPr>
          <w:p w14:paraId="5FDED34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25C13B4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6C89C1" w14:textId="25B97086" w:rsidR="00CC3E08" w:rsidRPr="0056324C" w:rsidRDefault="001735CF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14:paraId="5BED6EC8" w14:textId="7B5310A3" w:rsidR="00CC3E08" w:rsidRPr="0056324C" w:rsidRDefault="00846433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EBFCBF1" w14:textId="175985CB" w:rsidR="00CC3E08" w:rsidRPr="0056324C" w:rsidRDefault="00846433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EFFBBDC" w14:textId="0C2C7A55" w:rsidR="00CC3E08" w:rsidRPr="0056324C" w:rsidRDefault="00846433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13D6C290" w14:textId="275A3330" w:rsidR="00CC3E08" w:rsidRPr="0056324C" w:rsidRDefault="00846433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30F2C769" w14:textId="3A26147E" w:rsidR="00CC3E08" w:rsidRPr="0056324C" w:rsidRDefault="00846433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6CD8CA5A" w14:textId="5B566FD6" w:rsidR="00CC3E08" w:rsidRPr="0056324C" w:rsidRDefault="00846433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53D7DC46" w14:textId="7D042D59" w:rsidR="00CC3E08" w:rsidRPr="0056324C" w:rsidRDefault="00846433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</w:tcPr>
          <w:p w14:paraId="1B2A53C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DBE349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BAB4EFF" w14:textId="5F477DDA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602608E" w14:textId="3FB2A40C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3F1236" w14:textId="7DA2E0EF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2AA674E" w14:textId="19B21404" w:rsidR="00CC3E08" w:rsidRPr="0056324C" w:rsidRDefault="00CC3E08" w:rsidP="006E2D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E49CBF6" w14:textId="389CCCEE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0229827" w14:textId="6F2D7E85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A33DD58" w14:textId="380F481A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2BF564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5CDAEC" w14:textId="7777777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2476B5E" w14:textId="0F58D9C9" w:rsidR="00CC3E08" w:rsidRPr="007E3EAB" w:rsidRDefault="00552277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38EEFAF9" w14:textId="641E9EC9" w:rsidR="00CC3E08" w:rsidRPr="007E3EAB" w:rsidRDefault="0055227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431EE5D1" w14:textId="759FD4B1" w:rsidR="00CC3E08" w:rsidRPr="007E3EAB" w:rsidRDefault="0055227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13636815" w14:textId="5FFE4A3A" w:rsidR="00CC3E08" w:rsidRPr="007E3EAB" w:rsidRDefault="0005552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679CA958" w14:textId="13281D1C" w:rsidR="00CC3E08" w:rsidRPr="007E3EAB" w:rsidRDefault="00552277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14:paraId="00198C42" w14:textId="3F3130D4" w:rsidR="00CC3E08" w:rsidRPr="007E3EAB" w:rsidRDefault="0055227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5</w:t>
            </w:r>
          </w:p>
        </w:tc>
        <w:tc>
          <w:tcPr>
            <w:tcW w:w="442" w:type="dxa"/>
          </w:tcPr>
          <w:p w14:paraId="6F267A0B" w14:textId="56774ED2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46433" w:rsidRPr="00293E73" w14:paraId="70402813" w14:textId="77777777" w:rsidTr="00F87DCD">
        <w:tc>
          <w:tcPr>
            <w:tcW w:w="0" w:type="auto"/>
            <w:vMerge/>
          </w:tcPr>
          <w:p w14:paraId="4E024B1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90896EA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8"/>
          </w:tcPr>
          <w:p w14:paraId="699260C1" w14:textId="59660B7D" w:rsidR="00CC3E08" w:rsidRPr="00293E73" w:rsidRDefault="000634A0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Y PRACTICAL</w:t>
            </w:r>
          </w:p>
        </w:tc>
        <w:tc>
          <w:tcPr>
            <w:tcW w:w="0" w:type="auto"/>
            <w:vMerge/>
          </w:tcPr>
          <w:p w14:paraId="2F96AC79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42636810" w14:textId="3AD39599" w:rsidR="00CC3E08" w:rsidRPr="00293E73" w:rsidRDefault="00CC3E08" w:rsidP="00C409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A9BF9F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4CD05B02" w14:textId="004C9CA0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6433" w:rsidRPr="00293E73" w14:paraId="45E77988" w14:textId="77777777" w:rsidTr="00F87DCD">
        <w:tc>
          <w:tcPr>
            <w:tcW w:w="0" w:type="auto"/>
            <w:vMerge/>
          </w:tcPr>
          <w:p w14:paraId="684E64A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277348E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27EAA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3A</w:t>
            </w:r>
          </w:p>
        </w:tc>
        <w:tc>
          <w:tcPr>
            <w:tcW w:w="0" w:type="auto"/>
          </w:tcPr>
          <w:p w14:paraId="6062C67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48639D7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09DA65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2B0340F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36DFB95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3FD528C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891CC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A22B02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CC8D54" w14:textId="7FA6054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569C2C" w14:textId="4ECBE89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B1F07D" w14:textId="67053B9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63E791" w14:textId="343EC48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B77EB1" w14:textId="571AA52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841E0D" w14:textId="621EEA9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192B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666F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08446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35123E" w14:textId="75F505C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097A70" w14:textId="636006E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AAF114" w14:textId="06A42D0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EF76A9" w14:textId="665C869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A82EE6" w14:textId="17B3C36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1C10FD" w14:textId="1621548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C46EC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18DBDE2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846433" w:rsidRPr="00293E73" w14:paraId="0B7E8500" w14:textId="77777777" w:rsidTr="00F87DCD">
        <w:tc>
          <w:tcPr>
            <w:tcW w:w="0" w:type="auto"/>
            <w:vMerge/>
          </w:tcPr>
          <w:p w14:paraId="5C2E22A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0F569F7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EF1322" w14:textId="244CBA2D" w:rsidR="00CC3E08" w:rsidRPr="0056324C" w:rsidRDefault="00846433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BBDB022" w14:textId="42EB20C9" w:rsidR="00CC3E08" w:rsidRPr="0056324C" w:rsidRDefault="00846433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571AC558" w14:textId="5BB38325" w:rsidR="00CC3E08" w:rsidRPr="0056324C" w:rsidRDefault="00846433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39119544" w14:textId="6298E5DF" w:rsidR="00CC3E08" w:rsidRPr="0056324C" w:rsidRDefault="00846433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72981270" w14:textId="03ABEA45" w:rsidR="00CC3E08" w:rsidRPr="0056324C" w:rsidRDefault="00846433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4F08507E" w14:textId="53514F5D" w:rsidR="00CC3E08" w:rsidRPr="0056324C" w:rsidRDefault="00846433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0D04CAB7" w14:textId="77777777" w:rsidR="00CC3E08" w:rsidRPr="0056324C" w:rsidRDefault="00CC3E08" w:rsidP="006E2D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E19943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8C15D7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2B1B3B" w14:textId="1CABA7AF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9C09C72" w14:textId="1D7E9876" w:rsidR="00CC3E08" w:rsidRPr="007E3EAB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D3E9E79" w14:textId="374CEF21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5278B9" w14:textId="5BADD839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4EE3935" w14:textId="72F9292F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2158496" w14:textId="1F253F46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E8C62A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B0A92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656483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1E046F" w14:textId="09DA25C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59CD99C" w14:textId="19D13490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5513DC" w14:textId="33B3F52B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3E79EC3" w14:textId="42F1075B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C26F63" w14:textId="1794CFB5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9380CEB" w14:textId="53EBC942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654790C" w14:textId="7777777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01B4ADD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846433" w:rsidRPr="00293E73" w14:paraId="06D8A29C" w14:textId="77777777" w:rsidTr="00F87DCD">
        <w:tc>
          <w:tcPr>
            <w:tcW w:w="0" w:type="auto"/>
            <w:vMerge/>
          </w:tcPr>
          <w:p w14:paraId="0FC10DB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7C373513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8"/>
          </w:tcPr>
          <w:p w14:paraId="6CFC1F89" w14:textId="25475B5B" w:rsidR="00CC3E08" w:rsidRPr="00293E73" w:rsidRDefault="00880636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 PP1</w:t>
            </w:r>
          </w:p>
        </w:tc>
        <w:tc>
          <w:tcPr>
            <w:tcW w:w="0" w:type="auto"/>
            <w:vMerge/>
          </w:tcPr>
          <w:p w14:paraId="1F52B625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43226828" w14:textId="6AE94F4B" w:rsidR="00CC3E08" w:rsidRPr="00293E73" w:rsidRDefault="00880636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Y PP1</w:t>
            </w:r>
          </w:p>
        </w:tc>
        <w:tc>
          <w:tcPr>
            <w:tcW w:w="0" w:type="auto"/>
            <w:vMerge/>
          </w:tcPr>
          <w:p w14:paraId="1A02A1A6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72000BFB" w14:textId="1A1AE499" w:rsidR="00CC3E08" w:rsidRPr="00293E73" w:rsidRDefault="00880636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SWAHILI PP2</w:t>
            </w:r>
          </w:p>
        </w:tc>
      </w:tr>
      <w:tr w:rsidR="00846433" w:rsidRPr="00293E73" w14:paraId="659E7D7A" w14:textId="77777777" w:rsidTr="00F87DCD">
        <w:tc>
          <w:tcPr>
            <w:tcW w:w="0" w:type="auto"/>
            <w:vMerge/>
          </w:tcPr>
          <w:p w14:paraId="3FE2E90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F13824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79762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10B644A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3B73B080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6046FA6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026FA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5E82591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49A1D2FA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60279D0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C112E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0BFFFD1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2653" w:type="dxa"/>
            <w:gridSpan w:val="6"/>
          </w:tcPr>
          <w:p w14:paraId="769C4F63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</w:t>
            </w:r>
            <w:r w:rsidRPr="00293E73">
              <w:rPr>
                <w:sz w:val="20"/>
                <w:szCs w:val="20"/>
              </w:rPr>
              <w:t>D/HALL</w:t>
            </w:r>
          </w:p>
        </w:tc>
      </w:tr>
      <w:tr w:rsidR="00846433" w:rsidRPr="00293E73" w14:paraId="19E118FE" w14:textId="77777777" w:rsidTr="00F87DCD">
        <w:tc>
          <w:tcPr>
            <w:tcW w:w="0" w:type="auto"/>
            <w:vMerge/>
          </w:tcPr>
          <w:p w14:paraId="0C409C8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5C2579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A60BB3" w14:textId="541BB28D" w:rsidR="00CC3E08" w:rsidRPr="0056324C" w:rsidRDefault="00846433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1C1BAA72" w14:textId="4C22A4DD" w:rsidR="00CC3E08" w:rsidRPr="0056324C" w:rsidRDefault="00846433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0" w:type="auto"/>
            <w:gridSpan w:val="6"/>
          </w:tcPr>
          <w:p w14:paraId="6C6697C6" w14:textId="03BEBA98" w:rsidR="00CC3E08" w:rsidRPr="0056324C" w:rsidRDefault="00846433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</w:tcPr>
          <w:p w14:paraId="36D9884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4D133C" w14:textId="56842923" w:rsidR="00CC3E08" w:rsidRPr="007E3EAB" w:rsidRDefault="0055227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71E7B4AB" w14:textId="7BC27FE7" w:rsidR="00CC3E08" w:rsidRPr="007E3EAB" w:rsidRDefault="0005552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0" w:type="auto"/>
            <w:gridSpan w:val="6"/>
          </w:tcPr>
          <w:p w14:paraId="610AF616" w14:textId="4F8CD5D0" w:rsidR="00CC3E08" w:rsidRPr="007E3EAB" w:rsidRDefault="00055527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7,55,51,49</w:t>
            </w:r>
          </w:p>
        </w:tc>
        <w:tc>
          <w:tcPr>
            <w:tcW w:w="0" w:type="auto"/>
            <w:vMerge/>
          </w:tcPr>
          <w:p w14:paraId="7C8F8E7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5981B0" w14:textId="5C7E5128" w:rsidR="00CC3E08" w:rsidRPr="007E3EAB" w:rsidRDefault="0005552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6D10C96" w14:textId="110EB05F" w:rsidR="00CC3E08" w:rsidRPr="007E3EAB" w:rsidRDefault="0005552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2653" w:type="dxa"/>
            <w:gridSpan w:val="6"/>
          </w:tcPr>
          <w:p w14:paraId="5CDCB38D" w14:textId="1F78C7E6" w:rsidR="00CC3E08" w:rsidRPr="007E3EAB" w:rsidRDefault="00055527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,39,50,54</w:t>
            </w:r>
          </w:p>
        </w:tc>
      </w:tr>
      <w:tr w:rsidR="00846433" w:rsidRPr="00293E73" w14:paraId="45197C8E" w14:textId="77777777" w:rsidTr="00F87DCD">
        <w:tc>
          <w:tcPr>
            <w:tcW w:w="0" w:type="auto"/>
            <w:vMerge w:val="restart"/>
          </w:tcPr>
          <w:p w14:paraId="1C8F1176" w14:textId="0A181622" w:rsidR="00CC3E08" w:rsidRPr="00293E73" w:rsidRDefault="005506AF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14:paraId="379D9E08" w14:textId="226DC407" w:rsidR="00CC3E08" w:rsidRPr="00293E73" w:rsidRDefault="005506AF" w:rsidP="00C409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CC3E08" w:rsidRPr="00293E7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7</w:t>
            </w:r>
            <w:r w:rsidR="00CC3E08" w:rsidRPr="00293E73">
              <w:rPr>
                <w:b/>
                <w:sz w:val="20"/>
                <w:szCs w:val="20"/>
              </w:rPr>
              <w:t>/202</w:t>
            </w:r>
            <w:r w:rsidR="00CC3E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14:paraId="34C45B4B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</w:tcPr>
          <w:p w14:paraId="6BEF2389" w14:textId="696A0CFA" w:rsidR="00CC3E08" w:rsidRPr="00293E73" w:rsidRDefault="000C479D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Y</w:t>
            </w:r>
          </w:p>
        </w:tc>
        <w:tc>
          <w:tcPr>
            <w:tcW w:w="0" w:type="auto"/>
            <w:vMerge w:val="restart"/>
          </w:tcPr>
          <w:p w14:paraId="5033300F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56C7A1DD" w14:textId="75D317F1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3998323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7348A61C" w14:textId="147A51F3" w:rsidR="00CC3E08" w:rsidRPr="00293E73" w:rsidRDefault="000C479D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STRY</w:t>
            </w:r>
          </w:p>
        </w:tc>
      </w:tr>
      <w:tr w:rsidR="00846433" w:rsidRPr="00293E73" w14:paraId="612F94FB" w14:textId="77777777" w:rsidTr="00F87DCD">
        <w:tc>
          <w:tcPr>
            <w:tcW w:w="0" w:type="auto"/>
            <w:vMerge/>
          </w:tcPr>
          <w:p w14:paraId="7DCC1B2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A3A1FD4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E3C34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1A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6C794F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21ABCD6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6F4EA2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0CC790F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5F103EE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0D4AC79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2</w:t>
            </w:r>
          </w:p>
        </w:tc>
        <w:tc>
          <w:tcPr>
            <w:tcW w:w="0" w:type="auto"/>
          </w:tcPr>
          <w:p w14:paraId="08D8B0C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</w:t>
            </w:r>
          </w:p>
        </w:tc>
        <w:tc>
          <w:tcPr>
            <w:tcW w:w="0" w:type="auto"/>
            <w:vMerge/>
          </w:tcPr>
          <w:p w14:paraId="7C0159A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D8C2A4" w14:textId="5CE41D7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AFF44E" w14:textId="5960428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3C2F4D" w14:textId="20E0566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F6415" w14:textId="0BC5086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DF3B91" w14:textId="1725449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FCFD85" w14:textId="3269927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96BAF8" w14:textId="47A8D11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8FAC42" w14:textId="3E4A68F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FD05D0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8DDBD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1A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836A79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63C7E3F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68200E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44698D4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205D1A0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2EBC84D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2</w:t>
            </w:r>
          </w:p>
        </w:tc>
        <w:tc>
          <w:tcPr>
            <w:tcW w:w="442" w:type="dxa"/>
          </w:tcPr>
          <w:p w14:paraId="11400C9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</w:t>
            </w:r>
          </w:p>
        </w:tc>
      </w:tr>
      <w:tr w:rsidR="00846433" w:rsidRPr="00293E73" w14:paraId="1CEC3EA5" w14:textId="77777777" w:rsidTr="00F87DCD">
        <w:tc>
          <w:tcPr>
            <w:tcW w:w="0" w:type="auto"/>
            <w:vMerge/>
          </w:tcPr>
          <w:p w14:paraId="79734DC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77AC685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1EBB41" w14:textId="77997461" w:rsidR="00CC3E08" w:rsidRPr="0056324C" w:rsidRDefault="0005552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2026568" w14:textId="4761078F" w:rsidR="00CC3E08" w:rsidRPr="0056324C" w:rsidRDefault="00055527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10F93AD9" w14:textId="28186B93" w:rsidR="00CC3E08" w:rsidRPr="0056324C" w:rsidRDefault="0005552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4453582B" w14:textId="7B83B9FE" w:rsidR="00CC3E08" w:rsidRPr="0056324C" w:rsidRDefault="0005552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4C6A5272" w14:textId="023EA865" w:rsidR="00CC3E08" w:rsidRPr="0056324C" w:rsidRDefault="0005552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25E9BDAD" w14:textId="723E3EEB" w:rsidR="00CC3E08" w:rsidRPr="0056324C" w:rsidRDefault="0005552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131E5CA8" w14:textId="0D64177E" w:rsidR="00CC3E08" w:rsidRPr="007E3EAB" w:rsidRDefault="0005552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14:paraId="0ED56576" w14:textId="39BF9C15" w:rsidR="00CC3E08" w:rsidRPr="007E3EAB" w:rsidRDefault="00055527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</w:tcPr>
          <w:p w14:paraId="2BA21DD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5F568A" w14:textId="189396F9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5879DA9" w14:textId="08E6C801" w:rsidR="00CC3E08" w:rsidRPr="0056324C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EB838B5" w14:textId="73185E4E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644933" w14:textId="5CEC5F7E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E591460" w14:textId="313BC474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A6F819E" w14:textId="7413A8B3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2CC3C9A" w14:textId="7C0F5A99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3DAE3F" w14:textId="364B2676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952799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101D86" w14:textId="4774DF14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149A54E" w14:textId="699ECADE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1574C1F" w14:textId="37F12A39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1D10103D" w14:textId="588ED35B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0C4BB8DF" w14:textId="4B9683E7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50000C24" w14:textId="3EA21B5F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2CDEA5B5" w14:textId="7618A5A5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442" w:type="dxa"/>
          </w:tcPr>
          <w:p w14:paraId="7487E86B" w14:textId="16570A29" w:rsidR="00CC3E08" w:rsidRPr="007E3EAB" w:rsidRDefault="00D3375A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</w:t>
            </w:r>
          </w:p>
        </w:tc>
      </w:tr>
      <w:tr w:rsidR="00846433" w:rsidRPr="00293E73" w14:paraId="6810446F" w14:textId="77777777" w:rsidTr="00F87DCD">
        <w:tc>
          <w:tcPr>
            <w:tcW w:w="0" w:type="auto"/>
            <w:vMerge/>
          </w:tcPr>
          <w:p w14:paraId="2E2BF77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7C15A8F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</w:tcPr>
          <w:p w14:paraId="7FBC00FA" w14:textId="1830D137" w:rsidR="00CC3E08" w:rsidRPr="00293E73" w:rsidRDefault="000C479D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/GEO</w:t>
            </w:r>
          </w:p>
        </w:tc>
        <w:tc>
          <w:tcPr>
            <w:tcW w:w="0" w:type="auto"/>
            <w:vMerge/>
          </w:tcPr>
          <w:p w14:paraId="6A7E7FA3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11F38422" w14:textId="23D6FA7B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620BFC1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716919D0" w14:textId="41E61ED5" w:rsidR="00CC3E08" w:rsidRPr="00293E73" w:rsidRDefault="000C479D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SWAHILI</w:t>
            </w:r>
          </w:p>
        </w:tc>
      </w:tr>
      <w:tr w:rsidR="00846433" w:rsidRPr="00293E73" w14:paraId="0D2DB41B" w14:textId="77777777" w:rsidTr="00F87DCD">
        <w:tc>
          <w:tcPr>
            <w:tcW w:w="0" w:type="auto"/>
            <w:vMerge/>
          </w:tcPr>
          <w:p w14:paraId="531E4A8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C1E5F68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3EF95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F143C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48C2A8E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6ED562F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0B4212B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00D4DBD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0103578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78425A6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vMerge/>
          </w:tcPr>
          <w:p w14:paraId="2493A7E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9E13B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679E3C" w14:textId="4035C9A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2E5191" w14:textId="3C345F3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FC058F" w14:textId="0497521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6E2FA5" w14:textId="065BA36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26879C" w14:textId="0F1727B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D4E20" w14:textId="78EF4AD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1B1564" w14:textId="09540FD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010693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A1D65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A8ECF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0A97EF6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1C74B9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55AB69D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2C077D3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365AEB3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42" w:type="dxa"/>
          </w:tcPr>
          <w:p w14:paraId="58FD6C3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H</w:t>
            </w:r>
          </w:p>
        </w:tc>
      </w:tr>
      <w:tr w:rsidR="00846433" w:rsidRPr="00293E73" w14:paraId="6E4CB4B1" w14:textId="77777777" w:rsidTr="00F87DCD">
        <w:tc>
          <w:tcPr>
            <w:tcW w:w="0" w:type="auto"/>
            <w:vMerge/>
          </w:tcPr>
          <w:p w14:paraId="2D632AC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06CEC4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B08341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7A8484D" w14:textId="33D15B1C" w:rsidR="00CC3E08" w:rsidRPr="0056324C" w:rsidRDefault="00C409FC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DEA9D33" w14:textId="19F57207" w:rsidR="00CC3E08" w:rsidRPr="0056324C" w:rsidRDefault="00C409FC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7C9D5E4D" w14:textId="0A31E41F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14:paraId="3C37B9B1" w14:textId="4022F0D4" w:rsidR="00CC3E08" w:rsidRPr="0056324C" w:rsidRDefault="00C409FC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40DB8FBF" w14:textId="4EC08CE3" w:rsidR="00CC3E08" w:rsidRPr="0056324C" w:rsidRDefault="00C409FC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42266110" w14:textId="626EBF0E" w:rsidR="00CC3E08" w:rsidRPr="0056324C" w:rsidRDefault="00C409FC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55667203" w14:textId="17C5E7B3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30B6B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DDFA86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FE0A612" w14:textId="7561DBB8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FCDA3" w14:textId="439CE74A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890E2E6" w14:textId="7B13D9F1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95D4E9F" w14:textId="3F4FFFC4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B9E0506" w14:textId="7893206D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8339A29" w14:textId="29CEAB6C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EADEEC9" w14:textId="6A85CB21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1AE715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3E9B54" w14:textId="25DC099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8D9A9FF" w14:textId="1DD6E99D" w:rsidR="00CC3E08" w:rsidRPr="007E3EAB" w:rsidRDefault="00D3375A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15B9C96" w14:textId="4B9DFD19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4293178F" w14:textId="2F876AC8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1FFBA676" w14:textId="35C499EE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142DCAB8" w14:textId="3148802A" w:rsidR="00CC3E08" w:rsidRPr="007E3EAB" w:rsidRDefault="00D3375A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3BC6C41E" w14:textId="003D49C7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442" w:type="dxa"/>
          </w:tcPr>
          <w:p w14:paraId="535E937B" w14:textId="2D589085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</w:t>
            </w:r>
          </w:p>
        </w:tc>
      </w:tr>
      <w:tr w:rsidR="00846433" w:rsidRPr="00293E73" w14:paraId="4F856046" w14:textId="77777777" w:rsidTr="00F87DCD">
        <w:tc>
          <w:tcPr>
            <w:tcW w:w="0" w:type="auto"/>
            <w:vMerge/>
          </w:tcPr>
          <w:p w14:paraId="0FBCD06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5994D59D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8"/>
          </w:tcPr>
          <w:p w14:paraId="3DD3D714" w14:textId="0EB943DE" w:rsidR="00CC3E08" w:rsidRPr="00293E73" w:rsidRDefault="000C479D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EMATICS</w:t>
            </w:r>
          </w:p>
        </w:tc>
        <w:tc>
          <w:tcPr>
            <w:tcW w:w="0" w:type="auto"/>
            <w:vMerge/>
          </w:tcPr>
          <w:p w14:paraId="02EEFB74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253134CF" w14:textId="746D5D95" w:rsidR="00CC3E08" w:rsidRPr="00293E73" w:rsidRDefault="00CC3E08" w:rsidP="00C409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C3AE5C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4D04E300" w14:textId="0F074486" w:rsidR="00CC3E08" w:rsidRPr="00293E73" w:rsidRDefault="000C479D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ALS</w:t>
            </w:r>
          </w:p>
        </w:tc>
      </w:tr>
      <w:tr w:rsidR="00846433" w:rsidRPr="00293E73" w14:paraId="49238C2D" w14:textId="77777777" w:rsidTr="00F87DCD">
        <w:tc>
          <w:tcPr>
            <w:tcW w:w="0" w:type="auto"/>
            <w:vMerge/>
          </w:tcPr>
          <w:p w14:paraId="4ACB3F2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241F628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8D519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3A</w:t>
            </w:r>
          </w:p>
        </w:tc>
        <w:tc>
          <w:tcPr>
            <w:tcW w:w="0" w:type="auto"/>
          </w:tcPr>
          <w:p w14:paraId="337F1D6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2E97468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7C7910D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4B87EE9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38D99CB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0F5E856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30A79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9A50A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14053B" w14:textId="47AF778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1992FB" w14:textId="6CCE76C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88C43" w14:textId="09F08FE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99C188" w14:textId="360C1E3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A2340D" w14:textId="3F0821F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B3D906" w14:textId="22AC175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99903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3EBAC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88FC5C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A3FFC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3A</w:t>
            </w:r>
          </w:p>
        </w:tc>
        <w:tc>
          <w:tcPr>
            <w:tcW w:w="0" w:type="auto"/>
          </w:tcPr>
          <w:p w14:paraId="0499030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7D16468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A9BEC0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2ABB8E4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784D442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473C85A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77DF35E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846433" w:rsidRPr="00293E73" w14:paraId="25CA3140" w14:textId="77777777" w:rsidTr="00F87DCD">
        <w:tc>
          <w:tcPr>
            <w:tcW w:w="0" w:type="auto"/>
            <w:vMerge/>
          </w:tcPr>
          <w:p w14:paraId="73C5691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75DBA3F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BEFEE4" w14:textId="59627E96" w:rsidR="00CC3E08" w:rsidRPr="0056324C" w:rsidRDefault="00426C2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77456257" w14:textId="37DF8FF9" w:rsidR="00CC3E08" w:rsidRPr="0056324C" w:rsidRDefault="00C409FC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BDAAAED" w14:textId="09490E10" w:rsidR="00CC3E08" w:rsidRPr="0056324C" w:rsidRDefault="00C409FC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4EDC21BC" w14:textId="5985F559" w:rsidR="00CC3E08" w:rsidRPr="0056324C" w:rsidRDefault="00C409FC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6E0708C1" w14:textId="641E4D38" w:rsidR="00CC3E08" w:rsidRPr="0056324C" w:rsidRDefault="00C409FC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1EE7BDB1" w14:textId="5AF51590" w:rsidR="00CC3E08" w:rsidRPr="0056324C" w:rsidRDefault="00C409FC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3B64E03B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FB025D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39675D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337A98" w14:textId="3429422B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7F2E99E" w14:textId="0CFBD50E" w:rsidR="00CC3E08" w:rsidRPr="007E3EAB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CF9286A" w14:textId="63F36F25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D90586D" w14:textId="0EE435DF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59D396C" w14:textId="1CCD668F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BB0A666" w14:textId="318A2C2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2EC597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301B5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095C9E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6F489B" w14:textId="7E7DB527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71414A3B" w14:textId="66047284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70C9B729" w14:textId="426FE46C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0584984F" w14:textId="221AB65D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4AD3BE47" w14:textId="37DD4C9B" w:rsidR="00CC3E08" w:rsidRPr="007E3EAB" w:rsidRDefault="00426C2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383790BF" w14:textId="3630C8DA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B8B8E4" w14:textId="7777777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3799E3F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846433" w:rsidRPr="00293E73" w14:paraId="54261649" w14:textId="77777777" w:rsidTr="00F87DCD">
        <w:tc>
          <w:tcPr>
            <w:tcW w:w="0" w:type="auto"/>
            <w:vMerge/>
          </w:tcPr>
          <w:p w14:paraId="58D02D8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56F869C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8"/>
          </w:tcPr>
          <w:p w14:paraId="628BDE18" w14:textId="50E40B51" w:rsidR="00CC3E08" w:rsidRPr="00293E73" w:rsidRDefault="008209A5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PP2</w:t>
            </w:r>
          </w:p>
        </w:tc>
        <w:tc>
          <w:tcPr>
            <w:tcW w:w="0" w:type="auto"/>
            <w:vMerge/>
          </w:tcPr>
          <w:p w14:paraId="2AD42D3D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28D853EE" w14:textId="604A5B43" w:rsidR="00CC3E08" w:rsidRPr="00293E73" w:rsidRDefault="008209A5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S PP1</w:t>
            </w:r>
          </w:p>
        </w:tc>
        <w:tc>
          <w:tcPr>
            <w:tcW w:w="0" w:type="auto"/>
            <w:vMerge/>
          </w:tcPr>
          <w:p w14:paraId="0E1891FA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5FA4E65B" w14:textId="08C1A31F" w:rsidR="00CC3E08" w:rsidRPr="00293E73" w:rsidRDefault="008209A5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PHY PP1</w:t>
            </w:r>
          </w:p>
        </w:tc>
      </w:tr>
      <w:tr w:rsidR="00846433" w:rsidRPr="00293E73" w14:paraId="0B91447F" w14:textId="77777777" w:rsidTr="00F87DCD">
        <w:tc>
          <w:tcPr>
            <w:tcW w:w="0" w:type="auto"/>
            <w:vMerge/>
          </w:tcPr>
          <w:p w14:paraId="5431D79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727C8D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50C0E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71059E8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7FA0ADC9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5237F02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04026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7FDDBA4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784130B4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77F658A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B41B3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588411D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2653" w:type="dxa"/>
            <w:gridSpan w:val="6"/>
          </w:tcPr>
          <w:p w14:paraId="5DAE8781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</w:t>
            </w:r>
            <w:r w:rsidRPr="00293E73">
              <w:rPr>
                <w:sz w:val="20"/>
                <w:szCs w:val="20"/>
              </w:rPr>
              <w:t>D/HALL</w:t>
            </w:r>
          </w:p>
        </w:tc>
      </w:tr>
      <w:tr w:rsidR="00846433" w:rsidRPr="00293E73" w14:paraId="0CD4E6C2" w14:textId="77777777" w:rsidTr="00F87DCD">
        <w:tc>
          <w:tcPr>
            <w:tcW w:w="0" w:type="auto"/>
            <w:vMerge/>
          </w:tcPr>
          <w:p w14:paraId="5EFD6D7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B5C4F7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611950" w14:textId="1ADC8590" w:rsidR="00CC3E08" w:rsidRPr="0056324C" w:rsidRDefault="00C409FC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2B14FBCA" w14:textId="5E88AB45" w:rsidR="00CC3E08" w:rsidRPr="0056324C" w:rsidRDefault="00C409FC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6"/>
          </w:tcPr>
          <w:p w14:paraId="5F0C332C" w14:textId="74FE7C5B" w:rsidR="00CC3E08" w:rsidRPr="0056324C" w:rsidRDefault="00C409FC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,38,42,49,</w:t>
            </w:r>
          </w:p>
        </w:tc>
        <w:tc>
          <w:tcPr>
            <w:tcW w:w="0" w:type="auto"/>
            <w:vMerge/>
          </w:tcPr>
          <w:p w14:paraId="7214011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9BA1A" w14:textId="29938C30" w:rsidR="00CC3E08" w:rsidRPr="007E3EAB" w:rsidRDefault="00C409FC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4CE53184" w14:textId="7187085A" w:rsidR="00CC3E08" w:rsidRPr="007E3EAB" w:rsidRDefault="00C409FC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6"/>
          </w:tcPr>
          <w:p w14:paraId="0FA96607" w14:textId="2B801B9F" w:rsidR="00CC3E08" w:rsidRPr="007E3EAB" w:rsidRDefault="00C409FC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</w:tcPr>
          <w:p w14:paraId="70BBE28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EF040D" w14:textId="0580F5FA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67B55D7" w14:textId="42E7FAAD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2653" w:type="dxa"/>
            <w:gridSpan w:val="6"/>
          </w:tcPr>
          <w:p w14:paraId="54990154" w14:textId="09B87C3C" w:rsidR="00CC3E08" w:rsidRPr="007E3EAB" w:rsidRDefault="00D3375A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</w:t>
            </w:r>
          </w:p>
        </w:tc>
      </w:tr>
    </w:tbl>
    <w:p w14:paraId="390617CE" w14:textId="287C1C57" w:rsidR="00CC3E08" w:rsidRPr="00293E73" w:rsidRDefault="00CC3E08" w:rsidP="00190DDA">
      <w:pPr>
        <w:pStyle w:val="Subtitle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74"/>
        <w:tblW w:w="14272" w:type="dxa"/>
        <w:tblLook w:val="04A0" w:firstRow="1" w:lastRow="0" w:firstColumn="1" w:lastColumn="0" w:noHBand="0" w:noVBand="1"/>
      </w:tblPr>
      <w:tblGrid>
        <w:gridCol w:w="1098"/>
        <w:gridCol w:w="731"/>
        <w:gridCol w:w="535"/>
        <w:gridCol w:w="427"/>
        <w:gridCol w:w="419"/>
        <w:gridCol w:w="419"/>
        <w:gridCol w:w="419"/>
        <w:gridCol w:w="419"/>
        <w:gridCol w:w="535"/>
        <w:gridCol w:w="442"/>
        <w:gridCol w:w="769"/>
        <w:gridCol w:w="732"/>
        <w:gridCol w:w="704"/>
        <w:gridCol w:w="366"/>
        <w:gridCol w:w="366"/>
        <w:gridCol w:w="366"/>
        <w:gridCol w:w="366"/>
        <w:gridCol w:w="366"/>
        <w:gridCol w:w="366"/>
        <w:gridCol w:w="795"/>
        <w:gridCol w:w="535"/>
        <w:gridCol w:w="444"/>
        <w:gridCol w:w="419"/>
        <w:gridCol w:w="419"/>
        <w:gridCol w:w="419"/>
        <w:gridCol w:w="419"/>
        <w:gridCol w:w="535"/>
        <w:gridCol w:w="442"/>
      </w:tblGrid>
      <w:tr w:rsidR="00CC3E08" w:rsidRPr="00293E73" w14:paraId="156C765A" w14:textId="77777777" w:rsidTr="00C409FC">
        <w:tc>
          <w:tcPr>
            <w:tcW w:w="0" w:type="auto"/>
          </w:tcPr>
          <w:p w14:paraId="39CC001F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2D6746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FORM</w:t>
            </w:r>
          </w:p>
        </w:tc>
        <w:tc>
          <w:tcPr>
            <w:tcW w:w="0" w:type="auto"/>
            <w:gridSpan w:val="8"/>
          </w:tcPr>
          <w:p w14:paraId="02DFC33F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0" w:type="auto"/>
          </w:tcPr>
          <w:p w14:paraId="5D52010E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TEA</w:t>
            </w:r>
          </w:p>
          <w:p w14:paraId="2DFF66A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632" w:type="dxa"/>
            <w:gridSpan w:val="8"/>
          </w:tcPr>
          <w:p w14:paraId="3A111896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ID MORNING</w:t>
            </w:r>
          </w:p>
        </w:tc>
        <w:tc>
          <w:tcPr>
            <w:tcW w:w="795" w:type="dxa"/>
          </w:tcPr>
          <w:p w14:paraId="3CE9142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LUNCH</w:t>
            </w:r>
          </w:p>
          <w:p w14:paraId="54B5DD1A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632" w:type="dxa"/>
            <w:gridSpan w:val="8"/>
          </w:tcPr>
          <w:p w14:paraId="5FF0013D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AFTERNOON</w:t>
            </w:r>
          </w:p>
        </w:tc>
      </w:tr>
      <w:tr w:rsidR="00CC3E08" w:rsidRPr="00293E73" w14:paraId="399ACD83" w14:textId="77777777" w:rsidTr="00C409FC">
        <w:tc>
          <w:tcPr>
            <w:tcW w:w="0" w:type="auto"/>
            <w:vMerge w:val="restart"/>
          </w:tcPr>
          <w:p w14:paraId="7D051177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  <w:p w14:paraId="467BF9F7" w14:textId="21976ABF" w:rsidR="00CC3E08" w:rsidRPr="00293E73" w:rsidRDefault="00F901FA" w:rsidP="00C409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CC3E08" w:rsidRPr="00293E7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7</w:t>
            </w:r>
            <w:r w:rsidR="00CC3E08" w:rsidRPr="00293E73">
              <w:rPr>
                <w:b/>
                <w:sz w:val="20"/>
                <w:szCs w:val="20"/>
              </w:rPr>
              <w:t>/202</w:t>
            </w:r>
            <w:r w:rsidR="00CC3E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14:paraId="1D315CC3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</w:tcPr>
          <w:p w14:paraId="09C06B2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0" w:type="auto"/>
            <w:vMerge w:val="restart"/>
          </w:tcPr>
          <w:p w14:paraId="35DA6CA3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17868408" w14:textId="0BC68213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1E83E014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44382972" w14:textId="7B821AE1" w:rsidR="00CC3E08" w:rsidRPr="00293E73" w:rsidRDefault="00722EF3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PHY</w:t>
            </w:r>
          </w:p>
        </w:tc>
      </w:tr>
      <w:tr w:rsidR="00D3375A" w:rsidRPr="00293E73" w14:paraId="27365F5F" w14:textId="77777777" w:rsidTr="00C409FC">
        <w:tc>
          <w:tcPr>
            <w:tcW w:w="0" w:type="auto"/>
            <w:vMerge/>
          </w:tcPr>
          <w:p w14:paraId="02CADEE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BD6F6C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C4F6A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1A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F361E8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3A3F23E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2351012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75A508E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575395C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3CA5E9E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2</w:t>
            </w:r>
          </w:p>
        </w:tc>
        <w:tc>
          <w:tcPr>
            <w:tcW w:w="0" w:type="auto"/>
          </w:tcPr>
          <w:p w14:paraId="440B315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</w:t>
            </w:r>
          </w:p>
        </w:tc>
        <w:tc>
          <w:tcPr>
            <w:tcW w:w="0" w:type="auto"/>
            <w:vMerge/>
          </w:tcPr>
          <w:p w14:paraId="7C718C9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2B1B21" w14:textId="5D70D60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BC8327" w14:textId="5217284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00318D" w14:textId="12D6B62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79EBE1" w14:textId="418B29F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5AE1BF" w14:textId="34A88F3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93090B" w14:textId="13FB8EF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CECEBA" w14:textId="083FD5D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DD866C" w14:textId="5978BEE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57A905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00087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1A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E50785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6024AE2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7A39787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09CE46F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4985495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195AB59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2</w:t>
            </w:r>
          </w:p>
        </w:tc>
        <w:tc>
          <w:tcPr>
            <w:tcW w:w="442" w:type="dxa"/>
          </w:tcPr>
          <w:p w14:paraId="47F543C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</w:t>
            </w:r>
          </w:p>
        </w:tc>
      </w:tr>
      <w:tr w:rsidR="00D3375A" w:rsidRPr="00293E73" w14:paraId="1CC54FBA" w14:textId="77777777" w:rsidTr="00C409FC">
        <w:tc>
          <w:tcPr>
            <w:tcW w:w="0" w:type="auto"/>
            <w:vMerge/>
          </w:tcPr>
          <w:p w14:paraId="6BF581D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4824BFA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A984DE" w14:textId="064499D8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35B2AB0" w14:textId="620CED6A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3B818D4F" w14:textId="1371BEEB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7416F4B3" w14:textId="1B665E28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2FB67189" w14:textId="72C13719" w:rsidR="00CC3E08" w:rsidRPr="0056324C" w:rsidRDefault="00D3375A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14:paraId="052E6E03" w14:textId="34CAD4C9" w:rsidR="00CC3E08" w:rsidRPr="0056324C" w:rsidRDefault="00D3375A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613F2960" w14:textId="3613EFFA" w:rsidR="00CC3E08" w:rsidRPr="007E3EAB" w:rsidRDefault="00D3375A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14:paraId="4F23423B" w14:textId="52FF35F9" w:rsidR="00CC3E08" w:rsidRPr="007E3EAB" w:rsidRDefault="008603B4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</w:tcPr>
          <w:p w14:paraId="16B0C30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36A51C" w14:textId="3A64D50E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968D42D" w14:textId="7B5D03B9" w:rsidR="00CC3E08" w:rsidRPr="0056324C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5A0943E" w14:textId="4767FCE0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C63FCD2" w14:textId="3F980E43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2E6C626" w14:textId="2727DEB8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C930C" w14:textId="0403F703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6B1F4ED" w14:textId="79EFEA7F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40DD919" w14:textId="4CD09BA5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524E8C5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6AD3FA" w14:textId="3E0F5F8F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F52E6A6" w14:textId="02772C63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A675D6D" w14:textId="4668B56B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3A77E063" w14:textId="60651F24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14:paraId="23E7FBE0" w14:textId="0D31E755" w:rsidR="00CC3E08" w:rsidRPr="007E3EAB" w:rsidRDefault="005115A0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14:paraId="15B685E9" w14:textId="192E9797" w:rsidR="00CC3E08" w:rsidRPr="007E3EAB" w:rsidRDefault="005115A0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163C04B4" w14:textId="0879ACEF" w:rsidR="00CC3E08" w:rsidRPr="007E3EAB" w:rsidRDefault="005115A0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442" w:type="dxa"/>
          </w:tcPr>
          <w:p w14:paraId="178D24B1" w14:textId="015DFE6C" w:rsidR="00CC3E08" w:rsidRPr="007E3EAB" w:rsidRDefault="005115A0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</w:t>
            </w:r>
          </w:p>
        </w:tc>
      </w:tr>
      <w:tr w:rsidR="00CC3E08" w:rsidRPr="00293E73" w14:paraId="1C5EED53" w14:textId="77777777" w:rsidTr="00C409FC">
        <w:tc>
          <w:tcPr>
            <w:tcW w:w="0" w:type="auto"/>
            <w:vMerge/>
          </w:tcPr>
          <w:p w14:paraId="5890599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34CA4A47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</w:tcPr>
          <w:p w14:paraId="4F905DC2" w14:textId="4BDCF03A" w:rsidR="00CC3E08" w:rsidRPr="00293E73" w:rsidRDefault="00722EF3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</w:t>
            </w:r>
          </w:p>
        </w:tc>
        <w:tc>
          <w:tcPr>
            <w:tcW w:w="0" w:type="auto"/>
            <w:vMerge/>
          </w:tcPr>
          <w:p w14:paraId="7069BEC1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23C7E5CE" w14:textId="494E55DF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6C7D4B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7B3787BA" w14:textId="0E4ABCBD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CHEMI</w:t>
            </w:r>
            <w:r w:rsidR="00722EF3">
              <w:rPr>
                <w:b/>
                <w:sz w:val="20"/>
                <w:szCs w:val="20"/>
              </w:rPr>
              <w:t>STRY</w:t>
            </w:r>
          </w:p>
        </w:tc>
      </w:tr>
      <w:tr w:rsidR="00D3375A" w:rsidRPr="00293E73" w14:paraId="302B6463" w14:textId="77777777" w:rsidTr="00C409FC">
        <w:tc>
          <w:tcPr>
            <w:tcW w:w="0" w:type="auto"/>
            <w:vMerge/>
          </w:tcPr>
          <w:p w14:paraId="00C33B4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CC6007D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0D924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B09A8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54263CB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9F3E70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7CF2303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7230647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458A921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7012DE4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vMerge/>
          </w:tcPr>
          <w:p w14:paraId="1EE75CC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DE533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2B75E4" w14:textId="145AC2D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5690E8" w14:textId="6EE64E6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01EF65" w14:textId="52FA7EF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49CABC" w14:textId="55810DC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F36E5C" w14:textId="145D2C8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DD6DA6" w14:textId="2A442C1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C47C47" w14:textId="5D41396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AE09D1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F83BE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1EC2A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1A1DF07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99F95E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4A464BA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05D1413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47C015B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42" w:type="dxa"/>
          </w:tcPr>
          <w:p w14:paraId="2F0D66B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H</w:t>
            </w:r>
          </w:p>
        </w:tc>
      </w:tr>
      <w:tr w:rsidR="00D3375A" w:rsidRPr="00293E73" w14:paraId="7DD352E0" w14:textId="77777777" w:rsidTr="00C409FC">
        <w:tc>
          <w:tcPr>
            <w:tcW w:w="0" w:type="auto"/>
            <w:vMerge/>
          </w:tcPr>
          <w:p w14:paraId="0BB6E9E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337344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7DC8172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15ED878" w14:textId="77A144D4" w:rsidR="00CC3E08" w:rsidRPr="0056324C" w:rsidRDefault="00D3375A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EA34D49" w14:textId="585DAB9B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29D8AD42" w14:textId="73628E3C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787B783E" w14:textId="01D062F1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33C0D65D" w14:textId="1E8194D0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07EC80BC" w14:textId="7A4559A6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171362B3" w14:textId="324D5943" w:rsidR="00CC3E08" w:rsidRPr="0056324C" w:rsidRDefault="00D3375A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</w:tcPr>
          <w:p w14:paraId="5DBE1B8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340F12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5330261" w14:textId="7C51F58B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EEF8BD" w14:textId="04884F2C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AC938A9" w14:textId="02A1640F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48F889A" w14:textId="40B1DE13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787AA6" w14:textId="5EE98C22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061223" w14:textId="71798B7F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F2AEC4" w14:textId="78F1DB5E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6277E2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20709F" w14:textId="7777777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8D494B" w14:textId="36DF5E6E" w:rsidR="00CC3E08" w:rsidRPr="007E3EAB" w:rsidRDefault="001B38AE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14:paraId="5641B1AA" w14:textId="513B0EDE" w:rsidR="00CC3E08" w:rsidRPr="007E3EAB" w:rsidRDefault="005115A0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14:paraId="3149A46B" w14:textId="248D0228" w:rsidR="00CC3E08" w:rsidRPr="007E3EAB" w:rsidRDefault="005115A0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713578A8" w14:textId="036B8F48" w:rsidR="00CC3E08" w:rsidRPr="007E3EAB" w:rsidRDefault="005115A0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2B62B26E" w14:textId="36D1D914" w:rsidR="00CC3E08" w:rsidRPr="007E3EAB" w:rsidRDefault="005115A0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14:paraId="0463E0EF" w14:textId="277FE4D0" w:rsidR="00CC3E08" w:rsidRPr="007E3EAB" w:rsidRDefault="005115A0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442" w:type="dxa"/>
          </w:tcPr>
          <w:p w14:paraId="06B8E26E" w14:textId="0A09BEF6" w:rsidR="00CC3E08" w:rsidRPr="007E3EAB" w:rsidRDefault="005115A0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5</w:t>
            </w:r>
          </w:p>
        </w:tc>
      </w:tr>
      <w:tr w:rsidR="00CC3E08" w:rsidRPr="00293E73" w14:paraId="6B8B9CC6" w14:textId="77777777" w:rsidTr="00C409FC">
        <w:tc>
          <w:tcPr>
            <w:tcW w:w="0" w:type="auto"/>
            <w:vMerge/>
          </w:tcPr>
          <w:p w14:paraId="2F1F4F1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5F290409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8"/>
          </w:tcPr>
          <w:p w14:paraId="438CA456" w14:textId="01A719D1" w:rsidR="00CC3E08" w:rsidRPr="00293E73" w:rsidRDefault="00722EF3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S</w:t>
            </w:r>
          </w:p>
        </w:tc>
        <w:tc>
          <w:tcPr>
            <w:tcW w:w="0" w:type="auto"/>
            <w:vMerge/>
          </w:tcPr>
          <w:p w14:paraId="058953A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005A1FE8" w14:textId="6F45CCEB" w:rsidR="00CC3E08" w:rsidRPr="00293E73" w:rsidRDefault="00CC3E08" w:rsidP="00C409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C86C7A6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79A5DFE7" w14:textId="5346E312" w:rsidR="00CC3E08" w:rsidRPr="00293E73" w:rsidRDefault="00722EF3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</w:tr>
      <w:tr w:rsidR="00D3375A" w:rsidRPr="00293E73" w14:paraId="394A757E" w14:textId="77777777" w:rsidTr="00C409FC">
        <w:tc>
          <w:tcPr>
            <w:tcW w:w="0" w:type="auto"/>
            <w:vMerge/>
          </w:tcPr>
          <w:p w14:paraId="660A3B8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199D381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53B73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3A</w:t>
            </w:r>
          </w:p>
        </w:tc>
        <w:tc>
          <w:tcPr>
            <w:tcW w:w="0" w:type="auto"/>
          </w:tcPr>
          <w:p w14:paraId="27A840B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7CC6E1C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74D0657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79D1358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69FEADB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6A5C330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1F828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9DFDBE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03D275" w14:textId="7DB0D09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ADAC6B" w14:textId="0AE4918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BC5D84" w14:textId="047EADF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5C3FDD" w14:textId="78F25A4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0AA987" w14:textId="3E08F6D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1641EA" w14:textId="63D358F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EB656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9D1CF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C6E258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A34DA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3A</w:t>
            </w:r>
          </w:p>
        </w:tc>
        <w:tc>
          <w:tcPr>
            <w:tcW w:w="0" w:type="auto"/>
          </w:tcPr>
          <w:p w14:paraId="0BE6681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213325B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423A0F7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4870B82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27557B2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15631A0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15E97C1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D3375A" w:rsidRPr="00293E73" w14:paraId="417A5F3D" w14:textId="77777777" w:rsidTr="00C409FC">
        <w:tc>
          <w:tcPr>
            <w:tcW w:w="0" w:type="auto"/>
            <w:vMerge/>
          </w:tcPr>
          <w:p w14:paraId="788A354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2A7161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4C83DC" w14:textId="297A6D2F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3E6B5ECC" w14:textId="79A97F53" w:rsidR="00CC3E08" w:rsidRPr="0056324C" w:rsidRDefault="00151B68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382083B6" w14:textId="76099550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5269C185" w14:textId="7249083E" w:rsidR="00CC3E08" w:rsidRPr="0056324C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E31F471" w14:textId="7109FC26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7B66D3" w14:textId="5AB3A9A5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2462FA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8F5DEBE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B6F1BA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83CBF3" w14:textId="6ADC592B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B3408A9" w14:textId="470D78B4" w:rsidR="00CC3E08" w:rsidRPr="007E3EAB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3D1E01" w14:textId="4B599748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1B4C157" w14:textId="0B65617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E69EA30" w14:textId="305A185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4A2D7F" w14:textId="033F5986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8C036D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05419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1B2AD2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AA7754" w14:textId="1E3E86B1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4CB0C581" w14:textId="2FEACC2D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3495C699" w14:textId="063F8109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70F0A229" w14:textId="0DCBFA12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5A8A0324" w14:textId="2D574E0C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7BA76CD8" w14:textId="592D84BA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61078278" w14:textId="7777777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782513E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CC3E08" w:rsidRPr="00293E73" w14:paraId="394F7623" w14:textId="77777777" w:rsidTr="00C409FC">
        <w:tc>
          <w:tcPr>
            <w:tcW w:w="0" w:type="auto"/>
            <w:vMerge/>
          </w:tcPr>
          <w:p w14:paraId="0EA46F9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555ACCAD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8"/>
          </w:tcPr>
          <w:p w14:paraId="176ADF3E" w14:textId="7FC041F6" w:rsidR="00CC3E08" w:rsidRPr="00293E73" w:rsidRDefault="00722EF3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STRY PP3</w:t>
            </w:r>
          </w:p>
        </w:tc>
        <w:tc>
          <w:tcPr>
            <w:tcW w:w="0" w:type="auto"/>
            <w:vMerge/>
          </w:tcPr>
          <w:p w14:paraId="7A03118E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62C57217" w14:textId="7B34A873" w:rsidR="00CC3E08" w:rsidRPr="00293E73" w:rsidRDefault="00722EF3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SCIENCE</w:t>
            </w:r>
          </w:p>
        </w:tc>
        <w:tc>
          <w:tcPr>
            <w:tcW w:w="0" w:type="auto"/>
            <w:vMerge/>
          </w:tcPr>
          <w:p w14:paraId="4BB6BFC9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3CE85D48" w14:textId="5CBDDBE7" w:rsidR="00CC3E08" w:rsidRPr="00293E73" w:rsidRDefault="00D3375A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AL</w:t>
            </w:r>
          </w:p>
        </w:tc>
      </w:tr>
      <w:tr w:rsidR="00D3375A" w:rsidRPr="00293E73" w14:paraId="7FDF5BDE" w14:textId="77777777" w:rsidTr="00C409FC">
        <w:tc>
          <w:tcPr>
            <w:tcW w:w="0" w:type="auto"/>
            <w:vMerge/>
          </w:tcPr>
          <w:p w14:paraId="3873F48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378DAC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6CCD5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0F0D86E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14FD03AB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49826FF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0F37F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5EE1FC2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1E926731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718D772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21D1E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3B7ECC7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2653" w:type="dxa"/>
            <w:gridSpan w:val="6"/>
          </w:tcPr>
          <w:p w14:paraId="0A76852A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</w:t>
            </w:r>
            <w:r w:rsidRPr="00293E73">
              <w:rPr>
                <w:sz w:val="20"/>
                <w:szCs w:val="20"/>
              </w:rPr>
              <w:t>D/HALL</w:t>
            </w:r>
          </w:p>
        </w:tc>
      </w:tr>
      <w:tr w:rsidR="00D3375A" w:rsidRPr="00293E73" w14:paraId="318CD3AD" w14:textId="77777777" w:rsidTr="00C409FC">
        <w:tc>
          <w:tcPr>
            <w:tcW w:w="0" w:type="auto"/>
            <w:vMerge/>
          </w:tcPr>
          <w:p w14:paraId="36D45C0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BDAF5C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136B1E" w14:textId="2ADB585C" w:rsidR="00CC3E08" w:rsidRPr="0056324C" w:rsidRDefault="00DF29BC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60154F7" w14:textId="6FDBFFA0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6"/>
          </w:tcPr>
          <w:p w14:paraId="7C252CE4" w14:textId="1860E51E" w:rsidR="00CC3E08" w:rsidRPr="0056324C" w:rsidRDefault="00D3375A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,21,23,4</w:t>
            </w:r>
            <w:r w:rsidR="008603B4">
              <w:rPr>
                <w:color w:val="FF0000"/>
                <w:sz w:val="20"/>
                <w:szCs w:val="20"/>
              </w:rPr>
              <w:t>1</w:t>
            </w:r>
            <w:r w:rsidR="00281436">
              <w:rPr>
                <w:color w:val="FF0000"/>
                <w:sz w:val="20"/>
                <w:szCs w:val="20"/>
              </w:rPr>
              <w:t>,44</w:t>
            </w:r>
          </w:p>
        </w:tc>
        <w:tc>
          <w:tcPr>
            <w:tcW w:w="0" w:type="auto"/>
            <w:vMerge/>
          </w:tcPr>
          <w:p w14:paraId="39382AA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C82972" w14:textId="73CD31CA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2BEAD4C7" w14:textId="371309BE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</w:tcPr>
          <w:p w14:paraId="6AF1B261" w14:textId="596A2483" w:rsidR="00CC3E08" w:rsidRPr="007E3EAB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55162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3F5A4A" w14:textId="4C6727AD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77A258" w14:textId="278AF771" w:rsidR="00CC3E08" w:rsidRPr="007E3EAB" w:rsidRDefault="00CC3E08" w:rsidP="006E2D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gridSpan w:val="6"/>
          </w:tcPr>
          <w:p w14:paraId="399C0587" w14:textId="3ACC7D13" w:rsidR="00CC3E08" w:rsidRPr="007E3EAB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</w:tr>
      <w:tr w:rsidR="00CC3E08" w:rsidRPr="00293E73" w14:paraId="654B99FE" w14:textId="77777777" w:rsidTr="00C409FC">
        <w:tc>
          <w:tcPr>
            <w:tcW w:w="0" w:type="auto"/>
          </w:tcPr>
          <w:p w14:paraId="43D373F8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14CFA8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FORM</w:t>
            </w:r>
          </w:p>
        </w:tc>
        <w:tc>
          <w:tcPr>
            <w:tcW w:w="0" w:type="auto"/>
            <w:gridSpan w:val="8"/>
          </w:tcPr>
          <w:p w14:paraId="136F1C5A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0" w:type="auto"/>
          </w:tcPr>
          <w:p w14:paraId="289F64A4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TEA</w:t>
            </w:r>
          </w:p>
          <w:p w14:paraId="05E4A70C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632" w:type="dxa"/>
            <w:gridSpan w:val="8"/>
          </w:tcPr>
          <w:p w14:paraId="2FE92511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ID MORNING</w:t>
            </w:r>
          </w:p>
        </w:tc>
        <w:tc>
          <w:tcPr>
            <w:tcW w:w="795" w:type="dxa"/>
          </w:tcPr>
          <w:p w14:paraId="1E3FCF6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LUNCH</w:t>
            </w:r>
          </w:p>
          <w:p w14:paraId="1103535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632" w:type="dxa"/>
            <w:gridSpan w:val="8"/>
          </w:tcPr>
          <w:p w14:paraId="47A0222B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AFTERNOON</w:t>
            </w:r>
          </w:p>
        </w:tc>
      </w:tr>
      <w:tr w:rsidR="00CC3E08" w:rsidRPr="00293E73" w14:paraId="1A83DA6E" w14:textId="77777777" w:rsidTr="00C409FC">
        <w:tc>
          <w:tcPr>
            <w:tcW w:w="0" w:type="auto"/>
            <w:vMerge w:val="restart"/>
          </w:tcPr>
          <w:p w14:paraId="205FA554" w14:textId="52FB3B70" w:rsidR="00CC3E08" w:rsidRPr="00293E73" w:rsidRDefault="004F4B7B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  <w:p w14:paraId="10564B41" w14:textId="6B626B3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2</w:t>
            </w:r>
            <w:r w:rsidR="00DF29BC">
              <w:rPr>
                <w:b/>
                <w:sz w:val="20"/>
                <w:szCs w:val="20"/>
              </w:rPr>
              <w:t>0</w:t>
            </w:r>
            <w:r w:rsidRPr="00293E73">
              <w:rPr>
                <w:b/>
                <w:sz w:val="20"/>
                <w:szCs w:val="20"/>
              </w:rPr>
              <w:t>/</w:t>
            </w:r>
            <w:r w:rsidR="004F4B7B">
              <w:rPr>
                <w:b/>
                <w:sz w:val="20"/>
                <w:szCs w:val="20"/>
              </w:rPr>
              <w:t>7</w:t>
            </w:r>
            <w:r w:rsidRPr="00293E7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14:paraId="5991B7E1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</w:tcPr>
          <w:p w14:paraId="46482694" w14:textId="77CAD991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58FCCE8F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758D3922" w14:textId="13BBBE63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5D5D0DA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36BA0CA5" w14:textId="1B3C6A68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375A" w:rsidRPr="00293E73" w14:paraId="089FFC4F" w14:textId="77777777" w:rsidTr="00C409FC">
        <w:tc>
          <w:tcPr>
            <w:tcW w:w="0" w:type="auto"/>
            <w:vMerge/>
          </w:tcPr>
          <w:p w14:paraId="4F5F622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946961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F7E0B8" w14:textId="1FBBAB5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74C4D1" w14:textId="45D1E14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AF54D3" w14:textId="3707EB1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5606C1" w14:textId="38BFF43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4E0DBB" w14:textId="22F8AAD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717CD3" w14:textId="3D3B31F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CE85D7" w14:textId="329C9CE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F1651E" w14:textId="0035FFA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6C10BD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EFE5B7" w14:textId="1380C96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4C5036" w14:textId="78208AF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ADD9F8" w14:textId="318A9CD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8FDB55" w14:textId="1EB2198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DE165C" w14:textId="5CFE313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0C9007" w14:textId="3127C00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FE36C2" w14:textId="65455DA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877EA0" w14:textId="248389A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211AB4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E46C87" w14:textId="306A7C7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24578D" w14:textId="3E647F0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3F9444" w14:textId="302CB69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27B896" w14:textId="21D2D47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E1420F" w14:textId="1E32E6F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B0251F" w14:textId="31477A7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8CF0C7" w14:textId="52E4DEE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1EFDC5F5" w14:textId="3C097BF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D3375A" w:rsidRPr="00293E73" w14:paraId="4E093CC3" w14:textId="77777777" w:rsidTr="00C409FC">
        <w:tc>
          <w:tcPr>
            <w:tcW w:w="0" w:type="auto"/>
            <w:vMerge/>
          </w:tcPr>
          <w:p w14:paraId="7C9F0DE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CE65C3E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C6DAF3C" w14:textId="16027314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6E85C41" w14:textId="2DBBBB05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B27D9B8" w14:textId="16DCBFEE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2D832D8" w14:textId="6043749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B2381DB" w14:textId="079E5585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396BED" w14:textId="24B67B21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EE33E0" w14:textId="00E322B0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A48C482" w14:textId="1CA4FF4E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4A7888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2E1AC1" w14:textId="25F235D3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5C54B4A" w14:textId="4EBC3962" w:rsidR="00CC3E08" w:rsidRPr="0056324C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CE5FBF1" w14:textId="251A2C41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FF573F" w14:textId="5F679DB6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7C2C7C1" w14:textId="3E04F63F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67615F9" w14:textId="1F27340F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B35C9A5" w14:textId="2FC7CD99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985B721" w14:textId="2DAF0E64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9CF2DF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22AFA0" w14:textId="7C4C7803" w:rsidR="00CC3E08" w:rsidRPr="007E3EAB" w:rsidRDefault="00CC3E08" w:rsidP="006E2D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9B859A0" w14:textId="75774985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0533A6C" w14:textId="06C6033F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3F51F44" w14:textId="284C00C3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BD7256" w14:textId="1891B150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D7FFD3" w14:textId="4C37ED26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7DE612" w14:textId="02DF5120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6CEFFEA7" w14:textId="7DAA21CB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3E08" w:rsidRPr="00293E73" w14:paraId="0D88BB88" w14:textId="77777777" w:rsidTr="00C409FC">
        <w:tc>
          <w:tcPr>
            <w:tcW w:w="0" w:type="auto"/>
            <w:vMerge/>
          </w:tcPr>
          <w:p w14:paraId="536CD47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11209C79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</w:tcPr>
          <w:p w14:paraId="2B1F985D" w14:textId="0B9AEC90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624E96B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011BB293" w14:textId="2AD6C045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9E58E4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3BC4F21B" w14:textId="77058BF2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375A" w:rsidRPr="00293E73" w14:paraId="746D2918" w14:textId="77777777" w:rsidTr="00C409FC">
        <w:tc>
          <w:tcPr>
            <w:tcW w:w="0" w:type="auto"/>
            <w:vMerge/>
          </w:tcPr>
          <w:p w14:paraId="518F17B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98E848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7E105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45E4E5" w14:textId="2A6C7E5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6B18CE" w14:textId="003272D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A37B17" w14:textId="192A20A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B5FC8B" w14:textId="432FBB1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A63C83" w14:textId="4F99326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6C2329" w14:textId="2C4E36C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8DD73A" w14:textId="7222637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286A55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80AE5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AD86B1" w14:textId="439CD19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14FF87" w14:textId="7694C02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9BC5F8" w14:textId="051AF77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06928A" w14:textId="64CF707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306AA2" w14:textId="31FA27A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77B306" w14:textId="67FB626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1BD5C7" w14:textId="495BF60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4E5230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7CFD4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0CBEA6" w14:textId="38705AE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FA887A" w14:textId="578585F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525D34" w14:textId="233C333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CE662A" w14:textId="414F88B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321DAC" w14:textId="4C57045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A8FCBF" w14:textId="1F7AFD6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3DF4D3C6" w14:textId="51720D7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D3375A" w:rsidRPr="00293E73" w14:paraId="0984B9A2" w14:textId="77777777" w:rsidTr="00C409FC">
        <w:tc>
          <w:tcPr>
            <w:tcW w:w="0" w:type="auto"/>
            <w:vMerge/>
          </w:tcPr>
          <w:p w14:paraId="1ACE799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E1ADFFB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0F8961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7164F57" w14:textId="71ACF9D0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DEE952B" w14:textId="52CF318E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4DD8748" w14:textId="695090C8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9BCE50" w14:textId="5D56E308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46C854" w14:textId="31387114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37FFC56" w14:textId="640865DB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001D1A" w14:textId="3E33CB3B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F6933B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1DDB1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D2A834" w14:textId="4A37152A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A8BAD68" w14:textId="0728FB23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883270" w14:textId="2AFEAC69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303F3B7" w14:textId="016C18C3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A9853A" w14:textId="7E905078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768E26E" w14:textId="40CFCA4A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DC36011" w14:textId="6527BECE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B49384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01D0CB" w14:textId="7777777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7B3C807" w14:textId="38BDD1D6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70D6492" w14:textId="0D134EA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D81F71" w14:textId="0550EFF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93AE2D5" w14:textId="18EE3416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31CC25F" w14:textId="5748A4F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598ACE" w14:textId="38DED2C5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132EE7F1" w14:textId="1F37C074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3E08" w:rsidRPr="00293E73" w14:paraId="14FD334D" w14:textId="77777777" w:rsidTr="00C409FC">
        <w:tc>
          <w:tcPr>
            <w:tcW w:w="0" w:type="auto"/>
            <w:vMerge/>
          </w:tcPr>
          <w:p w14:paraId="43D22E5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71491CDE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8"/>
          </w:tcPr>
          <w:p w14:paraId="1CE55940" w14:textId="3794CC58" w:rsidR="00CC3E08" w:rsidRPr="00293E73" w:rsidRDefault="00923107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STRY</w:t>
            </w:r>
          </w:p>
        </w:tc>
        <w:tc>
          <w:tcPr>
            <w:tcW w:w="0" w:type="auto"/>
            <w:vMerge/>
          </w:tcPr>
          <w:p w14:paraId="259DB59B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2E4CCE7B" w14:textId="62700B6E" w:rsidR="00CC3E08" w:rsidRPr="00293E73" w:rsidRDefault="00CC3E08" w:rsidP="00C409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39A0FFC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58642571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C.</w:t>
            </w:r>
            <w:proofErr w:type="gramStart"/>
            <w:r w:rsidRPr="00293E73">
              <w:rPr>
                <w:b/>
                <w:sz w:val="20"/>
                <w:szCs w:val="20"/>
              </w:rPr>
              <w:t>R.E</w:t>
            </w:r>
            <w:proofErr w:type="gramEnd"/>
          </w:p>
        </w:tc>
      </w:tr>
      <w:tr w:rsidR="00D3375A" w:rsidRPr="00293E73" w14:paraId="5548052D" w14:textId="77777777" w:rsidTr="00C409FC">
        <w:tc>
          <w:tcPr>
            <w:tcW w:w="0" w:type="auto"/>
            <w:vMerge/>
          </w:tcPr>
          <w:p w14:paraId="50A5BCE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14BEE84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09EB3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3A</w:t>
            </w:r>
          </w:p>
        </w:tc>
        <w:tc>
          <w:tcPr>
            <w:tcW w:w="0" w:type="auto"/>
          </w:tcPr>
          <w:p w14:paraId="6C91455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1C1F08C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6DA0AE3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4848010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0D5BE7A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19D3769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7884A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A85A45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FE040E" w14:textId="46CE034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EE6940" w14:textId="7E4F647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487FC4" w14:textId="095433A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5A2891" w14:textId="3496695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D33384" w14:textId="0B6B75E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6C3E12" w14:textId="7F73756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9620C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73CC1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369030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A6866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3A</w:t>
            </w:r>
          </w:p>
        </w:tc>
        <w:tc>
          <w:tcPr>
            <w:tcW w:w="0" w:type="auto"/>
          </w:tcPr>
          <w:p w14:paraId="157FDDB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656A62D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D5EC16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772D4F9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2053849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3F13416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60C088A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D3375A" w:rsidRPr="00293E73" w14:paraId="61C074E6" w14:textId="77777777" w:rsidTr="00C409FC">
        <w:tc>
          <w:tcPr>
            <w:tcW w:w="0" w:type="auto"/>
            <w:vMerge/>
          </w:tcPr>
          <w:p w14:paraId="46FB6F4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6E7FDA3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FA14B4" w14:textId="6BA925EB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20F929F7" w14:textId="22A012D0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14:paraId="11CBA3DA" w14:textId="276DCA27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  <w:r w:rsidR="00DF29B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C59A1BC" w14:textId="228D5443" w:rsidR="00CC3E08" w:rsidRPr="0056324C" w:rsidRDefault="00D3375A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14:paraId="259E8456" w14:textId="41953F75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4D47A551" w14:textId="254D1F0F" w:rsidR="00CC3E08" w:rsidRPr="0056324C" w:rsidRDefault="00D3375A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14:paraId="509DF89B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572687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56DE92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973EE9" w14:textId="591E050A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9554922" w14:textId="43095C12" w:rsidR="00CC3E08" w:rsidRPr="007E3EAB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7E38B0C" w14:textId="077C34F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F5A2234" w14:textId="70E11F5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FDEEC60" w14:textId="75203D6B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61EDD4B" w14:textId="68613AF8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1C457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A28B9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2D164F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1B140C" w14:textId="24B068B0" w:rsidR="00CC3E08" w:rsidRPr="007E3EAB" w:rsidRDefault="00D3375A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17DCF2AB" w14:textId="6AAC092F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2564997" w14:textId="62414D6D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1351D391" w14:textId="18DB7656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452E0D82" w14:textId="68767FFD" w:rsidR="00CC3E08" w:rsidRPr="007E3EAB" w:rsidRDefault="00DF29BC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12C91809" w14:textId="0CBA4333" w:rsidR="00CC3E08" w:rsidRPr="007E3EAB" w:rsidRDefault="00D3375A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14:paraId="47ABC2A6" w14:textId="77777777" w:rsidR="00CC3E08" w:rsidRPr="007E3EAB" w:rsidRDefault="00CC3E08" w:rsidP="006E2D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235728A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CC3E08" w:rsidRPr="00293E73" w14:paraId="5EA56DE0" w14:textId="77777777" w:rsidTr="00C409FC">
        <w:tc>
          <w:tcPr>
            <w:tcW w:w="0" w:type="auto"/>
            <w:vMerge/>
          </w:tcPr>
          <w:p w14:paraId="2F5185A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581394C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8"/>
          </w:tcPr>
          <w:p w14:paraId="29800C73" w14:textId="01A4D08C" w:rsidR="00CC3E08" w:rsidRPr="00293E73" w:rsidRDefault="00923107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 PP2</w:t>
            </w:r>
          </w:p>
        </w:tc>
        <w:tc>
          <w:tcPr>
            <w:tcW w:w="0" w:type="auto"/>
            <w:vMerge/>
          </w:tcPr>
          <w:p w14:paraId="306A6A93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7D875839" w14:textId="3539E39A" w:rsidR="00CC3E08" w:rsidRPr="00293E73" w:rsidRDefault="00923107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STRY PP2</w:t>
            </w:r>
          </w:p>
        </w:tc>
        <w:tc>
          <w:tcPr>
            <w:tcW w:w="0" w:type="auto"/>
            <w:vMerge/>
          </w:tcPr>
          <w:p w14:paraId="4C508635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483970B3" w14:textId="29123C38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E</w:t>
            </w:r>
            <w:r w:rsidR="00923107">
              <w:rPr>
                <w:b/>
                <w:sz w:val="20"/>
                <w:szCs w:val="20"/>
              </w:rPr>
              <w:t>NGLISH PP3</w:t>
            </w:r>
          </w:p>
        </w:tc>
      </w:tr>
      <w:tr w:rsidR="00D3375A" w:rsidRPr="00293E73" w14:paraId="15321CE5" w14:textId="77777777" w:rsidTr="00C409FC">
        <w:tc>
          <w:tcPr>
            <w:tcW w:w="0" w:type="auto"/>
            <w:vMerge/>
          </w:tcPr>
          <w:p w14:paraId="0B7504F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4C425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9A99F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29116AB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1C374A4B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1029DCF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0FA32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3FF3402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71F0CCFD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3DF5084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4BB47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7F56C17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2653" w:type="dxa"/>
            <w:gridSpan w:val="6"/>
          </w:tcPr>
          <w:p w14:paraId="3E491832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</w:t>
            </w:r>
            <w:r w:rsidRPr="00293E73">
              <w:rPr>
                <w:sz w:val="20"/>
                <w:szCs w:val="20"/>
              </w:rPr>
              <w:t>D/HALL</w:t>
            </w:r>
          </w:p>
        </w:tc>
      </w:tr>
      <w:tr w:rsidR="00D3375A" w:rsidRPr="00293E73" w14:paraId="5E2A45E2" w14:textId="77777777" w:rsidTr="00C409FC">
        <w:tc>
          <w:tcPr>
            <w:tcW w:w="0" w:type="auto"/>
            <w:vMerge/>
          </w:tcPr>
          <w:p w14:paraId="3E8B31C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D01FFD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C1367F" w14:textId="03B542DB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1F5479FC" w14:textId="2B34CB3C" w:rsidR="00CC3E08" w:rsidRPr="0056324C" w:rsidRDefault="00DF29BC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0" w:type="auto"/>
            <w:gridSpan w:val="6"/>
          </w:tcPr>
          <w:p w14:paraId="06D875D8" w14:textId="758A1A8D" w:rsidR="00CC3E08" w:rsidRPr="0056324C" w:rsidRDefault="00D3375A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,34,33,</w:t>
            </w:r>
            <w:r w:rsidR="00DF29BC">
              <w:rPr>
                <w:color w:val="FF0000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</w:tcPr>
          <w:p w14:paraId="392D82E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03FB44" w14:textId="5F51EEA4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DCB1248" w14:textId="1AF51FBF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6"/>
          </w:tcPr>
          <w:p w14:paraId="42891EEF" w14:textId="04CDBACD" w:rsidR="00CC3E08" w:rsidRPr="007E3EAB" w:rsidRDefault="00D3375A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,4</w:t>
            </w:r>
            <w:r w:rsidR="00151B6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,44,45</w:t>
            </w:r>
          </w:p>
        </w:tc>
        <w:tc>
          <w:tcPr>
            <w:tcW w:w="0" w:type="auto"/>
            <w:vMerge/>
          </w:tcPr>
          <w:p w14:paraId="21749B4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76C912" w14:textId="731A2358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150C60D4" w14:textId="184DFC6A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2653" w:type="dxa"/>
            <w:gridSpan w:val="6"/>
          </w:tcPr>
          <w:p w14:paraId="16EB5BB7" w14:textId="532E808A" w:rsidR="00CC3E08" w:rsidRPr="007E3EAB" w:rsidRDefault="00D3375A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8,42,51,56</w:t>
            </w:r>
          </w:p>
        </w:tc>
      </w:tr>
    </w:tbl>
    <w:p w14:paraId="16C7D71B" w14:textId="77777777" w:rsidR="00CC3E08" w:rsidRPr="00293E73" w:rsidRDefault="00CC3E08" w:rsidP="00CC3E08">
      <w:pPr>
        <w:spacing w:after="0"/>
        <w:rPr>
          <w:sz w:val="20"/>
          <w:szCs w:val="20"/>
        </w:rPr>
      </w:pPr>
    </w:p>
    <w:p w14:paraId="0B93DEC9" w14:textId="77DA8053" w:rsidR="00CC3E08" w:rsidRPr="00293E73" w:rsidRDefault="00CC3E08" w:rsidP="00CC3E08">
      <w:pPr>
        <w:spacing w:after="0"/>
        <w:rPr>
          <w:sz w:val="20"/>
          <w:szCs w:val="20"/>
        </w:rPr>
      </w:pPr>
    </w:p>
    <w:p w14:paraId="42D66C6F" w14:textId="23C1030D" w:rsidR="00CC3E08" w:rsidRPr="00293E73" w:rsidRDefault="00CC3E08" w:rsidP="00CC3E08">
      <w:pPr>
        <w:pStyle w:val="Subtitle"/>
        <w:rPr>
          <w:sz w:val="20"/>
          <w:szCs w:val="20"/>
        </w:rPr>
      </w:pPr>
      <w:r w:rsidRPr="00293E73">
        <w:rPr>
          <w:sz w:val="20"/>
          <w:szCs w:val="20"/>
        </w:rPr>
        <w:t xml:space="preserve"> </w:t>
      </w:r>
    </w:p>
    <w:p w14:paraId="370AA6A2" w14:textId="77777777" w:rsidR="00CC3E08" w:rsidRPr="00293E73" w:rsidRDefault="00CC3E08" w:rsidP="00CC3E08">
      <w:pPr>
        <w:spacing w:after="0"/>
        <w:jc w:val="center"/>
        <w:rPr>
          <w:sz w:val="20"/>
          <w:szCs w:val="20"/>
        </w:rPr>
      </w:pPr>
    </w:p>
    <w:p w14:paraId="2EA75331" w14:textId="77777777" w:rsidR="00CC3E08" w:rsidRPr="00293E73" w:rsidRDefault="00CC3E08" w:rsidP="00CC3E08">
      <w:pPr>
        <w:spacing w:after="0"/>
        <w:rPr>
          <w:sz w:val="20"/>
          <w:szCs w:val="20"/>
        </w:rPr>
      </w:pPr>
    </w:p>
    <w:p w14:paraId="642F5D6F" w14:textId="77777777" w:rsidR="00CC3E08" w:rsidRPr="00293E73" w:rsidRDefault="00CC3E08" w:rsidP="00CC3E08">
      <w:pPr>
        <w:spacing w:after="0"/>
        <w:rPr>
          <w:sz w:val="20"/>
          <w:szCs w:val="20"/>
        </w:rPr>
      </w:pPr>
      <w:r w:rsidRPr="00293E73">
        <w:rPr>
          <w:sz w:val="20"/>
          <w:szCs w:val="20"/>
        </w:rPr>
        <w:tab/>
      </w:r>
      <w:r w:rsidRPr="00293E73">
        <w:rPr>
          <w:sz w:val="20"/>
          <w:szCs w:val="20"/>
        </w:rPr>
        <w:tab/>
      </w:r>
      <w:r w:rsidRPr="00293E73">
        <w:rPr>
          <w:sz w:val="20"/>
          <w:szCs w:val="20"/>
        </w:rPr>
        <w:tab/>
      </w:r>
      <w:r w:rsidRPr="00293E73">
        <w:rPr>
          <w:sz w:val="20"/>
          <w:szCs w:val="20"/>
        </w:rPr>
        <w:tab/>
      </w:r>
      <w:r w:rsidRPr="00293E73">
        <w:rPr>
          <w:sz w:val="20"/>
          <w:szCs w:val="20"/>
        </w:rPr>
        <w:tab/>
      </w:r>
    </w:p>
    <w:p w14:paraId="082054FA" w14:textId="77777777" w:rsidR="00CC3E08" w:rsidRPr="00293E73" w:rsidRDefault="00CC3E08" w:rsidP="00CC3E08">
      <w:pPr>
        <w:spacing w:line="240" w:lineRule="auto"/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74"/>
        <w:tblW w:w="14272" w:type="dxa"/>
        <w:tblLook w:val="04A0" w:firstRow="1" w:lastRow="0" w:firstColumn="1" w:lastColumn="0" w:noHBand="0" w:noVBand="1"/>
      </w:tblPr>
      <w:tblGrid>
        <w:gridCol w:w="1297"/>
        <w:gridCol w:w="732"/>
        <w:gridCol w:w="445"/>
        <w:gridCol w:w="427"/>
        <w:gridCol w:w="419"/>
        <w:gridCol w:w="419"/>
        <w:gridCol w:w="419"/>
        <w:gridCol w:w="419"/>
        <w:gridCol w:w="318"/>
        <w:gridCol w:w="222"/>
        <w:gridCol w:w="769"/>
        <w:gridCol w:w="732"/>
        <w:gridCol w:w="704"/>
        <w:gridCol w:w="366"/>
        <w:gridCol w:w="366"/>
        <w:gridCol w:w="366"/>
        <w:gridCol w:w="366"/>
        <w:gridCol w:w="366"/>
        <w:gridCol w:w="366"/>
        <w:gridCol w:w="795"/>
        <w:gridCol w:w="666"/>
        <w:gridCol w:w="640"/>
        <w:gridCol w:w="380"/>
        <w:gridCol w:w="380"/>
        <w:gridCol w:w="379"/>
        <w:gridCol w:w="379"/>
        <w:gridCol w:w="379"/>
        <w:gridCol w:w="756"/>
      </w:tblGrid>
      <w:tr w:rsidR="00CC3E08" w:rsidRPr="00293E73" w14:paraId="39C8E36F" w14:textId="77777777" w:rsidTr="00C409FC">
        <w:tc>
          <w:tcPr>
            <w:tcW w:w="0" w:type="auto"/>
          </w:tcPr>
          <w:p w14:paraId="5B68B2A4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9A23C7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FORM</w:t>
            </w:r>
          </w:p>
        </w:tc>
        <w:tc>
          <w:tcPr>
            <w:tcW w:w="0" w:type="auto"/>
            <w:gridSpan w:val="8"/>
          </w:tcPr>
          <w:p w14:paraId="665B8034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0" w:type="auto"/>
          </w:tcPr>
          <w:p w14:paraId="5F522ED8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TEA</w:t>
            </w:r>
          </w:p>
          <w:p w14:paraId="6EDBFA25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632" w:type="dxa"/>
            <w:gridSpan w:val="8"/>
          </w:tcPr>
          <w:p w14:paraId="081849F1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ID MORNING</w:t>
            </w:r>
          </w:p>
        </w:tc>
        <w:tc>
          <w:tcPr>
            <w:tcW w:w="795" w:type="dxa"/>
          </w:tcPr>
          <w:p w14:paraId="26D956A1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LUNCH</w:t>
            </w:r>
          </w:p>
          <w:p w14:paraId="7ADD1B2D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632" w:type="dxa"/>
            <w:gridSpan w:val="8"/>
          </w:tcPr>
          <w:p w14:paraId="0F68928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AFTERNOON</w:t>
            </w:r>
          </w:p>
        </w:tc>
      </w:tr>
      <w:tr w:rsidR="00CC3E08" w:rsidRPr="00293E73" w14:paraId="7DC7AFB3" w14:textId="77777777" w:rsidTr="00C409FC">
        <w:tc>
          <w:tcPr>
            <w:tcW w:w="0" w:type="auto"/>
            <w:vMerge w:val="restart"/>
          </w:tcPr>
          <w:p w14:paraId="6AC9F63C" w14:textId="0BF2C041" w:rsidR="00CC3E08" w:rsidRPr="00293E73" w:rsidRDefault="00191F36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  <w:p w14:paraId="60F83EA0" w14:textId="5B78F34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2</w:t>
            </w:r>
            <w:r w:rsidR="00AD73AC">
              <w:rPr>
                <w:b/>
                <w:sz w:val="20"/>
                <w:szCs w:val="20"/>
              </w:rPr>
              <w:t>3</w:t>
            </w:r>
            <w:r w:rsidRPr="00293E73">
              <w:rPr>
                <w:b/>
                <w:sz w:val="20"/>
                <w:szCs w:val="20"/>
              </w:rPr>
              <w:t>/</w:t>
            </w:r>
            <w:r w:rsidR="00191F36">
              <w:rPr>
                <w:b/>
                <w:sz w:val="20"/>
                <w:szCs w:val="20"/>
              </w:rPr>
              <w:t>7</w:t>
            </w:r>
            <w:r w:rsidRPr="00293E7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14:paraId="2E87707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</w:tcPr>
          <w:p w14:paraId="1CF1839B" w14:textId="264D1985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7852A201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151DF242" w14:textId="0E351AAD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38E3850D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0B740A9C" w14:textId="2848DC38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E08" w:rsidRPr="00293E73" w14:paraId="0FC1859E" w14:textId="77777777" w:rsidTr="00C409FC">
        <w:tc>
          <w:tcPr>
            <w:tcW w:w="0" w:type="auto"/>
            <w:vMerge/>
          </w:tcPr>
          <w:p w14:paraId="70AC6C9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1CF0C1D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1088FB" w14:textId="4B549FC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63D3DB" w14:textId="42E0F64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C36E20" w14:textId="41F0831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6474E0" w14:textId="670EE83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E49881" w14:textId="296D742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BB729E" w14:textId="6C76ECF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28E481" w14:textId="1A41E18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D2D8D0" w14:textId="40E487F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4D4AD5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0B6E53" w14:textId="3D21486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944010" w14:textId="6CB6D54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6AA4D2" w14:textId="7C33DD1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41BB45" w14:textId="082485F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BA1BA3" w14:textId="2924E9A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C30054" w14:textId="6454ED6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F04E43" w14:textId="6A55456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F73F92" w14:textId="5D5A3FF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94EBF1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04F945" w14:textId="69B1997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DB9CD7" w14:textId="6B384B6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1CB69A" w14:textId="4AB70B4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960B43" w14:textId="083740A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3AD099" w14:textId="1FD34CD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614D74" w14:textId="070682C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E54D1B" w14:textId="7433EC8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1ECBE94A" w14:textId="76D8BF6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CC3E08" w:rsidRPr="00293E73" w14:paraId="645F4166" w14:textId="77777777" w:rsidTr="00C409FC">
        <w:tc>
          <w:tcPr>
            <w:tcW w:w="0" w:type="auto"/>
            <w:vMerge/>
          </w:tcPr>
          <w:p w14:paraId="0E2FA7B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40C1A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51549F" w14:textId="37E08AE9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281966" w14:textId="5157FF0E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C633C65" w14:textId="2728552A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610961A" w14:textId="2C2BCB70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55B521D" w14:textId="5A7A9826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B6A073E" w14:textId="707BDA82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A48DCC" w14:textId="68506D3E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CE08E65" w14:textId="2209AD7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DC396E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7FF594" w14:textId="1E7C4FAF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FCFF50" w14:textId="588C6E9D" w:rsidR="00CC3E08" w:rsidRPr="0056324C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ADB8404" w14:textId="755BA9C2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2647322" w14:textId="13606DA9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2A1A57C" w14:textId="739AC40F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E56607D" w14:textId="15DDA8A0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2C05819" w14:textId="5D9AC753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800BC3A" w14:textId="78728D11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F41F4B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5686D9" w14:textId="6107847D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27FEF4C" w14:textId="2653343B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10C26DA" w14:textId="753FA96A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A3B56C8" w14:textId="5F2A4FAE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7D0B7A" w14:textId="0A399C35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52E1278" w14:textId="6DC3C3C0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3878CEB" w14:textId="7BB51A6D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0235C8A6" w14:textId="0881EED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3E08" w:rsidRPr="00293E73" w14:paraId="2601DF77" w14:textId="77777777" w:rsidTr="00C409FC">
        <w:tc>
          <w:tcPr>
            <w:tcW w:w="0" w:type="auto"/>
            <w:vMerge/>
          </w:tcPr>
          <w:p w14:paraId="355CCFA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49641B5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</w:tcPr>
          <w:p w14:paraId="53639E03" w14:textId="2C36436D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FB1AA17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4DD6F565" w14:textId="2E3E6F08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A90F0A4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356CB253" w14:textId="3C3DE9C8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E08" w:rsidRPr="00293E73" w14:paraId="4260265D" w14:textId="77777777" w:rsidTr="00C409FC">
        <w:tc>
          <w:tcPr>
            <w:tcW w:w="0" w:type="auto"/>
            <w:vMerge/>
          </w:tcPr>
          <w:p w14:paraId="30E68C6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7A44F44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81980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B12FF6" w14:textId="3E210C2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89C2CA" w14:textId="05A5A11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0291BA" w14:textId="31FB02C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9D7E4F" w14:textId="0E2EBC5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03928F" w14:textId="42DC081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1A6D71" w14:textId="0D2E436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E53455" w14:textId="08C8749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915882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143F5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CFC9DA" w14:textId="1ED9135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7F555D" w14:textId="6382754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FA87DC" w14:textId="7799D4B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AC9CF" w14:textId="141B550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5CB73B" w14:textId="1C6970D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EE32A6" w14:textId="0E6D913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19AE7F" w14:textId="0E41D3F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6480DB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42EC3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6CBF70" w14:textId="634CA42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F91424" w14:textId="6084D78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8664A5" w14:textId="65D6123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CFF74B" w14:textId="0F20512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4EBA90" w14:textId="2DC8E5B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57D047" w14:textId="07BE622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08DDDC7C" w14:textId="38C564F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CC3E08" w:rsidRPr="00293E73" w14:paraId="1B7460F6" w14:textId="77777777" w:rsidTr="00C409FC">
        <w:tc>
          <w:tcPr>
            <w:tcW w:w="0" w:type="auto"/>
            <w:vMerge/>
          </w:tcPr>
          <w:p w14:paraId="7DAC82C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228ABF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31BBE4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502195C" w14:textId="5337AD2F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9397E4" w14:textId="278FD052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536EBE2" w14:textId="33FDB830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03FFB7" w14:textId="4E1919C0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F75D550" w14:textId="6F132FAE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8542FE" w14:textId="1F2F27B6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67D774" w14:textId="49460B5F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7C1341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F72920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F17167" w14:textId="5D05F99E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984429" w14:textId="5EB4E6C5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27BC2D8" w14:textId="36BBD3B0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0EEAC50" w14:textId="74D5521B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55CB7" w14:textId="471B13D9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D2C8A6" w14:textId="59810EA1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9685F00" w14:textId="67E1B8F2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4113C8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4C8D85" w14:textId="7777777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DDE5CF" w14:textId="374EDF85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6C5FC69" w14:textId="0A108870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471032F" w14:textId="1C8A8B59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E94275F" w14:textId="0DF21E8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B746C0" w14:textId="1D20CA00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621E20F" w14:textId="563DD4FD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5CEA16AA" w14:textId="14DBFB21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3E08" w:rsidRPr="00293E73" w14:paraId="4543E971" w14:textId="77777777" w:rsidTr="00C409FC">
        <w:tc>
          <w:tcPr>
            <w:tcW w:w="0" w:type="auto"/>
            <w:vMerge/>
          </w:tcPr>
          <w:p w14:paraId="5AB871B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70F05E96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8"/>
          </w:tcPr>
          <w:p w14:paraId="50699528" w14:textId="2E3703B2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D8BF253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7CDC4F56" w14:textId="6604AEDA" w:rsidR="00CC3E08" w:rsidRPr="00293E73" w:rsidRDefault="00CC3E08" w:rsidP="00C409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ADC99BE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6C02DF78" w14:textId="777F3442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E08" w:rsidRPr="00293E73" w14:paraId="1698E9B1" w14:textId="77777777" w:rsidTr="00C409FC">
        <w:tc>
          <w:tcPr>
            <w:tcW w:w="0" w:type="auto"/>
            <w:vMerge/>
          </w:tcPr>
          <w:p w14:paraId="595F6EC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2A13F3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24C1F95" w14:textId="55BC636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64437D" w14:textId="1159231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7DDA44" w14:textId="677BBEF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2B43F6" w14:textId="3C06AF3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DB055D" w14:textId="76C9EFF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69A830" w14:textId="53FB9D2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66066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0FF2B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BDEF56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A311D" w14:textId="7382781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BAE933" w14:textId="5E7617F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90FDD4" w14:textId="4C43C1F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667F9D" w14:textId="0FF5301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3A7C75" w14:textId="6A59BEA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C566D9" w14:textId="077D3B5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07849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75CAE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F5CF0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14ABA5" w14:textId="73D6836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0999D5" w14:textId="7FAB909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5F3F65" w14:textId="067633B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0FD652" w14:textId="4A1799D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9DA5FC" w14:textId="1EBCBFD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F5961B" w14:textId="5CB4CA2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8C5BC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28A9D68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CC3E08" w:rsidRPr="00293E73" w14:paraId="250BCCDA" w14:textId="77777777" w:rsidTr="00C409FC">
        <w:tc>
          <w:tcPr>
            <w:tcW w:w="0" w:type="auto"/>
            <w:vMerge/>
          </w:tcPr>
          <w:p w14:paraId="0349F88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7D11D7A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64AC83" w14:textId="48F18073" w:rsidR="00CC3E08" w:rsidRPr="0056324C" w:rsidRDefault="00CC3E08" w:rsidP="00426C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D3AEA3D" w14:textId="2E27D3B5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8391F65" w14:textId="2EBD6E20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763BA3" w14:textId="391C82B1" w:rsidR="00CC3E08" w:rsidRPr="0056324C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DA9CCE" w14:textId="6DBDCFE4" w:rsidR="00CC3E08" w:rsidRPr="0056324C" w:rsidRDefault="00CC3E08" w:rsidP="006E2D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9BE5457" w14:textId="7960B430" w:rsidR="00CC3E08" w:rsidRPr="0056324C" w:rsidRDefault="00CC3E08" w:rsidP="006E2D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5B66EB6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2C2258A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270ED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719470" w14:textId="5E43A44F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6588552" w14:textId="516301A9" w:rsidR="00CC3E08" w:rsidRPr="007E3EAB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FF85B6" w14:textId="75F19EB8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1B978AD" w14:textId="103C5766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3574B81" w14:textId="323AAE45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F878B8" w14:textId="27DF07CB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53BF10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9B612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EEA0DE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24F5E5" w14:textId="461828B8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FA200B" w14:textId="3B4E4E21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AC1545" w14:textId="2F005875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AB8D8A6" w14:textId="390FD23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5C3765" w14:textId="030384F1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C5BE0F" w14:textId="6F469D0A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9193145" w14:textId="7777777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56841AF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CC3E08" w:rsidRPr="00293E73" w14:paraId="3BCCBD16" w14:textId="77777777" w:rsidTr="00C409FC">
        <w:tc>
          <w:tcPr>
            <w:tcW w:w="0" w:type="auto"/>
            <w:vMerge/>
          </w:tcPr>
          <w:p w14:paraId="50BE8D7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394669B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8"/>
          </w:tcPr>
          <w:p w14:paraId="5D51AC7A" w14:textId="7DA635EA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152A3DB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7A64D2BC" w14:textId="24A874AE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8F56FC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4ACD29E3" w14:textId="28D44B82" w:rsidR="00CC3E08" w:rsidRPr="00293E73" w:rsidRDefault="00CC3E08" w:rsidP="00D3375A">
            <w:pPr>
              <w:rPr>
                <w:b/>
                <w:sz w:val="20"/>
                <w:szCs w:val="20"/>
              </w:rPr>
            </w:pPr>
          </w:p>
        </w:tc>
      </w:tr>
      <w:tr w:rsidR="00CC3E08" w:rsidRPr="00293E73" w14:paraId="76C81EA8" w14:textId="77777777" w:rsidTr="00C409FC">
        <w:tc>
          <w:tcPr>
            <w:tcW w:w="0" w:type="auto"/>
            <w:vMerge/>
          </w:tcPr>
          <w:p w14:paraId="387EC3B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228263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4DFB4C" w14:textId="4C488E6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AE4FD4" w14:textId="7091AB83" w:rsidR="00CC3E08" w:rsidRPr="00293E73" w:rsidRDefault="00CC3E08" w:rsidP="001735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</w:tcPr>
          <w:p w14:paraId="2D393ADA" w14:textId="3D2EE40F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0" w:type="auto"/>
            <w:vMerge/>
          </w:tcPr>
          <w:p w14:paraId="079397F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388464" w14:textId="6A3D5D9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3BBEA1" w14:textId="740265E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</w:tcPr>
          <w:p w14:paraId="5A0CF935" w14:textId="373CCF98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vMerge/>
          </w:tcPr>
          <w:p w14:paraId="3EC1547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D28737" w14:textId="39D98C3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9A19FA" w14:textId="3FB609D4" w:rsidR="00CC3E08" w:rsidRPr="00293E73" w:rsidRDefault="00CC3E08" w:rsidP="001735CF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6"/>
          </w:tcPr>
          <w:p w14:paraId="7EE37338" w14:textId="4DC5D6B7" w:rsidR="00CC3E08" w:rsidRPr="00293E73" w:rsidRDefault="00CC3E08" w:rsidP="00C409FC">
            <w:pPr>
              <w:rPr>
                <w:sz w:val="20"/>
                <w:szCs w:val="20"/>
              </w:rPr>
            </w:pPr>
          </w:p>
        </w:tc>
      </w:tr>
      <w:tr w:rsidR="00CC3E08" w:rsidRPr="00293E73" w14:paraId="2FD203AE" w14:textId="77777777" w:rsidTr="00C409FC">
        <w:tc>
          <w:tcPr>
            <w:tcW w:w="0" w:type="auto"/>
            <w:vMerge/>
          </w:tcPr>
          <w:p w14:paraId="764D01D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34CD48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82DC4C" w14:textId="15F1CA10" w:rsidR="00CC3E08" w:rsidRPr="0056324C" w:rsidRDefault="00CC3E08" w:rsidP="006E2D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A167E" w14:textId="4A3CB4D2" w:rsidR="00CC3E08" w:rsidRPr="0056324C" w:rsidRDefault="00CC3E08" w:rsidP="006E2D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</w:tcPr>
          <w:p w14:paraId="4D4DCA2C" w14:textId="52E22F48" w:rsidR="00CC3E08" w:rsidRPr="0056324C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C51D12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D09BFB" w14:textId="78E674D2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2FCC07A" w14:textId="60146D4F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</w:tcPr>
          <w:p w14:paraId="7570EF6B" w14:textId="6BEA1166" w:rsidR="00CC3E08" w:rsidRPr="007E3EAB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89DD9A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B49ACA" w14:textId="0778CBD8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DA30229" w14:textId="40B53A0E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gridSpan w:val="6"/>
          </w:tcPr>
          <w:p w14:paraId="2196C360" w14:textId="3A9211F1" w:rsidR="00CC3E08" w:rsidRPr="007E3EAB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</w:tr>
      <w:tr w:rsidR="00CC3E08" w:rsidRPr="00293E73" w14:paraId="3F90EA3A" w14:textId="77777777" w:rsidTr="00C409FC">
        <w:tc>
          <w:tcPr>
            <w:tcW w:w="0" w:type="auto"/>
          </w:tcPr>
          <w:p w14:paraId="6B0EC9FB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6786D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FORM</w:t>
            </w:r>
          </w:p>
        </w:tc>
        <w:tc>
          <w:tcPr>
            <w:tcW w:w="0" w:type="auto"/>
            <w:gridSpan w:val="8"/>
          </w:tcPr>
          <w:p w14:paraId="6BABB14D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0" w:type="auto"/>
          </w:tcPr>
          <w:p w14:paraId="34BDCBB6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TEA</w:t>
            </w:r>
          </w:p>
          <w:p w14:paraId="703CDEF4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632" w:type="dxa"/>
            <w:gridSpan w:val="8"/>
          </w:tcPr>
          <w:p w14:paraId="6A422EAC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ID MORNING</w:t>
            </w:r>
          </w:p>
        </w:tc>
        <w:tc>
          <w:tcPr>
            <w:tcW w:w="795" w:type="dxa"/>
          </w:tcPr>
          <w:p w14:paraId="08057C64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LUNCH</w:t>
            </w:r>
          </w:p>
          <w:p w14:paraId="5581BE2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632" w:type="dxa"/>
            <w:gridSpan w:val="8"/>
          </w:tcPr>
          <w:p w14:paraId="6D67BB7F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AFTERNOON</w:t>
            </w:r>
          </w:p>
        </w:tc>
      </w:tr>
      <w:tr w:rsidR="00CC3E08" w:rsidRPr="00293E73" w14:paraId="487EFAF6" w14:textId="77777777" w:rsidTr="00C409FC">
        <w:tc>
          <w:tcPr>
            <w:tcW w:w="0" w:type="auto"/>
            <w:vMerge w:val="restart"/>
          </w:tcPr>
          <w:p w14:paraId="35768CE9" w14:textId="6AD1AB01" w:rsidR="00CC3E08" w:rsidRPr="00293E73" w:rsidRDefault="00F022C8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  <w:p w14:paraId="20089852" w14:textId="2F0AC54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2</w:t>
            </w:r>
            <w:r w:rsidR="00DF29BC">
              <w:rPr>
                <w:b/>
                <w:sz w:val="20"/>
                <w:szCs w:val="20"/>
              </w:rPr>
              <w:t>4</w:t>
            </w:r>
            <w:r w:rsidRPr="00293E73">
              <w:rPr>
                <w:b/>
                <w:sz w:val="20"/>
                <w:szCs w:val="20"/>
              </w:rPr>
              <w:t>/</w:t>
            </w:r>
            <w:r w:rsidR="00F022C8">
              <w:rPr>
                <w:b/>
                <w:sz w:val="20"/>
                <w:szCs w:val="20"/>
              </w:rPr>
              <w:t>7</w:t>
            </w:r>
            <w:r w:rsidRPr="00293E7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14:paraId="04C834D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</w:tcPr>
          <w:p w14:paraId="0F9F0427" w14:textId="09F39DA6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26F17EB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5AF584B6" w14:textId="51000CB0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17F11B01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17A5A386" w14:textId="5A2177DC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E08" w:rsidRPr="00293E73" w14:paraId="5DA75807" w14:textId="77777777" w:rsidTr="00C409FC">
        <w:tc>
          <w:tcPr>
            <w:tcW w:w="0" w:type="auto"/>
            <w:vMerge/>
          </w:tcPr>
          <w:p w14:paraId="4A6E7A7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B5C4168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45EC06" w14:textId="2075548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7C99B1" w14:textId="4A725D6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0EA59" w14:textId="7E52D2E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CB4A5F" w14:textId="452D84F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F10A08" w14:textId="3DECEC2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1AC7EB" w14:textId="345F0FC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747BAE" w14:textId="7DA169A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B99EF8" w14:textId="3871B7B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A148B5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32CDD2" w14:textId="1A1F28E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0EA7C4" w14:textId="47E793D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46BFB3" w14:textId="7FC872C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3535E5" w14:textId="30747C1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6157CD" w14:textId="2EB3529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72237F" w14:textId="603D675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C898AE" w14:textId="60CE2A6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960102" w14:textId="5080306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CB1939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7847AD" w14:textId="5FEADF2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626B54" w14:textId="6211CCC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BC20D3" w14:textId="6E3428E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4180B" w14:textId="7C0F336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5B2C39" w14:textId="3DCCFCE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BC5275" w14:textId="764485C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B444D8" w14:textId="59037FA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5AC1F380" w14:textId="61F3976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CC3E08" w:rsidRPr="00293E73" w14:paraId="5745A32B" w14:textId="77777777" w:rsidTr="00C409FC">
        <w:tc>
          <w:tcPr>
            <w:tcW w:w="0" w:type="auto"/>
            <w:vMerge/>
          </w:tcPr>
          <w:p w14:paraId="77E8FF4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0960E8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B717E5" w14:textId="4430D96B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C8C67" w14:textId="7597309C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430796" w14:textId="2ADCD9AB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686D9DD" w14:textId="1EBF4593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60BAFE" w14:textId="201D4A7C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FF27597" w14:textId="451DB7B4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3962175" w14:textId="6F69B3A5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E6C3A" w14:textId="77E0354D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FDAEE6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F88651" w14:textId="79136395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5457B03" w14:textId="35BB9A18" w:rsidR="00CC3E08" w:rsidRPr="0056324C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58CF4A9" w14:textId="211174D4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B92D7AD" w14:textId="74F9752F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68F158" w14:textId="305982BE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3FFB394" w14:textId="794A3ED6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3992335" w14:textId="0F70E693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E89E6B" w14:textId="250016A1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B12338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4EC464" w14:textId="57D517D4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CD0F2CA" w14:textId="3F37B986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6FF0DA5" w14:textId="013DE99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BB39C1" w14:textId="37819500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6A3472E" w14:textId="2C7FA249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0EE6DAE" w14:textId="3C5BE57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F27F00" w14:textId="36D24989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12FEE28B" w14:textId="5039071A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3E08" w:rsidRPr="00293E73" w14:paraId="0DDF16CA" w14:textId="77777777" w:rsidTr="00C409FC">
        <w:tc>
          <w:tcPr>
            <w:tcW w:w="0" w:type="auto"/>
            <w:vMerge/>
          </w:tcPr>
          <w:p w14:paraId="25919D1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5E432CA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</w:tcPr>
          <w:p w14:paraId="5213F0B5" w14:textId="5D3270FB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2062FE3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2267F308" w14:textId="3CDBF428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8E32C09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0E1D1C9B" w14:textId="2111A461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E08" w:rsidRPr="00293E73" w14:paraId="7A2C6D79" w14:textId="77777777" w:rsidTr="00C409FC">
        <w:tc>
          <w:tcPr>
            <w:tcW w:w="0" w:type="auto"/>
            <w:vMerge/>
          </w:tcPr>
          <w:p w14:paraId="427A0AD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FFA51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6C3C6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56940A" w14:textId="7204D1E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79FBD4" w14:textId="61F43E3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BED6B3" w14:textId="4003843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3F4CF9" w14:textId="19A3E7E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78ABEB" w14:textId="1E0AA68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6850CF" w14:textId="35F1F32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F0C109" w14:textId="4BB6915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F2A33B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0EA4D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D75A4D" w14:textId="054F3BD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AFEF4C" w14:textId="550D966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7C20B4" w14:textId="6903E24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FFA163" w14:textId="18073EE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DF2084" w14:textId="2005C29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EF41B7" w14:textId="68F1D1A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B8FA8C" w14:textId="39A0CD5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470AA5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44CC5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60DB10" w14:textId="72942D7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C0AF08" w14:textId="796A002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07A4EB" w14:textId="51926CE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4E8B23" w14:textId="3A79111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3C874C" w14:textId="1A5142B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1F3DF5" w14:textId="745C771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4298C78E" w14:textId="73252DD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CC3E08" w:rsidRPr="00293E73" w14:paraId="4092AC1C" w14:textId="77777777" w:rsidTr="00C409FC">
        <w:tc>
          <w:tcPr>
            <w:tcW w:w="0" w:type="auto"/>
            <w:vMerge/>
          </w:tcPr>
          <w:p w14:paraId="1570A17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CEEF1ED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C3E492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72475DB" w14:textId="4E2BE1A8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CA0A9A" w14:textId="3EBC0580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E05B10E" w14:textId="41E9BB1C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662A58" w14:textId="704C807A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9735E03" w14:textId="0D722D9C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9EA9672" w14:textId="08ADC52E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79A68E9" w14:textId="22469423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9B76FC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485441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AD4FA1C" w14:textId="3E9CD93B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78BDC5C" w14:textId="1D577128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91AD9B" w14:textId="6C5BEB1C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EBDFAA3" w14:textId="5B83DA56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9450545" w14:textId="3B1CD0D2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7E821E6" w14:textId="77C0D0F2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F695BE1" w14:textId="45D0D67A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7F6B31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411F7E" w14:textId="7777777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3621012" w14:textId="19860740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40F6092" w14:textId="1F123B9F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CF8BFAC" w14:textId="1A82981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DDDDC10" w14:textId="5117D63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3501C98" w14:textId="496F6238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365B156" w14:textId="2AE25F51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5F50F9F9" w14:textId="3DF63F2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3E08" w:rsidRPr="00293E73" w14:paraId="0A68FC8B" w14:textId="77777777" w:rsidTr="00C409FC">
        <w:tc>
          <w:tcPr>
            <w:tcW w:w="0" w:type="auto"/>
            <w:vMerge/>
          </w:tcPr>
          <w:p w14:paraId="55E1822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74B76D9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8"/>
          </w:tcPr>
          <w:p w14:paraId="351B4AC2" w14:textId="73D9905E" w:rsidR="00CC3E08" w:rsidRPr="00293E73" w:rsidRDefault="00426C27" w:rsidP="00426C2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HEMISTRY  PRACTICAL</w:t>
            </w:r>
            <w:proofErr w:type="gramEnd"/>
          </w:p>
        </w:tc>
        <w:tc>
          <w:tcPr>
            <w:tcW w:w="0" w:type="auto"/>
            <w:vMerge/>
          </w:tcPr>
          <w:p w14:paraId="730FCBD7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400BEF5E" w14:textId="2CADD94F" w:rsidR="00CC3E08" w:rsidRPr="00293E73" w:rsidRDefault="00CC3E08" w:rsidP="00C409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4EAB128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5A9B145C" w14:textId="1D8905BD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E08" w:rsidRPr="00293E73" w14:paraId="315EC75C" w14:textId="77777777" w:rsidTr="00C409FC">
        <w:tc>
          <w:tcPr>
            <w:tcW w:w="0" w:type="auto"/>
            <w:vMerge/>
          </w:tcPr>
          <w:p w14:paraId="78AD224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509106E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C81191" w14:textId="63CEB73A" w:rsidR="00CC3E08" w:rsidRPr="00293E73" w:rsidRDefault="007B564A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0" w:type="auto"/>
          </w:tcPr>
          <w:p w14:paraId="0156DE11" w14:textId="17766139" w:rsidR="00CC3E08" w:rsidRPr="00293E73" w:rsidRDefault="007B564A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7C91E559" w14:textId="337C896C" w:rsidR="00CC3E08" w:rsidRPr="00293E73" w:rsidRDefault="007B564A" w:rsidP="007B5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41889DD" w14:textId="4BB0B32C" w:rsidR="00CC3E08" w:rsidRPr="00293E73" w:rsidRDefault="007B564A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3C6D8BF9" w14:textId="54D68F00" w:rsidR="00CC3E08" w:rsidRPr="00293E73" w:rsidRDefault="007B564A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519F9B22" w14:textId="4638E20B" w:rsidR="00CC3E08" w:rsidRPr="00293E73" w:rsidRDefault="007B564A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730F52B9" w14:textId="6B98BC33" w:rsidR="00CC3E08" w:rsidRPr="00293E73" w:rsidRDefault="00CC3E08" w:rsidP="007B56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E5683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4DBB3C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8C1902" w14:textId="5D0F2A1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A81B0D" w14:textId="3EBC68D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22737B" w14:textId="569F779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B4DA2D" w14:textId="60D4968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22B56F" w14:textId="72CA957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9728F0" w14:textId="063678F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0A28D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CDE66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B0BA6A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05FE5B" w14:textId="5A29874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FBDC26" w14:textId="5068A90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3977A5" w14:textId="34AC489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AFC69D" w14:textId="09E86D0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634E6C" w14:textId="5B23DD2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C479D3" w14:textId="723E4D2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825F6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2F92E4C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CC3E08" w:rsidRPr="00293E73" w14:paraId="32DC394E" w14:textId="77777777" w:rsidTr="00C409FC">
        <w:tc>
          <w:tcPr>
            <w:tcW w:w="0" w:type="auto"/>
            <w:vMerge/>
          </w:tcPr>
          <w:p w14:paraId="1C12E8F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C7F3B3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0EB83E" w14:textId="329FA603" w:rsidR="00CC3E08" w:rsidRPr="0056324C" w:rsidRDefault="007B564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7BEFC83" w14:textId="5CB36AF9" w:rsidR="00CC3E08" w:rsidRPr="0056324C" w:rsidRDefault="007B564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14:paraId="04EA0D34" w14:textId="425A5508" w:rsidR="00CC3E08" w:rsidRPr="0056324C" w:rsidRDefault="007B564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22092EAD" w14:textId="3A51E334" w:rsidR="00CC3E08" w:rsidRPr="0056324C" w:rsidRDefault="007B564A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555071D2" w14:textId="1F94B314" w:rsidR="00CC3E08" w:rsidRPr="0056324C" w:rsidRDefault="007B564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0A2B705D" w14:textId="699D0CBD" w:rsidR="00CC3E08" w:rsidRPr="0056324C" w:rsidRDefault="007B564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14:paraId="3F8268EA" w14:textId="48FEA1F9" w:rsidR="00CC3E08" w:rsidRPr="0056324C" w:rsidRDefault="007B564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8FFBDA4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1AEDE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24BE82" w14:textId="17A56D46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6AD5F0A" w14:textId="763984B8" w:rsidR="00CC3E08" w:rsidRPr="007E3EAB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423C5FF" w14:textId="006678EB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6F866D" w14:textId="3DBFC146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084E5AD" w14:textId="09953FDD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6C1522" w14:textId="3B38B56F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7399C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DF851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101B1E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11B524" w14:textId="59E4D7D4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75F0CF5" w14:textId="3B878ACE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480D58B" w14:textId="5EE969AA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D8CF45C" w14:textId="055D1488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3875679" w14:textId="63B0814B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A0D2CC2" w14:textId="07EE7FFB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67AEF49" w14:textId="7777777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053A911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CC3E08" w:rsidRPr="00293E73" w14:paraId="5450CCA1" w14:textId="77777777" w:rsidTr="00C409FC">
        <w:tc>
          <w:tcPr>
            <w:tcW w:w="0" w:type="auto"/>
            <w:vMerge/>
          </w:tcPr>
          <w:p w14:paraId="458F300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132CD25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8"/>
          </w:tcPr>
          <w:p w14:paraId="34F4D24B" w14:textId="6FFBBE02" w:rsidR="00CC3E08" w:rsidRPr="00293E73" w:rsidRDefault="00D3375A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SWAHILI PP3</w:t>
            </w:r>
          </w:p>
        </w:tc>
        <w:tc>
          <w:tcPr>
            <w:tcW w:w="0" w:type="auto"/>
            <w:vMerge/>
          </w:tcPr>
          <w:p w14:paraId="2F345686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05E80CE7" w14:textId="3BEA82B9" w:rsidR="00CC3E08" w:rsidRPr="00293E73" w:rsidRDefault="00D3375A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Y PP2</w:t>
            </w:r>
          </w:p>
        </w:tc>
        <w:tc>
          <w:tcPr>
            <w:tcW w:w="0" w:type="auto"/>
            <w:vMerge/>
          </w:tcPr>
          <w:p w14:paraId="3243B291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6A262470" w14:textId="3E1A2CE1" w:rsidR="00CC3E08" w:rsidRPr="00293E73" w:rsidRDefault="00D3375A" w:rsidP="00C409F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HISTORY  PP</w:t>
            </w:r>
            <w:proofErr w:type="gramEnd"/>
            <w:r>
              <w:rPr>
                <w:b/>
                <w:sz w:val="20"/>
                <w:szCs w:val="20"/>
              </w:rPr>
              <w:t>2</w:t>
            </w:r>
          </w:p>
        </w:tc>
      </w:tr>
      <w:tr w:rsidR="00CC3E08" w:rsidRPr="00293E73" w14:paraId="739A8E01" w14:textId="77777777" w:rsidTr="00C409FC">
        <w:tc>
          <w:tcPr>
            <w:tcW w:w="0" w:type="auto"/>
            <w:vMerge/>
          </w:tcPr>
          <w:p w14:paraId="3AC7249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4D28D9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8FB00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4F61D1C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76B92D62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390EF8F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7313C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6FCB45A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643D3CD7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1C53DE1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7C1E53" w14:textId="3404718E" w:rsidR="00CC3E08" w:rsidRPr="00293E73" w:rsidRDefault="00D3375A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G</w:t>
            </w:r>
          </w:p>
        </w:tc>
        <w:tc>
          <w:tcPr>
            <w:tcW w:w="0" w:type="auto"/>
          </w:tcPr>
          <w:p w14:paraId="2CA44DAA" w14:textId="73CBEEDB" w:rsidR="00CC3E08" w:rsidRPr="00293E73" w:rsidRDefault="00D3375A" w:rsidP="00C40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</w:t>
            </w:r>
          </w:p>
        </w:tc>
        <w:tc>
          <w:tcPr>
            <w:tcW w:w="2653" w:type="dxa"/>
            <w:gridSpan w:val="6"/>
          </w:tcPr>
          <w:p w14:paraId="364441BC" w14:textId="5158B03A" w:rsidR="00CC3E08" w:rsidRPr="00293E73" w:rsidRDefault="00D3375A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F</w:t>
            </w:r>
          </w:p>
        </w:tc>
      </w:tr>
      <w:tr w:rsidR="00CC3E08" w:rsidRPr="00293E73" w14:paraId="6F098555" w14:textId="77777777" w:rsidTr="00C409FC">
        <w:tc>
          <w:tcPr>
            <w:tcW w:w="0" w:type="auto"/>
            <w:vMerge/>
          </w:tcPr>
          <w:p w14:paraId="0B46ABD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13BD53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6E6A1A" w14:textId="24FC2CD5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29E95538" w14:textId="664B3D64" w:rsidR="00CC3E08" w:rsidRPr="0056324C" w:rsidRDefault="00151B68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1</w:t>
            </w:r>
          </w:p>
        </w:tc>
        <w:tc>
          <w:tcPr>
            <w:tcW w:w="0" w:type="auto"/>
            <w:gridSpan w:val="6"/>
          </w:tcPr>
          <w:p w14:paraId="7776FCCA" w14:textId="221ABB75" w:rsidR="00CC3E08" w:rsidRPr="0056324C" w:rsidRDefault="00D3375A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,46,50,54</w:t>
            </w:r>
          </w:p>
        </w:tc>
        <w:tc>
          <w:tcPr>
            <w:tcW w:w="0" w:type="auto"/>
            <w:vMerge/>
          </w:tcPr>
          <w:p w14:paraId="2ACCBB1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32E00A" w14:textId="1296E95B" w:rsidR="00CC3E08" w:rsidRPr="007E3EAB" w:rsidRDefault="00426C2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39C9A252" w14:textId="59763122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6"/>
          </w:tcPr>
          <w:p w14:paraId="0764F098" w14:textId="597007EC" w:rsidR="00CC3E08" w:rsidRPr="007E3EAB" w:rsidRDefault="00D3375A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  <w:r w:rsidR="00151B6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,45,47,55</w:t>
            </w:r>
          </w:p>
        </w:tc>
        <w:tc>
          <w:tcPr>
            <w:tcW w:w="0" w:type="auto"/>
            <w:vMerge/>
          </w:tcPr>
          <w:p w14:paraId="466EB1A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A29450" w14:textId="4ECBBA66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3B207477" w14:textId="4097F11A" w:rsidR="00CC3E08" w:rsidRPr="007E3EAB" w:rsidRDefault="00151B68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  <w:tc>
          <w:tcPr>
            <w:tcW w:w="2653" w:type="dxa"/>
            <w:gridSpan w:val="6"/>
          </w:tcPr>
          <w:p w14:paraId="6720C3EF" w14:textId="53E1DA0B" w:rsidR="00CC3E08" w:rsidRPr="007E3EAB" w:rsidRDefault="00D3375A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3</w:t>
            </w:r>
          </w:p>
        </w:tc>
      </w:tr>
    </w:tbl>
    <w:p w14:paraId="1A21A27E" w14:textId="4A39E9CB" w:rsidR="00CC3E08" w:rsidRPr="00293E73" w:rsidRDefault="00CC3E08" w:rsidP="00190DDA">
      <w:pPr>
        <w:pStyle w:val="Subtitle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74"/>
        <w:tblW w:w="14272" w:type="dxa"/>
        <w:tblLook w:val="04A0" w:firstRow="1" w:lastRow="0" w:firstColumn="1" w:lastColumn="0" w:noHBand="0" w:noVBand="1"/>
      </w:tblPr>
      <w:tblGrid>
        <w:gridCol w:w="1185"/>
        <w:gridCol w:w="767"/>
        <w:gridCol w:w="466"/>
        <w:gridCol w:w="447"/>
        <w:gridCol w:w="439"/>
        <w:gridCol w:w="439"/>
        <w:gridCol w:w="439"/>
        <w:gridCol w:w="439"/>
        <w:gridCol w:w="232"/>
        <w:gridCol w:w="232"/>
        <w:gridCol w:w="805"/>
        <w:gridCol w:w="767"/>
        <w:gridCol w:w="737"/>
        <w:gridCol w:w="383"/>
        <w:gridCol w:w="383"/>
        <w:gridCol w:w="383"/>
        <w:gridCol w:w="383"/>
        <w:gridCol w:w="383"/>
        <w:gridCol w:w="383"/>
        <w:gridCol w:w="795"/>
        <w:gridCol w:w="526"/>
        <w:gridCol w:w="506"/>
        <w:gridCol w:w="497"/>
        <w:gridCol w:w="497"/>
        <w:gridCol w:w="497"/>
        <w:gridCol w:w="497"/>
        <w:gridCol w:w="264"/>
        <w:gridCol w:w="501"/>
      </w:tblGrid>
      <w:tr w:rsidR="00CC3E08" w:rsidRPr="00293E73" w14:paraId="10EEAB12" w14:textId="77777777" w:rsidTr="00C409FC">
        <w:tc>
          <w:tcPr>
            <w:tcW w:w="0" w:type="auto"/>
          </w:tcPr>
          <w:p w14:paraId="17637C97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AF64E6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FORM</w:t>
            </w:r>
          </w:p>
        </w:tc>
        <w:tc>
          <w:tcPr>
            <w:tcW w:w="0" w:type="auto"/>
            <w:gridSpan w:val="8"/>
          </w:tcPr>
          <w:p w14:paraId="09BEC6AA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0" w:type="auto"/>
          </w:tcPr>
          <w:p w14:paraId="76D82BF1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TEA</w:t>
            </w:r>
          </w:p>
          <w:p w14:paraId="5E1AA1A1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632" w:type="dxa"/>
            <w:gridSpan w:val="8"/>
          </w:tcPr>
          <w:p w14:paraId="3EB778AD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ID MORNING</w:t>
            </w:r>
          </w:p>
        </w:tc>
        <w:tc>
          <w:tcPr>
            <w:tcW w:w="795" w:type="dxa"/>
          </w:tcPr>
          <w:p w14:paraId="1F9D60DD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LUNCH</w:t>
            </w:r>
          </w:p>
          <w:p w14:paraId="7399B3DB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632" w:type="dxa"/>
            <w:gridSpan w:val="8"/>
          </w:tcPr>
          <w:p w14:paraId="6A95D3E3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AFTERNOON</w:t>
            </w:r>
          </w:p>
        </w:tc>
      </w:tr>
      <w:tr w:rsidR="00CC3E08" w:rsidRPr="00293E73" w14:paraId="3D504B5E" w14:textId="77777777" w:rsidTr="00C409FC">
        <w:tc>
          <w:tcPr>
            <w:tcW w:w="0" w:type="auto"/>
            <w:vMerge w:val="restart"/>
          </w:tcPr>
          <w:p w14:paraId="2F2591D4" w14:textId="75C15438" w:rsidR="00CC3E08" w:rsidRPr="00293E73" w:rsidRDefault="00A41C07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14:paraId="4F584602" w14:textId="0F8E9E8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2</w:t>
            </w:r>
            <w:r w:rsidR="00DF29BC">
              <w:rPr>
                <w:b/>
                <w:sz w:val="20"/>
                <w:szCs w:val="20"/>
              </w:rPr>
              <w:t>5</w:t>
            </w:r>
            <w:r w:rsidRPr="00293E73">
              <w:rPr>
                <w:b/>
                <w:sz w:val="20"/>
                <w:szCs w:val="20"/>
              </w:rPr>
              <w:t>//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14:paraId="0882AC5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</w:tcPr>
          <w:p w14:paraId="1819875B" w14:textId="3D4E155F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66A5F1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59CDBAB5" w14:textId="797FF7B0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480A00C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1588D496" w14:textId="14C8E182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1B68" w:rsidRPr="00293E73" w14:paraId="14EAA1C1" w14:textId="77777777" w:rsidTr="00C409FC">
        <w:tc>
          <w:tcPr>
            <w:tcW w:w="0" w:type="auto"/>
            <w:vMerge/>
          </w:tcPr>
          <w:p w14:paraId="4C683CE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F61987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3E2A2E" w14:textId="1856196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E51442" w14:textId="02447C0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46F0E2" w14:textId="19D7AE4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93DDD3" w14:textId="2A6C5A7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B1CBAF" w14:textId="08AB306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DFBEDB" w14:textId="146F30A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A9BFF0" w14:textId="6CEE7E4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350EA2" w14:textId="36BF88C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47F62B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FC2A01" w14:textId="1527E66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E4426E" w14:textId="50457F0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D5362D" w14:textId="432A7E8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8C2960" w14:textId="370B2F8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1C1739" w14:textId="44A9897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B3CD42" w14:textId="1C24A3B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D63804" w14:textId="5C50A05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2FBF88" w14:textId="37052B0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1D3823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3798EC" w14:textId="79C288C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F29C3B" w14:textId="3302494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05F13" w14:textId="68A592E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2C14FF" w14:textId="3420C80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E6435" w14:textId="78C18BE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C742E8" w14:textId="7B2C979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5EAFA6" w14:textId="6AE5564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75854666" w14:textId="7796AFD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151B68" w:rsidRPr="00293E73" w14:paraId="02B324B6" w14:textId="77777777" w:rsidTr="00C409FC">
        <w:tc>
          <w:tcPr>
            <w:tcW w:w="0" w:type="auto"/>
            <w:vMerge/>
          </w:tcPr>
          <w:p w14:paraId="084C35C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EB7731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C675B3" w14:textId="38172A0A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9E06C0" w14:textId="2F3FA7DA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75F2D4" w14:textId="6F872913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AF18B41" w14:textId="08458EE2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F780718" w14:textId="6C515C0F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AB4EC54" w14:textId="70DD13E6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9DB065D" w14:textId="216D1576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290124C" w14:textId="217F0845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C1AD8C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FA5A94" w14:textId="5D5BB015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B7199E9" w14:textId="5AFAAA14" w:rsidR="00CC3E08" w:rsidRPr="0056324C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02A57AF" w14:textId="70612CA5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372BED2" w14:textId="359A0290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40F6DDB" w14:textId="7B34D9F2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F65629" w14:textId="5B879390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B541014" w14:textId="21B9448D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2F9970D" w14:textId="16D26D56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3C2481A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8E926D" w14:textId="288F26DB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943743" w14:textId="422F3849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18F31D" w14:textId="4E4EDADD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833570E" w14:textId="50259EED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49FA4C8" w14:textId="6B023E8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8154F6" w14:textId="5029B499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BA54612" w14:textId="679B6976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3E7DFF2D" w14:textId="3A18E1CE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3E08" w:rsidRPr="00293E73" w14:paraId="04286E8B" w14:textId="77777777" w:rsidTr="00C409FC">
        <w:tc>
          <w:tcPr>
            <w:tcW w:w="0" w:type="auto"/>
            <w:vMerge/>
          </w:tcPr>
          <w:p w14:paraId="2D9418E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58C5E5E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</w:tcPr>
          <w:p w14:paraId="150CFDB7" w14:textId="07BA23A2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6E067C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4DFB94F1" w14:textId="0C35D1B1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78DCFD8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266B79B2" w14:textId="6BB4A549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1B68" w:rsidRPr="00293E73" w14:paraId="74E62BE5" w14:textId="77777777" w:rsidTr="00C409FC">
        <w:tc>
          <w:tcPr>
            <w:tcW w:w="0" w:type="auto"/>
            <w:vMerge/>
          </w:tcPr>
          <w:p w14:paraId="1E258BE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1753314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353A0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007F2E" w14:textId="01B5AD8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1BD09E" w14:textId="4E933DC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1F0D1F" w14:textId="49048C9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47424A" w14:textId="7DE8049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C6FD87" w14:textId="4DCE498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F90C6B" w14:textId="5C629A8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5E3FB0" w14:textId="56F3A73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6BDFC1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7D885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E4B7CB" w14:textId="4745AC6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6BAB15" w14:textId="04E1033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8F1149" w14:textId="1C946B3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96CA07" w14:textId="4FDAEBC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D14456" w14:textId="13877D3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377042" w14:textId="27C6DFE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DA65B9" w14:textId="6FC65C1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87D4A9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A266C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4DD2C9" w14:textId="601A65F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9C317A" w14:textId="347DFB3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22E19A" w14:textId="3AA7052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3580FA" w14:textId="22E4B2A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A1BADB" w14:textId="2A9B4CF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8A3AB4" w14:textId="0F898AB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09FAC863" w14:textId="0AF5B76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151B68" w:rsidRPr="00293E73" w14:paraId="18FC7853" w14:textId="77777777" w:rsidTr="00C409FC">
        <w:tc>
          <w:tcPr>
            <w:tcW w:w="0" w:type="auto"/>
            <w:vMerge/>
          </w:tcPr>
          <w:p w14:paraId="3D2ED74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9062FB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604BCE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248E1A5" w14:textId="4E60140A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055F8C" w14:textId="16E79C33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2F20DA" w14:textId="130A8D9E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C1E5F" w14:textId="47F4BD2F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F5D2EB" w14:textId="6DBB5D3C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A941E2" w14:textId="517E1A14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5516402" w14:textId="51F57B0A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7644C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38FB34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709D83A" w14:textId="56FA0DEF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FB8F6D9" w14:textId="050CCBFB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5E2AB23" w14:textId="5FD4E2C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CC426C" w14:textId="5DBABC41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1CE181" w14:textId="066B4ECD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03FB83" w14:textId="0F1A7E48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4D4AEEC" w14:textId="1EB7E009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E4787D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3464AF" w14:textId="7777777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A074BEA" w14:textId="751E192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4F82EA4" w14:textId="050D951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22333B" w14:textId="1D73F869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141641" w14:textId="64DD6B8D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A6A1D1" w14:textId="5F915101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F9A9F7A" w14:textId="3AD02E69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39E4C8E9" w14:textId="31CDAF70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3E08" w:rsidRPr="00293E73" w14:paraId="64C57277" w14:textId="77777777" w:rsidTr="00C409FC">
        <w:tc>
          <w:tcPr>
            <w:tcW w:w="0" w:type="auto"/>
            <w:vMerge/>
          </w:tcPr>
          <w:p w14:paraId="28A0CE4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3C16A0F5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8"/>
          </w:tcPr>
          <w:p w14:paraId="4B29BA0F" w14:textId="46CF5DF9" w:rsidR="00CC3E08" w:rsidRPr="00293E73" w:rsidRDefault="00A41C07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Y</w:t>
            </w:r>
          </w:p>
        </w:tc>
        <w:tc>
          <w:tcPr>
            <w:tcW w:w="0" w:type="auto"/>
            <w:vMerge/>
          </w:tcPr>
          <w:p w14:paraId="1AD3B03C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461CBF05" w14:textId="1C5501D6" w:rsidR="00CC3E08" w:rsidRPr="00293E73" w:rsidRDefault="00CC3E08" w:rsidP="00C409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7D8F8C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39CC116E" w14:textId="03A561DF" w:rsidR="00CC3E08" w:rsidRPr="00293E73" w:rsidRDefault="00A41C07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SWAHILI</w:t>
            </w:r>
          </w:p>
        </w:tc>
      </w:tr>
      <w:tr w:rsidR="00151B68" w:rsidRPr="00293E73" w14:paraId="673B04F0" w14:textId="77777777" w:rsidTr="00C409FC">
        <w:tc>
          <w:tcPr>
            <w:tcW w:w="0" w:type="auto"/>
            <w:vMerge/>
          </w:tcPr>
          <w:p w14:paraId="05C5205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6766CAA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33A56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3A</w:t>
            </w:r>
          </w:p>
        </w:tc>
        <w:tc>
          <w:tcPr>
            <w:tcW w:w="0" w:type="auto"/>
          </w:tcPr>
          <w:p w14:paraId="305D2CC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018B5EE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AC5906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68408A6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0F0A09A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0F201D2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0B862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26ABA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953BC8" w14:textId="320228A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232E04" w14:textId="01D3B63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A9186E" w14:textId="24F5B95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1B3103" w14:textId="5962236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34466F" w14:textId="5F36EE5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7F0463" w14:textId="0434233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D831B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F90F8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D58F2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E18E3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3A</w:t>
            </w:r>
          </w:p>
        </w:tc>
        <w:tc>
          <w:tcPr>
            <w:tcW w:w="0" w:type="auto"/>
          </w:tcPr>
          <w:p w14:paraId="7C1A36B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14B1D6A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585C71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7832F30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55A2263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489FE6C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3964B33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151B68" w:rsidRPr="00293E73" w14:paraId="6A310AAE" w14:textId="77777777" w:rsidTr="00C409FC">
        <w:tc>
          <w:tcPr>
            <w:tcW w:w="0" w:type="auto"/>
            <w:vMerge/>
          </w:tcPr>
          <w:p w14:paraId="5E39567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8B7B115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114AE6" w14:textId="595FD015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24730BFC" w14:textId="69563778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14:paraId="6C9F7F63" w14:textId="314852EA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3DE6E5B0" w14:textId="4D94D4AF" w:rsidR="00CC3E08" w:rsidRPr="0056324C" w:rsidRDefault="00D3375A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  <w:r w:rsidR="00151B6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E0659FE" w14:textId="6513516C" w:rsidR="00CC3E08" w:rsidRPr="0056324C" w:rsidRDefault="00D3375A" w:rsidP="006E2D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34B742EF" w14:textId="6AE2CEA4" w:rsidR="00CC3E08" w:rsidRPr="0056324C" w:rsidRDefault="00426C27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758FA69C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F79C12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02B198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7E6831" w14:textId="7C82D49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700314" w14:textId="5DE02F48" w:rsidR="00CC3E08" w:rsidRPr="007E3EAB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3309F5" w14:textId="5AE6A8A2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111C0DC" w14:textId="7D55AD4F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20B55B" w14:textId="2C922301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EDA1A15" w14:textId="17DDA1BA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027700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2483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982C6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EB885D" w14:textId="27C50092" w:rsidR="00CC3E08" w:rsidRPr="007E3EAB" w:rsidRDefault="00D10DED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34DB2CAE" w14:textId="3C8FE1D4" w:rsidR="00CC3E08" w:rsidRPr="007E3EAB" w:rsidRDefault="00D10DED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74DE155" w14:textId="3F47AE18" w:rsidR="00CC3E08" w:rsidRPr="007E3EAB" w:rsidRDefault="00D10DED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61CA56B7" w14:textId="4B35E51B" w:rsidR="00CC3E08" w:rsidRPr="007E3EAB" w:rsidRDefault="00D10DED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2A6D8658" w14:textId="276BD02A" w:rsidR="00CC3E08" w:rsidRPr="007E3EAB" w:rsidRDefault="00D10DED" w:rsidP="0067487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46C7ABF8" w14:textId="02356EBA" w:rsidR="00CC3E08" w:rsidRPr="007E3EAB" w:rsidRDefault="00D10DED" w:rsidP="0067487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14:paraId="751D264D" w14:textId="7777777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7A5356A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CC3E08" w:rsidRPr="00293E73" w14:paraId="7CE739AC" w14:textId="77777777" w:rsidTr="00C409FC">
        <w:tc>
          <w:tcPr>
            <w:tcW w:w="0" w:type="auto"/>
            <w:vMerge/>
          </w:tcPr>
          <w:p w14:paraId="76739B5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C1B222F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8"/>
          </w:tcPr>
          <w:p w14:paraId="47FB4D4D" w14:textId="0FD42848" w:rsidR="00CC3E08" w:rsidRPr="00293E73" w:rsidRDefault="00A41C07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EMATICS PP2</w:t>
            </w:r>
          </w:p>
        </w:tc>
        <w:tc>
          <w:tcPr>
            <w:tcW w:w="0" w:type="auto"/>
            <w:vMerge/>
          </w:tcPr>
          <w:p w14:paraId="0ED14FDA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0EF11F9C" w14:textId="660A5BA5" w:rsidR="00CC3E08" w:rsidRPr="00293E73" w:rsidRDefault="00A41C07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S PP2</w:t>
            </w:r>
          </w:p>
        </w:tc>
        <w:tc>
          <w:tcPr>
            <w:tcW w:w="0" w:type="auto"/>
            <w:vMerge/>
          </w:tcPr>
          <w:p w14:paraId="53566D1A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35A45896" w14:textId="1D589F7B" w:rsidR="00CC3E08" w:rsidRPr="00293E73" w:rsidRDefault="00A41C07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ALS PP2</w:t>
            </w:r>
          </w:p>
        </w:tc>
      </w:tr>
      <w:tr w:rsidR="00426C27" w:rsidRPr="00293E73" w14:paraId="642C83C8" w14:textId="77777777" w:rsidTr="00C409FC">
        <w:tc>
          <w:tcPr>
            <w:tcW w:w="0" w:type="auto"/>
            <w:vMerge/>
          </w:tcPr>
          <w:p w14:paraId="4D9C6AC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4B83DE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2BFEA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51D4C21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6A274831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00097D7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1EBC7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412FBA6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5F0DEA61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33E57C6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E179B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3607519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2653" w:type="dxa"/>
            <w:gridSpan w:val="6"/>
          </w:tcPr>
          <w:p w14:paraId="51D1440D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</w:t>
            </w:r>
            <w:r w:rsidRPr="00293E73">
              <w:rPr>
                <w:sz w:val="20"/>
                <w:szCs w:val="20"/>
              </w:rPr>
              <w:t>D/HALL</w:t>
            </w:r>
          </w:p>
        </w:tc>
      </w:tr>
      <w:tr w:rsidR="00426C27" w:rsidRPr="00293E73" w14:paraId="07819CF3" w14:textId="77777777" w:rsidTr="00C409FC">
        <w:tc>
          <w:tcPr>
            <w:tcW w:w="0" w:type="auto"/>
            <w:vMerge/>
          </w:tcPr>
          <w:p w14:paraId="1AC8806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F3973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FDB721" w14:textId="795663A1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47676121" w14:textId="5FD39B23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6"/>
          </w:tcPr>
          <w:p w14:paraId="6405F74B" w14:textId="352B9FDE" w:rsidR="00CC3E08" w:rsidRPr="0056324C" w:rsidRDefault="00DF29BC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  <w:r w:rsidR="00D3375A">
              <w:rPr>
                <w:color w:val="FF0000"/>
                <w:sz w:val="20"/>
                <w:szCs w:val="20"/>
              </w:rPr>
              <w:t>,35,7,29</w:t>
            </w:r>
          </w:p>
        </w:tc>
        <w:tc>
          <w:tcPr>
            <w:tcW w:w="0" w:type="auto"/>
            <w:vMerge/>
          </w:tcPr>
          <w:p w14:paraId="53ECDCF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E534E9" w14:textId="406D11EC" w:rsidR="00CC3E08" w:rsidRPr="007E3EAB" w:rsidRDefault="00DF29BC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42BB84B" w14:textId="712037F7" w:rsidR="00CC3E08" w:rsidRPr="007E3EAB" w:rsidRDefault="00151B68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1</w:t>
            </w:r>
          </w:p>
        </w:tc>
        <w:tc>
          <w:tcPr>
            <w:tcW w:w="0" w:type="auto"/>
            <w:gridSpan w:val="6"/>
          </w:tcPr>
          <w:p w14:paraId="0C49F36F" w14:textId="526B4893" w:rsidR="00CC3E08" w:rsidRPr="007E3EAB" w:rsidRDefault="008603B4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</w:tcPr>
          <w:p w14:paraId="0C0CA92B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C280CE" w14:textId="205591DE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2CD442CB" w14:textId="0B99F0C2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2653" w:type="dxa"/>
            <w:gridSpan w:val="6"/>
          </w:tcPr>
          <w:p w14:paraId="6613250F" w14:textId="288E9515" w:rsidR="00CC3E08" w:rsidRPr="007E3EAB" w:rsidRDefault="00426C27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6</w:t>
            </w:r>
            <w:r w:rsidR="00D3375A">
              <w:rPr>
                <w:color w:val="FF0000"/>
                <w:sz w:val="20"/>
                <w:szCs w:val="20"/>
              </w:rPr>
              <w:t>,12,28</w:t>
            </w:r>
          </w:p>
        </w:tc>
      </w:tr>
    </w:tbl>
    <w:p w14:paraId="727C8D53" w14:textId="47C7647B" w:rsidR="00CC3E08" w:rsidRPr="00293E73" w:rsidRDefault="00CC3E08" w:rsidP="00190DDA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74"/>
        <w:tblW w:w="14272" w:type="dxa"/>
        <w:tblLook w:val="04A0" w:firstRow="1" w:lastRow="0" w:firstColumn="1" w:lastColumn="0" w:noHBand="0" w:noVBand="1"/>
      </w:tblPr>
      <w:tblGrid>
        <w:gridCol w:w="1201"/>
        <w:gridCol w:w="799"/>
        <w:gridCol w:w="485"/>
        <w:gridCol w:w="467"/>
        <w:gridCol w:w="302"/>
        <w:gridCol w:w="302"/>
        <w:gridCol w:w="301"/>
        <w:gridCol w:w="301"/>
        <w:gridCol w:w="301"/>
        <w:gridCol w:w="301"/>
        <w:gridCol w:w="842"/>
        <w:gridCol w:w="801"/>
        <w:gridCol w:w="770"/>
        <w:gridCol w:w="401"/>
        <w:gridCol w:w="401"/>
        <w:gridCol w:w="401"/>
        <w:gridCol w:w="401"/>
        <w:gridCol w:w="401"/>
        <w:gridCol w:w="401"/>
        <w:gridCol w:w="795"/>
        <w:gridCol w:w="442"/>
        <w:gridCol w:w="442"/>
        <w:gridCol w:w="442"/>
        <w:gridCol w:w="442"/>
        <w:gridCol w:w="442"/>
        <w:gridCol w:w="442"/>
        <w:gridCol w:w="442"/>
        <w:gridCol w:w="804"/>
      </w:tblGrid>
      <w:tr w:rsidR="00CC3E08" w:rsidRPr="00293E73" w14:paraId="5C9E8839" w14:textId="77777777" w:rsidTr="00C409FC">
        <w:tc>
          <w:tcPr>
            <w:tcW w:w="0" w:type="auto"/>
          </w:tcPr>
          <w:p w14:paraId="2F46B0A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F2AD30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FORM</w:t>
            </w:r>
          </w:p>
        </w:tc>
        <w:tc>
          <w:tcPr>
            <w:tcW w:w="0" w:type="auto"/>
            <w:gridSpan w:val="8"/>
          </w:tcPr>
          <w:p w14:paraId="09EAD3B9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0" w:type="auto"/>
          </w:tcPr>
          <w:p w14:paraId="10C9060D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TEA</w:t>
            </w:r>
          </w:p>
          <w:p w14:paraId="0AF9C9C9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632" w:type="dxa"/>
            <w:gridSpan w:val="8"/>
          </w:tcPr>
          <w:p w14:paraId="2BBEEC2D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MID MORNING</w:t>
            </w:r>
          </w:p>
        </w:tc>
        <w:tc>
          <w:tcPr>
            <w:tcW w:w="795" w:type="dxa"/>
          </w:tcPr>
          <w:p w14:paraId="5677511D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LUNCH</w:t>
            </w:r>
          </w:p>
          <w:p w14:paraId="3A6FAC6A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3632" w:type="dxa"/>
            <w:gridSpan w:val="8"/>
          </w:tcPr>
          <w:p w14:paraId="6936210B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AFTERNOON</w:t>
            </w:r>
          </w:p>
        </w:tc>
      </w:tr>
      <w:tr w:rsidR="00CC3E08" w:rsidRPr="00293E73" w14:paraId="6FD3C16E" w14:textId="77777777" w:rsidTr="00C409FC">
        <w:tc>
          <w:tcPr>
            <w:tcW w:w="0" w:type="auto"/>
            <w:vMerge w:val="restart"/>
          </w:tcPr>
          <w:p w14:paraId="48DCDBC2" w14:textId="39BC431E" w:rsidR="00CC3E08" w:rsidRPr="00293E73" w:rsidRDefault="00D3375A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C3E08">
              <w:rPr>
                <w:b/>
                <w:sz w:val="20"/>
                <w:szCs w:val="20"/>
              </w:rPr>
              <w:t>FRIDAY</w:t>
            </w:r>
          </w:p>
          <w:p w14:paraId="5BE76E47" w14:textId="682F50F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2</w:t>
            </w:r>
            <w:r w:rsidR="00DF29BC">
              <w:rPr>
                <w:b/>
                <w:sz w:val="20"/>
                <w:szCs w:val="20"/>
              </w:rPr>
              <w:t>6</w:t>
            </w:r>
            <w:r w:rsidRPr="00293E73">
              <w:rPr>
                <w:b/>
                <w:sz w:val="20"/>
                <w:szCs w:val="20"/>
              </w:rPr>
              <w:t>/</w:t>
            </w:r>
            <w:r w:rsidR="00DF29BC">
              <w:rPr>
                <w:b/>
                <w:sz w:val="20"/>
                <w:szCs w:val="20"/>
              </w:rPr>
              <w:t>7</w:t>
            </w:r>
            <w:r w:rsidRPr="00293E7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14:paraId="587E7A99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</w:tcPr>
          <w:p w14:paraId="07323380" w14:textId="1352B8FB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BEE68E7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743B309E" w14:textId="4B36E096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1DC52146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2E9A4848" w14:textId="37EE476D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E08" w:rsidRPr="00293E73" w14:paraId="682980A4" w14:textId="77777777" w:rsidTr="00C409FC">
        <w:tc>
          <w:tcPr>
            <w:tcW w:w="0" w:type="auto"/>
            <w:vMerge/>
          </w:tcPr>
          <w:p w14:paraId="29B0798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233A894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D722DD" w14:textId="2845885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613DBE" w14:textId="3DFCDA0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8A8A78" w14:textId="09A9465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EF25BE" w14:textId="2264A20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879F26" w14:textId="62CE60C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F14653" w14:textId="16269FD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23CFF9" w14:textId="26834CD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EE3390" w14:textId="17E0CF7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A3CE65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5C8473" w14:textId="6ADC136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51ED25" w14:textId="6B99158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037537" w14:textId="10BE323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B4917A" w14:textId="536CD1E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3DCEA2" w14:textId="7BFA7BD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2D0A7A" w14:textId="16815DD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F793E9" w14:textId="22118E0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F1FDDA" w14:textId="6B9A85F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6A48B7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87CE1E" w14:textId="2A110FD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FB260B" w14:textId="714974C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EF6955" w14:textId="5928120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A8CD1A" w14:textId="2CEB47A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D13583" w14:textId="757BE41E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FEBEFB" w14:textId="3E3795D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F1553C" w14:textId="7A5F89D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0F5FC587" w14:textId="678F2A8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CC3E08" w:rsidRPr="00293E73" w14:paraId="52D65F7A" w14:textId="77777777" w:rsidTr="00C409FC">
        <w:tc>
          <w:tcPr>
            <w:tcW w:w="0" w:type="auto"/>
            <w:vMerge/>
          </w:tcPr>
          <w:p w14:paraId="1B39010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4EA11A8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B4543D" w14:textId="2AA9E5B6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B108BE3" w14:textId="36F6871B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4D37A99" w14:textId="30EAB38A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0133897" w14:textId="5E3BA30B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6EE02F" w14:textId="4FD29F71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49B3122" w14:textId="41B1749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0B8B8D2" w14:textId="305ED8D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9973778" w14:textId="22C666B4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937AEA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339E53" w14:textId="1EEDC5B5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F4D9A57" w14:textId="57602810" w:rsidR="00CC3E08" w:rsidRPr="0056324C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F26BA52" w14:textId="47F32F08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BC6B6E8" w14:textId="4B16E244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16390F6" w14:textId="157881C3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3BD0D6D" w14:textId="15F28F84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6B8E332" w14:textId="44F8C035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DF0AB69" w14:textId="4AC6BACA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4ECC87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D35798" w14:textId="1448E004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8D43E4F" w14:textId="6A9C968F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167193E" w14:textId="4C657093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40305E" w14:textId="5CA1F5F4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88C85F9" w14:textId="697585F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FC9D29" w14:textId="0AB55473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32629D4" w14:textId="21210479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6A1F6E46" w14:textId="0E8BB810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3E08" w:rsidRPr="00293E73" w14:paraId="33FB1516" w14:textId="77777777" w:rsidTr="00C409FC">
        <w:tc>
          <w:tcPr>
            <w:tcW w:w="0" w:type="auto"/>
            <w:vMerge/>
          </w:tcPr>
          <w:p w14:paraId="0519B95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6E724C7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</w:tcPr>
          <w:p w14:paraId="2C7AC3A8" w14:textId="2ECCE13D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CB0C3F1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2459F26F" w14:textId="319EA92D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9B645CC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50A062CC" w14:textId="52DE34DB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E08" w:rsidRPr="00293E73" w14:paraId="7A364B2E" w14:textId="77777777" w:rsidTr="00C409FC">
        <w:tc>
          <w:tcPr>
            <w:tcW w:w="0" w:type="auto"/>
            <w:vMerge/>
          </w:tcPr>
          <w:p w14:paraId="4264B2D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C2D2D95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C3A7A4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72DF9F" w14:textId="63E6B90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F9B612" w14:textId="389C6BF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CAAC2E" w14:textId="0DD4D28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3C19CF" w14:textId="457753C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B6DD69" w14:textId="03D60B2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8DC5D" w14:textId="6CF811F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0A9FBF" w14:textId="3BDB73D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F9F329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637F6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1C4C84" w14:textId="1B342E2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B04E93" w14:textId="50A9BFE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C34973" w14:textId="0008121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E597C6" w14:textId="069E3FF3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FC35FC" w14:textId="29BB043C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AFE115" w14:textId="745987C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5AC8FB" w14:textId="28EBAD0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4DD23D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B3F2A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70AF75" w14:textId="5D0BCE0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07FD97" w14:textId="4042C85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984B6B" w14:textId="04B21E5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921F3D" w14:textId="6533863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C5390F" w14:textId="065AD1E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2ABC61" w14:textId="15EB7E5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7789BD76" w14:textId="04E9BC5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CC3E08" w:rsidRPr="00293E73" w14:paraId="477384C0" w14:textId="77777777" w:rsidTr="00C409FC">
        <w:tc>
          <w:tcPr>
            <w:tcW w:w="0" w:type="auto"/>
            <w:vMerge/>
          </w:tcPr>
          <w:p w14:paraId="0FEF128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1A6B7C2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3E46AD6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CE37A04" w14:textId="41EB8D08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CE955" w14:textId="35E233D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92041B6" w14:textId="18B01354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5C92B" w14:textId="6DBD77F6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8835FBF" w14:textId="510CA908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2FCF628" w14:textId="60344A20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D7C3937" w14:textId="1817B2D5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1ABE74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D4184F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B56B2A" w14:textId="14B5A8C1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BDCE347" w14:textId="7F3AFAD5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407FD67" w14:textId="2910A948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1910D65" w14:textId="2BEFC9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BB9F48" w14:textId="789CA195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DA3A7D" w14:textId="3290D08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B02A321" w14:textId="3B97331E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F38FB09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035E24" w14:textId="7777777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3F44B4" w14:textId="267A4434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A3B54A8" w14:textId="0BE33523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12B6B67" w14:textId="3EEC5770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C41501" w14:textId="594B75A0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2667EE3" w14:textId="365440E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1E94CC" w14:textId="6B36F4A5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0D3F10C8" w14:textId="2555E4CB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3E08" w:rsidRPr="00293E73" w14:paraId="0BFEF0BD" w14:textId="77777777" w:rsidTr="00C409FC">
        <w:tc>
          <w:tcPr>
            <w:tcW w:w="0" w:type="auto"/>
            <w:vMerge/>
          </w:tcPr>
          <w:p w14:paraId="35B892A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04DEEB2F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8"/>
          </w:tcPr>
          <w:p w14:paraId="76F12DBB" w14:textId="7D3E741D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745FF6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1492321E" w14:textId="179D1DCA" w:rsidR="00CC3E08" w:rsidRPr="00293E73" w:rsidRDefault="00CC3E08" w:rsidP="00C409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79962E5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6273B54B" w14:textId="55040E15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E08" w:rsidRPr="00293E73" w14:paraId="0293383C" w14:textId="77777777" w:rsidTr="00C409FC">
        <w:tc>
          <w:tcPr>
            <w:tcW w:w="0" w:type="auto"/>
            <w:vMerge/>
          </w:tcPr>
          <w:p w14:paraId="4E664B1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55C8A2D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2DB6BE" w14:textId="3E3C393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C85B10" w14:textId="19FDF211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5A2598" w14:textId="6EADBB79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60F535" w14:textId="0CE2AA58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ABECEA" w14:textId="222552B5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AC8DC0" w14:textId="4E86BD9F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C6AFD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5447E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7568A36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00FCAD" w14:textId="5C694B9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EA687E" w14:textId="0D9D08D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B77620" w14:textId="79D5795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B86FC" w14:textId="4BE3B64D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B657D2" w14:textId="33011732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54113E" w14:textId="37C245E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265E6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00580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D3DF0B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496796" w14:textId="5947EFAB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17D91C" w14:textId="0B2D05E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F0C523" w14:textId="25F38B20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C7B1DF" w14:textId="45032D7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FF8FE7" w14:textId="0613E9F6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406D3C" w14:textId="018C7FEA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AB41E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14:paraId="180B3F97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CC3E08" w:rsidRPr="00293E73" w14:paraId="7707433D" w14:textId="77777777" w:rsidTr="00C409FC">
        <w:tc>
          <w:tcPr>
            <w:tcW w:w="0" w:type="auto"/>
            <w:vMerge/>
          </w:tcPr>
          <w:p w14:paraId="64E107F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FCB64E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EA91B3" w14:textId="13217F35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5E43ED1" w14:textId="3AB6D54B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4ABA02" w14:textId="2E20C874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EAFA6" w14:textId="22CD040A" w:rsidR="00CC3E08" w:rsidRPr="0056324C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D3553BD" w14:textId="340AF104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DA4ABC" w14:textId="6E9DBA8F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71D64D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37372B" w14:textId="77777777" w:rsidR="00CC3E08" w:rsidRPr="0056324C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14C356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A88C06" w14:textId="43033F3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410AE74" w14:textId="26CDDF7B" w:rsidR="00CC3E08" w:rsidRPr="007E3EAB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F016924" w14:textId="74BA369B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42B4B1E" w14:textId="233CF61B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ED8AD9" w14:textId="548F9466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2F49594" w14:textId="14F6A11D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1B1413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DDF76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F69878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814724" w14:textId="5A29E9AE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0932F01" w14:textId="333D852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97F2E2D" w14:textId="37437DCA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F1B5514" w14:textId="648AAE09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69BCD36" w14:textId="0DA09542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21C6EA7" w14:textId="276CA271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CDD4F0" w14:textId="77777777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</w:tcPr>
          <w:p w14:paraId="7E6EAD9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</w:tr>
      <w:tr w:rsidR="00CC3E08" w:rsidRPr="00293E73" w14:paraId="4A226217" w14:textId="77777777" w:rsidTr="00C409FC">
        <w:tc>
          <w:tcPr>
            <w:tcW w:w="0" w:type="auto"/>
            <w:vMerge/>
          </w:tcPr>
          <w:p w14:paraId="6CAB67E1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06BD1229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  <w:r w:rsidRPr="00293E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8"/>
          </w:tcPr>
          <w:p w14:paraId="1E6E6645" w14:textId="54184875" w:rsidR="00CC3E08" w:rsidRPr="00293E73" w:rsidRDefault="00391E37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Y</w:t>
            </w:r>
            <w:r w:rsidR="00D3375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PRACTICALS</w:t>
            </w:r>
          </w:p>
        </w:tc>
        <w:tc>
          <w:tcPr>
            <w:tcW w:w="0" w:type="auto"/>
            <w:vMerge/>
          </w:tcPr>
          <w:p w14:paraId="0C562176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</w:tcPr>
          <w:p w14:paraId="5F4E6EC7" w14:textId="22890FB9" w:rsidR="00CC3E08" w:rsidRPr="00293E73" w:rsidRDefault="00391E37" w:rsidP="00C40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PHY PP2</w:t>
            </w:r>
          </w:p>
        </w:tc>
        <w:tc>
          <w:tcPr>
            <w:tcW w:w="0" w:type="auto"/>
            <w:vMerge/>
          </w:tcPr>
          <w:p w14:paraId="5EFCA9FF" w14:textId="77777777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2" w:type="dxa"/>
            <w:gridSpan w:val="8"/>
          </w:tcPr>
          <w:p w14:paraId="1E129672" w14:textId="12F182C5" w:rsidR="00CC3E08" w:rsidRPr="00293E73" w:rsidRDefault="00CC3E08" w:rsidP="00C409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E08" w:rsidRPr="00293E73" w14:paraId="64198E1D" w14:textId="77777777" w:rsidTr="00C409FC">
        <w:tc>
          <w:tcPr>
            <w:tcW w:w="0" w:type="auto"/>
            <w:vMerge/>
          </w:tcPr>
          <w:p w14:paraId="2419DB8F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F08B03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5C77A8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05674DCA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671FE51E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4DA5AC9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DA8D32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4667926D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  <w:r w:rsidRPr="00293E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gridSpan w:val="6"/>
          </w:tcPr>
          <w:p w14:paraId="0E694295" w14:textId="77777777" w:rsidR="00CC3E08" w:rsidRPr="00293E73" w:rsidRDefault="00CC3E08" w:rsidP="00C4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F               </w:t>
            </w:r>
            <w:r w:rsidRPr="00293E73">
              <w:rPr>
                <w:sz w:val="20"/>
                <w:szCs w:val="20"/>
              </w:rPr>
              <w:t>D/HALL</w:t>
            </w:r>
          </w:p>
        </w:tc>
        <w:tc>
          <w:tcPr>
            <w:tcW w:w="0" w:type="auto"/>
            <w:vMerge/>
          </w:tcPr>
          <w:p w14:paraId="772BFF94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F8CC78" w14:textId="574B3774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C91399" w14:textId="4C503CB6" w:rsidR="00CC3E08" w:rsidRPr="00293E73" w:rsidRDefault="00CC3E08" w:rsidP="007B564A">
            <w:pPr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6"/>
          </w:tcPr>
          <w:p w14:paraId="4901C619" w14:textId="6120A063" w:rsidR="00CC3E08" w:rsidRPr="00293E73" w:rsidRDefault="00CC3E08" w:rsidP="00C409FC">
            <w:pPr>
              <w:rPr>
                <w:sz w:val="20"/>
                <w:szCs w:val="20"/>
              </w:rPr>
            </w:pPr>
          </w:p>
        </w:tc>
      </w:tr>
      <w:tr w:rsidR="00CC3E08" w:rsidRPr="00293E73" w14:paraId="1DD3BF7F" w14:textId="77777777" w:rsidTr="00C409FC">
        <w:tc>
          <w:tcPr>
            <w:tcW w:w="0" w:type="auto"/>
            <w:vMerge/>
          </w:tcPr>
          <w:p w14:paraId="436DD0FE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6F76DAC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3751AD" w14:textId="71B84224" w:rsidR="00CC3E08" w:rsidRPr="0056324C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E452CCC" w14:textId="38222D42" w:rsidR="00CC3E08" w:rsidRPr="0056324C" w:rsidRDefault="00D3375A" w:rsidP="0067487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6"/>
          </w:tcPr>
          <w:p w14:paraId="0ED44483" w14:textId="3A06801F" w:rsidR="00CC3E08" w:rsidRPr="0056324C" w:rsidRDefault="00D3375A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,4</w:t>
            </w:r>
            <w:r w:rsidR="00151B6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,45,47</w:t>
            </w:r>
          </w:p>
        </w:tc>
        <w:tc>
          <w:tcPr>
            <w:tcW w:w="0" w:type="auto"/>
            <w:vMerge/>
          </w:tcPr>
          <w:p w14:paraId="00550420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8BEB62" w14:textId="591C5C7A" w:rsidR="00CC3E08" w:rsidRPr="007E3EAB" w:rsidRDefault="00D3375A" w:rsidP="00C409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AD1EB71" w14:textId="20A700AC" w:rsidR="00CC3E08" w:rsidRPr="007E3EAB" w:rsidRDefault="00D3375A" w:rsidP="0067487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6"/>
          </w:tcPr>
          <w:p w14:paraId="324211F0" w14:textId="1CDBDD0F" w:rsidR="00CC3E08" w:rsidRPr="007E3EAB" w:rsidRDefault="00D3375A" w:rsidP="00C409F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</w:tcPr>
          <w:p w14:paraId="2BB6ED65" w14:textId="77777777" w:rsidR="00CC3E08" w:rsidRPr="00293E73" w:rsidRDefault="00CC3E08" w:rsidP="00C40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BE00ED" w14:textId="290A76AF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B3657A4" w14:textId="1B8D2AFC" w:rsidR="00CC3E08" w:rsidRPr="007E3EAB" w:rsidRDefault="00CC3E08" w:rsidP="00C409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53" w:type="dxa"/>
            <w:gridSpan w:val="6"/>
          </w:tcPr>
          <w:p w14:paraId="7ECD1CB8" w14:textId="07B32B54" w:rsidR="00CC3E08" w:rsidRPr="007E3EAB" w:rsidRDefault="00CC3E08" w:rsidP="00C409FC">
            <w:pPr>
              <w:rPr>
                <w:color w:val="FF0000"/>
                <w:sz w:val="20"/>
                <w:szCs w:val="20"/>
              </w:rPr>
            </w:pPr>
          </w:p>
        </w:tc>
      </w:tr>
      <w:bookmarkEnd w:id="0"/>
    </w:tbl>
    <w:p w14:paraId="2107A2A6" w14:textId="2FCD38A1" w:rsidR="00FF0C32" w:rsidRPr="00293E73" w:rsidRDefault="00FF0C32" w:rsidP="00190DDA">
      <w:pPr>
        <w:spacing w:after="0"/>
        <w:rPr>
          <w:sz w:val="20"/>
          <w:szCs w:val="20"/>
        </w:rPr>
      </w:pPr>
    </w:p>
    <w:p w14:paraId="3CF76E61" w14:textId="258B01A7" w:rsidR="00FF0C32" w:rsidRPr="00293E73" w:rsidRDefault="00FF0C32" w:rsidP="00FF0C32">
      <w:pPr>
        <w:spacing w:after="0"/>
        <w:jc w:val="center"/>
        <w:rPr>
          <w:sz w:val="20"/>
          <w:szCs w:val="20"/>
        </w:rPr>
      </w:pPr>
    </w:p>
    <w:p w14:paraId="7B52624A" w14:textId="1A43551D" w:rsidR="00FF0C32" w:rsidRPr="00293E73" w:rsidRDefault="00FF0C32" w:rsidP="0048516D">
      <w:pPr>
        <w:spacing w:after="0"/>
        <w:rPr>
          <w:sz w:val="20"/>
          <w:szCs w:val="20"/>
        </w:rPr>
      </w:pPr>
    </w:p>
    <w:p w14:paraId="2291B608" w14:textId="6A547A09" w:rsidR="00FF0C32" w:rsidRPr="00293E73" w:rsidRDefault="00FF0C32" w:rsidP="00FF0C32">
      <w:pPr>
        <w:spacing w:after="0"/>
        <w:rPr>
          <w:sz w:val="20"/>
          <w:szCs w:val="20"/>
        </w:rPr>
      </w:pPr>
      <w:r w:rsidRPr="00293E73">
        <w:rPr>
          <w:sz w:val="20"/>
          <w:szCs w:val="20"/>
        </w:rPr>
        <w:tab/>
      </w:r>
      <w:r w:rsidRPr="00293E73">
        <w:rPr>
          <w:sz w:val="20"/>
          <w:szCs w:val="20"/>
        </w:rPr>
        <w:tab/>
      </w:r>
      <w:r w:rsidRPr="00293E73">
        <w:rPr>
          <w:sz w:val="20"/>
          <w:szCs w:val="20"/>
        </w:rPr>
        <w:tab/>
      </w:r>
      <w:r w:rsidRPr="00293E73">
        <w:rPr>
          <w:sz w:val="20"/>
          <w:szCs w:val="20"/>
        </w:rPr>
        <w:tab/>
      </w:r>
      <w:r w:rsidRPr="00293E73">
        <w:rPr>
          <w:sz w:val="20"/>
          <w:szCs w:val="20"/>
        </w:rPr>
        <w:tab/>
      </w:r>
    </w:p>
    <w:p w14:paraId="4B012234" w14:textId="77777777" w:rsidR="00FF0C32" w:rsidRPr="00293E73" w:rsidRDefault="00FF0C32" w:rsidP="00FF0C32">
      <w:pPr>
        <w:spacing w:line="240" w:lineRule="auto"/>
        <w:jc w:val="center"/>
        <w:rPr>
          <w:sz w:val="20"/>
          <w:szCs w:val="20"/>
        </w:rPr>
      </w:pPr>
    </w:p>
    <w:sectPr w:rsidR="00FF0C32" w:rsidRPr="00293E73" w:rsidSect="006B2C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BE4E2" w14:textId="77777777" w:rsidR="00BF7BCC" w:rsidRDefault="00BF7BCC" w:rsidP="00AC0E64">
      <w:pPr>
        <w:spacing w:after="0" w:line="240" w:lineRule="auto"/>
      </w:pPr>
      <w:r>
        <w:separator/>
      </w:r>
    </w:p>
  </w:endnote>
  <w:endnote w:type="continuationSeparator" w:id="0">
    <w:p w14:paraId="2E74AF67" w14:textId="77777777" w:rsidR="00BF7BCC" w:rsidRDefault="00BF7BCC" w:rsidP="00AC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40CEA" w14:textId="77777777" w:rsidR="00BF7BCC" w:rsidRDefault="00BF7BCC" w:rsidP="00AC0E64">
      <w:pPr>
        <w:spacing w:after="0" w:line="240" w:lineRule="auto"/>
      </w:pPr>
      <w:r>
        <w:separator/>
      </w:r>
    </w:p>
  </w:footnote>
  <w:footnote w:type="continuationSeparator" w:id="0">
    <w:p w14:paraId="2AE696C2" w14:textId="77777777" w:rsidR="00BF7BCC" w:rsidRDefault="00BF7BCC" w:rsidP="00AC0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19"/>
    <w:rsid w:val="00004535"/>
    <w:rsid w:val="00006055"/>
    <w:rsid w:val="00023435"/>
    <w:rsid w:val="00030A7B"/>
    <w:rsid w:val="00055527"/>
    <w:rsid w:val="000634A0"/>
    <w:rsid w:val="000646E9"/>
    <w:rsid w:val="000844FA"/>
    <w:rsid w:val="000A0CFE"/>
    <w:rsid w:val="000C4760"/>
    <w:rsid w:val="000C479D"/>
    <w:rsid w:val="00100676"/>
    <w:rsid w:val="00130D97"/>
    <w:rsid w:val="001451B0"/>
    <w:rsid w:val="00151B68"/>
    <w:rsid w:val="001735CF"/>
    <w:rsid w:val="0017602D"/>
    <w:rsid w:val="00190DDA"/>
    <w:rsid w:val="00191F36"/>
    <w:rsid w:val="001B38AE"/>
    <w:rsid w:val="001C28E3"/>
    <w:rsid w:val="00202BDC"/>
    <w:rsid w:val="002320B5"/>
    <w:rsid w:val="002450FD"/>
    <w:rsid w:val="00281436"/>
    <w:rsid w:val="00293E73"/>
    <w:rsid w:val="002A7938"/>
    <w:rsid w:val="002D4D1A"/>
    <w:rsid w:val="00300875"/>
    <w:rsid w:val="00304036"/>
    <w:rsid w:val="00316669"/>
    <w:rsid w:val="00355802"/>
    <w:rsid w:val="00371487"/>
    <w:rsid w:val="00376A05"/>
    <w:rsid w:val="00391E37"/>
    <w:rsid w:val="003F3B37"/>
    <w:rsid w:val="00426C27"/>
    <w:rsid w:val="00435A9F"/>
    <w:rsid w:val="00442D43"/>
    <w:rsid w:val="004510F7"/>
    <w:rsid w:val="00474EF1"/>
    <w:rsid w:val="0048516D"/>
    <w:rsid w:val="00486496"/>
    <w:rsid w:val="004A411F"/>
    <w:rsid w:val="004B3277"/>
    <w:rsid w:val="004E6F16"/>
    <w:rsid w:val="004F4B7B"/>
    <w:rsid w:val="005115A0"/>
    <w:rsid w:val="005506AF"/>
    <w:rsid w:val="00552277"/>
    <w:rsid w:val="0056324C"/>
    <w:rsid w:val="00566BAA"/>
    <w:rsid w:val="005848FF"/>
    <w:rsid w:val="005B572A"/>
    <w:rsid w:val="005C4369"/>
    <w:rsid w:val="005C5A96"/>
    <w:rsid w:val="005E0F93"/>
    <w:rsid w:val="006002F7"/>
    <w:rsid w:val="00612289"/>
    <w:rsid w:val="006617C9"/>
    <w:rsid w:val="00674874"/>
    <w:rsid w:val="0068624F"/>
    <w:rsid w:val="006A3E19"/>
    <w:rsid w:val="006B2CE3"/>
    <w:rsid w:val="006C1A42"/>
    <w:rsid w:val="006C43BA"/>
    <w:rsid w:val="006D47BC"/>
    <w:rsid w:val="006D7219"/>
    <w:rsid w:val="006E2D63"/>
    <w:rsid w:val="006F46E4"/>
    <w:rsid w:val="00713367"/>
    <w:rsid w:val="00720005"/>
    <w:rsid w:val="00722EF3"/>
    <w:rsid w:val="007B564A"/>
    <w:rsid w:val="007E3EAB"/>
    <w:rsid w:val="00800153"/>
    <w:rsid w:val="0081169A"/>
    <w:rsid w:val="00812C42"/>
    <w:rsid w:val="008209A5"/>
    <w:rsid w:val="00846433"/>
    <w:rsid w:val="00855466"/>
    <w:rsid w:val="008603B4"/>
    <w:rsid w:val="00876BA2"/>
    <w:rsid w:val="00880636"/>
    <w:rsid w:val="008C28B8"/>
    <w:rsid w:val="008E2FF4"/>
    <w:rsid w:val="008F4C8C"/>
    <w:rsid w:val="00902952"/>
    <w:rsid w:val="00904D7C"/>
    <w:rsid w:val="00920B07"/>
    <w:rsid w:val="00923107"/>
    <w:rsid w:val="00924783"/>
    <w:rsid w:val="00A344FF"/>
    <w:rsid w:val="00A41C07"/>
    <w:rsid w:val="00A46EEB"/>
    <w:rsid w:val="00A56636"/>
    <w:rsid w:val="00A621EC"/>
    <w:rsid w:val="00A67945"/>
    <w:rsid w:val="00A9081F"/>
    <w:rsid w:val="00AC0E64"/>
    <w:rsid w:val="00AD3471"/>
    <w:rsid w:val="00AD73AC"/>
    <w:rsid w:val="00B0142C"/>
    <w:rsid w:val="00B04A36"/>
    <w:rsid w:val="00B34BE1"/>
    <w:rsid w:val="00B375A4"/>
    <w:rsid w:val="00B43C32"/>
    <w:rsid w:val="00B54B9A"/>
    <w:rsid w:val="00B65D03"/>
    <w:rsid w:val="00B81DF0"/>
    <w:rsid w:val="00BA05E4"/>
    <w:rsid w:val="00BE210F"/>
    <w:rsid w:val="00BE46E2"/>
    <w:rsid w:val="00BF7BCC"/>
    <w:rsid w:val="00C409FC"/>
    <w:rsid w:val="00C84870"/>
    <w:rsid w:val="00C90E36"/>
    <w:rsid w:val="00CC3E08"/>
    <w:rsid w:val="00D10DED"/>
    <w:rsid w:val="00D3375A"/>
    <w:rsid w:val="00D558D3"/>
    <w:rsid w:val="00D61EA8"/>
    <w:rsid w:val="00DA5D16"/>
    <w:rsid w:val="00DC4313"/>
    <w:rsid w:val="00DD60B0"/>
    <w:rsid w:val="00DE3BC5"/>
    <w:rsid w:val="00DF193A"/>
    <w:rsid w:val="00DF29BC"/>
    <w:rsid w:val="00E12ED6"/>
    <w:rsid w:val="00E32691"/>
    <w:rsid w:val="00E41F86"/>
    <w:rsid w:val="00E5246C"/>
    <w:rsid w:val="00E77B6A"/>
    <w:rsid w:val="00EF5FD2"/>
    <w:rsid w:val="00F022C8"/>
    <w:rsid w:val="00F167BF"/>
    <w:rsid w:val="00F20D2B"/>
    <w:rsid w:val="00F64025"/>
    <w:rsid w:val="00F70847"/>
    <w:rsid w:val="00F87DCD"/>
    <w:rsid w:val="00F901FA"/>
    <w:rsid w:val="00FA0142"/>
    <w:rsid w:val="00FC24D7"/>
    <w:rsid w:val="00FD001B"/>
    <w:rsid w:val="00FD507F"/>
    <w:rsid w:val="00FE55F1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3F84E"/>
  <w15:docId w15:val="{007EBD37-4B44-4B45-AFB9-55B36C11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02B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2BD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C0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64"/>
  </w:style>
  <w:style w:type="paragraph" w:styleId="Footer">
    <w:name w:val="footer"/>
    <w:basedOn w:val="Normal"/>
    <w:link w:val="FooterChar"/>
    <w:uiPriority w:val="99"/>
    <w:unhideWhenUsed/>
    <w:rsid w:val="00AC0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E062-6501-4748-AE49-D2ED5CE0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 this name</dc:creator>
  <cp:keywords/>
  <dc:description/>
  <cp:lastModifiedBy>admin</cp:lastModifiedBy>
  <cp:revision>11</cp:revision>
  <dcterms:created xsi:type="dcterms:W3CDTF">2024-07-12T13:01:00Z</dcterms:created>
  <dcterms:modified xsi:type="dcterms:W3CDTF">2024-07-18T07:47:00Z</dcterms:modified>
</cp:coreProperties>
</file>